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3ED8" w:rsidRPr="00413B34" w:rsidRDefault="00413B34" w:rsidP="00413B34">
      <w:pPr>
        <w:jc w:val="center"/>
        <w:rPr>
          <w:color w:val="0000FF"/>
          <w:sz w:val="40"/>
          <w:szCs w:val="40"/>
          <w:u w:val="single"/>
        </w:rPr>
      </w:pPr>
      <w:r w:rsidRPr="00413B34">
        <w:rPr>
          <w:b/>
          <w:bCs/>
          <w:noProof/>
          <w:color w:val="0070C0"/>
          <w:sz w:val="40"/>
          <w:szCs w:val="40"/>
          <w:lang w:eastAsia="en-GB"/>
        </w:rPr>
        <w:drawing>
          <wp:anchor distT="0" distB="0" distL="114300" distR="114300" simplePos="0" relativeHeight="251659264" behindDoc="1" locked="0" layoutInCell="1" allowOverlap="1" wp14:anchorId="384CD87F" wp14:editId="771A5E65">
            <wp:simplePos x="0" y="0"/>
            <wp:positionH relativeFrom="margin">
              <wp:posOffset>8502650</wp:posOffset>
            </wp:positionH>
            <wp:positionV relativeFrom="paragraph">
              <wp:posOffset>0</wp:posOffset>
            </wp:positionV>
            <wp:extent cx="1130300" cy="1130300"/>
            <wp:effectExtent l="0" t="0" r="0" b="0"/>
            <wp:wrapTight wrapText="bothSides">
              <wp:wrapPolygon edited="0">
                <wp:start x="0" y="0"/>
                <wp:lineTo x="0" y="21115"/>
                <wp:lineTo x="21115" y="21115"/>
                <wp:lineTo x="2111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rtford-Logo.jpe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30300" cy="1130300"/>
                    </a:xfrm>
                    <a:prstGeom prst="rect">
                      <a:avLst/>
                    </a:prstGeom>
                  </pic:spPr>
                </pic:pic>
              </a:graphicData>
            </a:graphic>
            <wp14:sizeRelH relativeFrom="margin">
              <wp14:pctWidth>0</wp14:pctWidth>
            </wp14:sizeRelH>
            <wp14:sizeRelV relativeFrom="margin">
              <wp14:pctHeight>0</wp14:pctHeight>
            </wp14:sizeRelV>
          </wp:anchor>
        </w:drawing>
      </w:r>
      <w:r w:rsidRPr="00413B34">
        <w:rPr>
          <w:color w:val="0070C0"/>
          <w:sz w:val="40"/>
          <w:szCs w:val="40"/>
        </w:rPr>
        <w:t xml:space="preserve">             </w:t>
      </w:r>
      <w:r w:rsidR="00E755C5" w:rsidRPr="00944649">
        <w:rPr>
          <w:color w:val="0070C0"/>
          <w:sz w:val="72"/>
          <w:szCs w:val="40"/>
        </w:rPr>
        <w:t>SMSC</w:t>
      </w:r>
      <w:r w:rsidR="0015511B">
        <w:rPr>
          <w:color w:val="0070C0"/>
          <w:sz w:val="72"/>
          <w:szCs w:val="40"/>
        </w:rPr>
        <w:t xml:space="preserve"> &amp; PSHE</w:t>
      </w:r>
      <w:bookmarkStart w:id="0" w:name="_GoBack"/>
      <w:bookmarkEnd w:id="0"/>
      <w:r w:rsidR="00E755C5" w:rsidRPr="00944649">
        <w:rPr>
          <w:color w:val="0070C0"/>
          <w:sz w:val="72"/>
          <w:szCs w:val="40"/>
        </w:rPr>
        <w:t xml:space="preserve"> in Year 6 </w:t>
      </w:r>
      <w:r w:rsidRPr="00944649">
        <w:rPr>
          <w:color w:val="0070C0"/>
          <w:sz w:val="72"/>
          <w:szCs w:val="40"/>
        </w:rPr>
        <w:t xml:space="preserve">          </w:t>
      </w:r>
    </w:p>
    <w:p w:rsidR="00413B34" w:rsidRDefault="00413B34" w:rsidP="00944649">
      <w:pPr>
        <w:rPr>
          <w:color w:val="0070C0"/>
          <w:sz w:val="40"/>
          <w:szCs w:val="40"/>
          <w:u w:val="single"/>
        </w:rPr>
      </w:pPr>
    </w:p>
    <w:tbl>
      <w:tblPr>
        <w:tblStyle w:val="TableGrid"/>
        <w:tblW w:w="0" w:type="auto"/>
        <w:tblLook w:val="04A0" w:firstRow="1" w:lastRow="0" w:firstColumn="1" w:lastColumn="0" w:noHBand="0" w:noVBand="1"/>
      </w:tblPr>
      <w:tblGrid>
        <w:gridCol w:w="3847"/>
        <w:gridCol w:w="3847"/>
        <w:gridCol w:w="3847"/>
        <w:gridCol w:w="3847"/>
      </w:tblGrid>
      <w:tr w:rsidR="00E755C5" w:rsidTr="00E755C5">
        <w:tc>
          <w:tcPr>
            <w:tcW w:w="3847" w:type="dxa"/>
          </w:tcPr>
          <w:p w:rsidR="00E755C5" w:rsidRDefault="00E755C5" w:rsidP="00413B34">
            <w:pPr>
              <w:jc w:val="center"/>
              <w:rPr>
                <w:color w:val="0070C0"/>
                <w:sz w:val="40"/>
                <w:szCs w:val="40"/>
                <w:u w:val="single"/>
              </w:rPr>
            </w:pPr>
          </w:p>
        </w:tc>
        <w:tc>
          <w:tcPr>
            <w:tcW w:w="3847" w:type="dxa"/>
          </w:tcPr>
          <w:p w:rsidR="00E755C5" w:rsidRPr="00E755C5" w:rsidRDefault="00E755C5" w:rsidP="00413B34">
            <w:pPr>
              <w:jc w:val="center"/>
              <w:rPr>
                <w:color w:val="0070C0"/>
                <w:sz w:val="40"/>
                <w:szCs w:val="40"/>
              </w:rPr>
            </w:pPr>
            <w:r>
              <w:rPr>
                <w:color w:val="0070C0"/>
                <w:sz w:val="40"/>
                <w:szCs w:val="40"/>
              </w:rPr>
              <w:t xml:space="preserve">Autumn </w:t>
            </w:r>
          </w:p>
        </w:tc>
        <w:tc>
          <w:tcPr>
            <w:tcW w:w="3847" w:type="dxa"/>
          </w:tcPr>
          <w:p w:rsidR="00E755C5" w:rsidRPr="00E755C5" w:rsidRDefault="00E755C5" w:rsidP="00413B34">
            <w:pPr>
              <w:jc w:val="center"/>
              <w:rPr>
                <w:color w:val="0070C0"/>
                <w:sz w:val="40"/>
                <w:szCs w:val="40"/>
              </w:rPr>
            </w:pPr>
            <w:r>
              <w:rPr>
                <w:color w:val="0070C0"/>
                <w:sz w:val="40"/>
                <w:szCs w:val="40"/>
              </w:rPr>
              <w:t xml:space="preserve">Spring </w:t>
            </w:r>
          </w:p>
        </w:tc>
        <w:tc>
          <w:tcPr>
            <w:tcW w:w="3847" w:type="dxa"/>
          </w:tcPr>
          <w:p w:rsidR="00E755C5" w:rsidRPr="00E755C5" w:rsidRDefault="00E755C5" w:rsidP="00413B34">
            <w:pPr>
              <w:jc w:val="center"/>
              <w:rPr>
                <w:color w:val="0070C0"/>
                <w:sz w:val="40"/>
                <w:szCs w:val="40"/>
              </w:rPr>
            </w:pPr>
            <w:r>
              <w:rPr>
                <w:color w:val="0070C0"/>
                <w:sz w:val="40"/>
                <w:szCs w:val="40"/>
              </w:rPr>
              <w:t xml:space="preserve">Summer </w:t>
            </w:r>
          </w:p>
        </w:tc>
      </w:tr>
      <w:tr w:rsidR="003C0C28" w:rsidTr="00296AAB">
        <w:tc>
          <w:tcPr>
            <w:tcW w:w="3847" w:type="dxa"/>
          </w:tcPr>
          <w:p w:rsidR="003C0C28" w:rsidRDefault="003C0C28" w:rsidP="00413B34">
            <w:pPr>
              <w:jc w:val="center"/>
              <w:rPr>
                <w:color w:val="0070C0"/>
                <w:sz w:val="40"/>
                <w:szCs w:val="40"/>
                <w:u w:val="single"/>
              </w:rPr>
            </w:pPr>
          </w:p>
        </w:tc>
        <w:tc>
          <w:tcPr>
            <w:tcW w:w="11541" w:type="dxa"/>
            <w:gridSpan w:val="3"/>
          </w:tcPr>
          <w:p w:rsidR="003C0C28" w:rsidRDefault="003C0C28" w:rsidP="003C0C28">
            <w:pPr>
              <w:tabs>
                <w:tab w:val="left" w:pos="2250"/>
                <w:tab w:val="center" w:pos="5662"/>
              </w:tabs>
            </w:pPr>
            <w:r>
              <w:tab/>
            </w:r>
          </w:p>
          <w:p w:rsidR="003C0C28" w:rsidRDefault="003C0C28" w:rsidP="003C0C28">
            <w:pPr>
              <w:tabs>
                <w:tab w:val="left" w:pos="2250"/>
                <w:tab w:val="center" w:pos="5662"/>
              </w:tabs>
            </w:pPr>
            <w:r>
              <w:tab/>
              <w:t xml:space="preserve">Participation in assembly sessions with Teresa Nixon from St John’s Church </w:t>
            </w:r>
          </w:p>
          <w:p w:rsidR="003C0C28" w:rsidRDefault="003C0C28" w:rsidP="003C0C28">
            <w:pPr>
              <w:jc w:val="center"/>
            </w:pPr>
            <w:r>
              <w:t>Participation in assemblies led by Hartford Primary staff – See assembly timetables</w:t>
            </w:r>
          </w:p>
          <w:p w:rsidR="003C0C28" w:rsidRDefault="002A0A7F" w:rsidP="00906A03">
            <w:pPr>
              <w:jc w:val="center"/>
            </w:pPr>
            <w:r>
              <w:t>Ukulele lessons and performances</w:t>
            </w:r>
          </w:p>
          <w:p w:rsidR="002A0A7F" w:rsidRPr="003C0C28" w:rsidRDefault="002A0A7F" w:rsidP="00906A03">
            <w:pPr>
              <w:jc w:val="center"/>
            </w:pPr>
          </w:p>
        </w:tc>
      </w:tr>
      <w:tr w:rsidR="00B24D67" w:rsidTr="00E755C5">
        <w:tc>
          <w:tcPr>
            <w:tcW w:w="3847" w:type="dxa"/>
            <w:vMerge w:val="restart"/>
          </w:tcPr>
          <w:p w:rsidR="00B24D67" w:rsidRDefault="00B24D67" w:rsidP="00413B34">
            <w:pPr>
              <w:jc w:val="center"/>
              <w:rPr>
                <w:color w:val="0070C0"/>
                <w:sz w:val="40"/>
                <w:szCs w:val="40"/>
              </w:rPr>
            </w:pPr>
            <w:r>
              <w:rPr>
                <w:color w:val="0070C0"/>
                <w:sz w:val="40"/>
                <w:szCs w:val="40"/>
              </w:rPr>
              <w:t>Spiritual</w:t>
            </w:r>
          </w:p>
          <w:p w:rsidR="00B24D67" w:rsidRPr="00E755C5" w:rsidRDefault="00B24D67" w:rsidP="00413B34">
            <w:pPr>
              <w:jc w:val="center"/>
              <w:rPr>
                <w:sz w:val="24"/>
              </w:rPr>
            </w:pPr>
            <w:r w:rsidRPr="00E755C5">
              <w:rPr>
                <w:sz w:val="24"/>
              </w:rPr>
              <w:t>Explore beliefs and experience; respect faiths, feelings and values; enjoy learning about oneself, others and the surrounding world; use imagination and creativity; reflect.</w:t>
            </w:r>
          </w:p>
          <w:p w:rsidR="00B24D67" w:rsidRDefault="00B24D67" w:rsidP="00B24D67">
            <w:pPr>
              <w:jc w:val="center"/>
              <w:rPr>
                <w:color w:val="0070C0"/>
                <w:sz w:val="40"/>
                <w:szCs w:val="40"/>
              </w:rPr>
            </w:pPr>
          </w:p>
          <w:p w:rsidR="00B24D67" w:rsidRDefault="00B24D67" w:rsidP="00B24D67">
            <w:pPr>
              <w:jc w:val="center"/>
              <w:rPr>
                <w:color w:val="0070C0"/>
                <w:sz w:val="40"/>
                <w:szCs w:val="40"/>
              </w:rPr>
            </w:pPr>
          </w:p>
          <w:p w:rsidR="00AB27DB" w:rsidRDefault="00AB27DB" w:rsidP="00B24D67">
            <w:pPr>
              <w:jc w:val="center"/>
              <w:rPr>
                <w:color w:val="0070C0"/>
                <w:sz w:val="40"/>
                <w:szCs w:val="40"/>
              </w:rPr>
            </w:pPr>
          </w:p>
          <w:p w:rsidR="00AB27DB" w:rsidRDefault="00AB27DB" w:rsidP="00B24D67">
            <w:pPr>
              <w:jc w:val="center"/>
              <w:rPr>
                <w:color w:val="0070C0"/>
                <w:sz w:val="40"/>
                <w:szCs w:val="40"/>
              </w:rPr>
            </w:pPr>
          </w:p>
          <w:p w:rsidR="00AB27DB" w:rsidRDefault="00AB27DB" w:rsidP="00B24D67">
            <w:pPr>
              <w:jc w:val="center"/>
              <w:rPr>
                <w:color w:val="0070C0"/>
                <w:sz w:val="40"/>
                <w:szCs w:val="40"/>
              </w:rPr>
            </w:pPr>
          </w:p>
          <w:p w:rsidR="00AB27DB" w:rsidRDefault="00AB27DB" w:rsidP="00B24D67">
            <w:pPr>
              <w:jc w:val="center"/>
              <w:rPr>
                <w:color w:val="0070C0"/>
                <w:sz w:val="40"/>
                <w:szCs w:val="40"/>
              </w:rPr>
            </w:pPr>
          </w:p>
          <w:p w:rsidR="00AB27DB" w:rsidRDefault="00AB27DB" w:rsidP="00B24D67">
            <w:pPr>
              <w:jc w:val="center"/>
              <w:rPr>
                <w:color w:val="0070C0"/>
                <w:sz w:val="40"/>
                <w:szCs w:val="40"/>
              </w:rPr>
            </w:pPr>
          </w:p>
          <w:p w:rsidR="00AB27DB" w:rsidRDefault="00AB27DB" w:rsidP="00B24D67">
            <w:pPr>
              <w:jc w:val="center"/>
              <w:rPr>
                <w:color w:val="0070C0"/>
                <w:sz w:val="40"/>
                <w:szCs w:val="40"/>
              </w:rPr>
            </w:pPr>
          </w:p>
          <w:p w:rsidR="00AB27DB" w:rsidRDefault="00AB27DB" w:rsidP="00B24D67">
            <w:pPr>
              <w:jc w:val="center"/>
              <w:rPr>
                <w:color w:val="0070C0"/>
                <w:sz w:val="40"/>
                <w:szCs w:val="40"/>
              </w:rPr>
            </w:pPr>
          </w:p>
          <w:p w:rsidR="00AB27DB" w:rsidRDefault="00AB27DB" w:rsidP="00B24D67">
            <w:pPr>
              <w:jc w:val="center"/>
              <w:rPr>
                <w:color w:val="0070C0"/>
                <w:sz w:val="40"/>
                <w:szCs w:val="40"/>
              </w:rPr>
            </w:pPr>
          </w:p>
          <w:p w:rsidR="00AB27DB" w:rsidRDefault="00AB27DB" w:rsidP="00B24D67">
            <w:pPr>
              <w:jc w:val="center"/>
              <w:rPr>
                <w:color w:val="0070C0"/>
                <w:sz w:val="40"/>
                <w:szCs w:val="40"/>
              </w:rPr>
            </w:pPr>
          </w:p>
          <w:p w:rsidR="00AB27DB" w:rsidRDefault="00AB27DB" w:rsidP="00B24D67">
            <w:pPr>
              <w:jc w:val="center"/>
              <w:rPr>
                <w:color w:val="0070C0"/>
                <w:sz w:val="40"/>
                <w:szCs w:val="40"/>
              </w:rPr>
            </w:pPr>
          </w:p>
          <w:p w:rsidR="00AB27DB" w:rsidRDefault="00AB27DB" w:rsidP="00B24D67">
            <w:pPr>
              <w:jc w:val="center"/>
              <w:rPr>
                <w:color w:val="0070C0"/>
                <w:sz w:val="40"/>
                <w:szCs w:val="40"/>
              </w:rPr>
            </w:pPr>
          </w:p>
          <w:p w:rsidR="00AB27DB" w:rsidRDefault="00AB27DB" w:rsidP="00B24D67">
            <w:pPr>
              <w:jc w:val="center"/>
              <w:rPr>
                <w:color w:val="0070C0"/>
                <w:sz w:val="40"/>
                <w:szCs w:val="40"/>
              </w:rPr>
            </w:pPr>
          </w:p>
          <w:p w:rsidR="00AB27DB" w:rsidRDefault="00AB27DB" w:rsidP="00B24D67">
            <w:pPr>
              <w:jc w:val="center"/>
              <w:rPr>
                <w:color w:val="0070C0"/>
                <w:sz w:val="40"/>
                <w:szCs w:val="40"/>
              </w:rPr>
            </w:pPr>
          </w:p>
          <w:p w:rsidR="00AB27DB" w:rsidRDefault="00AB27DB" w:rsidP="00B24D67">
            <w:pPr>
              <w:jc w:val="center"/>
              <w:rPr>
                <w:color w:val="0070C0"/>
                <w:sz w:val="40"/>
                <w:szCs w:val="40"/>
              </w:rPr>
            </w:pPr>
          </w:p>
          <w:p w:rsidR="007F5EF4" w:rsidRDefault="007F5EF4" w:rsidP="00B24D67">
            <w:pPr>
              <w:jc w:val="center"/>
              <w:rPr>
                <w:color w:val="0070C0"/>
                <w:sz w:val="40"/>
                <w:szCs w:val="40"/>
              </w:rPr>
            </w:pPr>
          </w:p>
          <w:p w:rsidR="007F5EF4" w:rsidRDefault="007F5EF4" w:rsidP="00B24D67">
            <w:pPr>
              <w:jc w:val="center"/>
              <w:rPr>
                <w:color w:val="0070C0"/>
                <w:sz w:val="40"/>
                <w:szCs w:val="40"/>
              </w:rPr>
            </w:pPr>
          </w:p>
          <w:p w:rsidR="007635F4" w:rsidRDefault="007635F4" w:rsidP="00B24D67">
            <w:pPr>
              <w:jc w:val="center"/>
              <w:rPr>
                <w:color w:val="0070C0"/>
                <w:sz w:val="40"/>
                <w:szCs w:val="40"/>
              </w:rPr>
            </w:pPr>
          </w:p>
          <w:p w:rsidR="007635F4" w:rsidRDefault="007635F4" w:rsidP="00B24D67">
            <w:pPr>
              <w:jc w:val="center"/>
              <w:rPr>
                <w:color w:val="0070C0"/>
                <w:sz w:val="40"/>
                <w:szCs w:val="40"/>
              </w:rPr>
            </w:pPr>
          </w:p>
          <w:p w:rsidR="007635F4" w:rsidRDefault="007635F4" w:rsidP="00B24D67">
            <w:pPr>
              <w:jc w:val="center"/>
              <w:rPr>
                <w:color w:val="0070C0"/>
                <w:sz w:val="40"/>
                <w:szCs w:val="40"/>
              </w:rPr>
            </w:pPr>
          </w:p>
          <w:p w:rsidR="007635F4" w:rsidRDefault="007635F4" w:rsidP="00B24D67">
            <w:pPr>
              <w:jc w:val="center"/>
              <w:rPr>
                <w:color w:val="0070C0"/>
                <w:sz w:val="40"/>
                <w:szCs w:val="40"/>
              </w:rPr>
            </w:pPr>
          </w:p>
          <w:p w:rsidR="007635F4" w:rsidRDefault="007635F4" w:rsidP="00B24D67">
            <w:pPr>
              <w:jc w:val="center"/>
              <w:rPr>
                <w:color w:val="0070C0"/>
                <w:sz w:val="40"/>
                <w:szCs w:val="40"/>
              </w:rPr>
            </w:pPr>
          </w:p>
          <w:p w:rsidR="007635F4" w:rsidRDefault="007635F4" w:rsidP="00B24D67">
            <w:pPr>
              <w:jc w:val="center"/>
              <w:rPr>
                <w:color w:val="0070C0"/>
                <w:sz w:val="40"/>
                <w:szCs w:val="40"/>
              </w:rPr>
            </w:pPr>
          </w:p>
          <w:p w:rsidR="007635F4" w:rsidRDefault="007635F4" w:rsidP="00B24D67">
            <w:pPr>
              <w:jc w:val="center"/>
              <w:rPr>
                <w:color w:val="0070C0"/>
                <w:sz w:val="40"/>
                <w:szCs w:val="40"/>
              </w:rPr>
            </w:pPr>
          </w:p>
          <w:p w:rsidR="007635F4" w:rsidRDefault="007635F4" w:rsidP="00B24D67">
            <w:pPr>
              <w:jc w:val="center"/>
              <w:rPr>
                <w:color w:val="0070C0"/>
                <w:sz w:val="40"/>
                <w:szCs w:val="40"/>
              </w:rPr>
            </w:pPr>
          </w:p>
          <w:p w:rsidR="007635F4" w:rsidRDefault="007635F4" w:rsidP="00B24D67">
            <w:pPr>
              <w:jc w:val="center"/>
              <w:rPr>
                <w:color w:val="0070C0"/>
                <w:sz w:val="40"/>
                <w:szCs w:val="40"/>
              </w:rPr>
            </w:pPr>
          </w:p>
          <w:p w:rsidR="007635F4" w:rsidRDefault="007635F4" w:rsidP="00B24D67">
            <w:pPr>
              <w:jc w:val="center"/>
              <w:rPr>
                <w:color w:val="0070C0"/>
                <w:sz w:val="40"/>
                <w:szCs w:val="40"/>
              </w:rPr>
            </w:pPr>
          </w:p>
          <w:p w:rsidR="007635F4" w:rsidRDefault="007635F4" w:rsidP="00B24D67">
            <w:pPr>
              <w:jc w:val="center"/>
              <w:rPr>
                <w:color w:val="0070C0"/>
                <w:sz w:val="40"/>
                <w:szCs w:val="40"/>
              </w:rPr>
            </w:pPr>
          </w:p>
          <w:p w:rsidR="007635F4" w:rsidRDefault="007635F4" w:rsidP="00B24D67">
            <w:pPr>
              <w:jc w:val="center"/>
              <w:rPr>
                <w:color w:val="0070C0"/>
                <w:sz w:val="40"/>
                <w:szCs w:val="40"/>
              </w:rPr>
            </w:pPr>
          </w:p>
          <w:p w:rsidR="007635F4" w:rsidRDefault="007635F4" w:rsidP="00B24D67">
            <w:pPr>
              <w:jc w:val="center"/>
              <w:rPr>
                <w:color w:val="0070C0"/>
                <w:sz w:val="40"/>
                <w:szCs w:val="40"/>
              </w:rPr>
            </w:pPr>
          </w:p>
          <w:p w:rsidR="007635F4" w:rsidRDefault="007635F4" w:rsidP="00B24D67">
            <w:pPr>
              <w:jc w:val="center"/>
              <w:rPr>
                <w:color w:val="0070C0"/>
                <w:sz w:val="40"/>
                <w:szCs w:val="40"/>
              </w:rPr>
            </w:pPr>
          </w:p>
          <w:p w:rsidR="007635F4" w:rsidRDefault="007635F4" w:rsidP="00B24D67">
            <w:pPr>
              <w:jc w:val="center"/>
              <w:rPr>
                <w:color w:val="0070C0"/>
                <w:sz w:val="40"/>
                <w:szCs w:val="40"/>
              </w:rPr>
            </w:pPr>
          </w:p>
          <w:p w:rsidR="007635F4" w:rsidRDefault="007635F4" w:rsidP="00B24D67">
            <w:pPr>
              <w:jc w:val="center"/>
              <w:rPr>
                <w:color w:val="0070C0"/>
                <w:sz w:val="40"/>
                <w:szCs w:val="40"/>
              </w:rPr>
            </w:pPr>
          </w:p>
          <w:p w:rsidR="007635F4" w:rsidRDefault="007635F4" w:rsidP="00B24D67">
            <w:pPr>
              <w:jc w:val="center"/>
              <w:rPr>
                <w:color w:val="0070C0"/>
                <w:sz w:val="40"/>
                <w:szCs w:val="40"/>
              </w:rPr>
            </w:pPr>
          </w:p>
          <w:p w:rsidR="007635F4" w:rsidRDefault="007635F4" w:rsidP="00B24D67">
            <w:pPr>
              <w:jc w:val="center"/>
              <w:rPr>
                <w:color w:val="0070C0"/>
                <w:sz w:val="40"/>
                <w:szCs w:val="40"/>
              </w:rPr>
            </w:pPr>
          </w:p>
          <w:p w:rsidR="007635F4" w:rsidRDefault="007635F4" w:rsidP="00B24D67">
            <w:pPr>
              <w:jc w:val="center"/>
              <w:rPr>
                <w:color w:val="0070C0"/>
                <w:sz w:val="40"/>
                <w:szCs w:val="40"/>
              </w:rPr>
            </w:pPr>
          </w:p>
          <w:p w:rsidR="007635F4" w:rsidRDefault="007635F4" w:rsidP="00B24D67">
            <w:pPr>
              <w:jc w:val="center"/>
              <w:rPr>
                <w:color w:val="0070C0"/>
                <w:sz w:val="40"/>
                <w:szCs w:val="40"/>
              </w:rPr>
            </w:pPr>
          </w:p>
          <w:p w:rsidR="007635F4" w:rsidRDefault="007635F4" w:rsidP="00B24D67">
            <w:pPr>
              <w:jc w:val="center"/>
              <w:rPr>
                <w:color w:val="0070C0"/>
                <w:sz w:val="40"/>
                <w:szCs w:val="40"/>
              </w:rPr>
            </w:pPr>
          </w:p>
          <w:p w:rsidR="00B225D2" w:rsidRDefault="00B225D2" w:rsidP="00B24D67">
            <w:pPr>
              <w:jc w:val="center"/>
              <w:rPr>
                <w:color w:val="0070C0"/>
                <w:sz w:val="40"/>
                <w:szCs w:val="40"/>
              </w:rPr>
            </w:pPr>
          </w:p>
          <w:p w:rsidR="00B225D2" w:rsidRDefault="00B225D2" w:rsidP="00B24D67">
            <w:pPr>
              <w:jc w:val="center"/>
              <w:rPr>
                <w:color w:val="0070C0"/>
                <w:sz w:val="40"/>
                <w:szCs w:val="40"/>
              </w:rPr>
            </w:pPr>
          </w:p>
          <w:p w:rsidR="00B225D2" w:rsidRDefault="00B225D2" w:rsidP="00B24D67">
            <w:pPr>
              <w:jc w:val="center"/>
              <w:rPr>
                <w:color w:val="0070C0"/>
                <w:sz w:val="40"/>
                <w:szCs w:val="40"/>
              </w:rPr>
            </w:pPr>
          </w:p>
          <w:p w:rsidR="00B225D2" w:rsidRDefault="00B225D2" w:rsidP="00B24D67">
            <w:pPr>
              <w:jc w:val="center"/>
              <w:rPr>
                <w:color w:val="0070C0"/>
                <w:sz w:val="40"/>
                <w:szCs w:val="40"/>
              </w:rPr>
            </w:pPr>
          </w:p>
          <w:p w:rsidR="00104981" w:rsidRDefault="00104981" w:rsidP="00B24D67">
            <w:pPr>
              <w:jc w:val="center"/>
              <w:rPr>
                <w:color w:val="0070C0"/>
                <w:sz w:val="40"/>
                <w:szCs w:val="40"/>
              </w:rPr>
            </w:pPr>
          </w:p>
          <w:p w:rsidR="00104981" w:rsidRDefault="00104981" w:rsidP="00B24D67">
            <w:pPr>
              <w:jc w:val="center"/>
              <w:rPr>
                <w:color w:val="0070C0"/>
                <w:sz w:val="40"/>
                <w:szCs w:val="40"/>
              </w:rPr>
            </w:pPr>
          </w:p>
          <w:p w:rsidR="00104981" w:rsidRDefault="00104981" w:rsidP="00B24D67">
            <w:pPr>
              <w:jc w:val="center"/>
              <w:rPr>
                <w:color w:val="0070C0"/>
                <w:sz w:val="40"/>
                <w:szCs w:val="40"/>
              </w:rPr>
            </w:pPr>
          </w:p>
          <w:p w:rsidR="00104981" w:rsidRDefault="00104981" w:rsidP="00B24D67">
            <w:pPr>
              <w:jc w:val="center"/>
              <w:rPr>
                <w:color w:val="0070C0"/>
                <w:sz w:val="40"/>
                <w:szCs w:val="40"/>
              </w:rPr>
            </w:pPr>
          </w:p>
          <w:p w:rsidR="00D45296" w:rsidRDefault="00D45296" w:rsidP="00B24D67">
            <w:pPr>
              <w:jc w:val="center"/>
              <w:rPr>
                <w:color w:val="0070C0"/>
                <w:sz w:val="40"/>
                <w:szCs w:val="40"/>
              </w:rPr>
            </w:pPr>
          </w:p>
          <w:p w:rsidR="00D45296" w:rsidRDefault="00D45296" w:rsidP="00B24D67">
            <w:pPr>
              <w:jc w:val="center"/>
              <w:rPr>
                <w:color w:val="0070C0"/>
                <w:sz w:val="40"/>
                <w:szCs w:val="40"/>
              </w:rPr>
            </w:pPr>
          </w:p>
          <w:p w:rsidR="00D45296" w:rsidRDefault="00D45296" w:rsidP="00B24D67">
            <w:pPr>
              <w:jc w:val="center"/>
              <w:rPr>
                <w:color w:val="0070C0"/>
                <w:sz w:val="40"/>
                <w:szCs w:val="40"/>
              </w:rPr>
            </w:pPr>
          </w:p>
          <w:p w:rsidR="00B24D67" w:rsidRPr="00E755C5" w:rsidRDefault="00B24D67" w:rsidP="00B24D67">
            <w:pPr>
              <w:jc w:val="center"/>
              <w:rPr>
                <w:color w:val="0070C0"/>
                <w:sz w:val="24"/>
                <w:szCs w:val="40"/>
              </w:rPr>
            </w:pPr>
            <w:r>
              <w:rPr>
                <w:color w:val="0070C0"/>
                <w:sz w:val="40"/>
                <w:szCs w:val="40"/>
              </w:rPr>
              <w:t>PSHE</w:t>
            </w:r>
          </w:p>
        </w:tc>
        <w:tc>
          <w:tcPr>
            <w:tcW w:w="3847" w:type="dxa"/>
          </w:tcPr>
          <w:p w:rsidR="00B24D67" w:rsidRDefault="00B24D67" w:rsidP="00944649">
            <w:r>
              <w:rPr>
                <w:szCs w:val="40"/>
              </w:rPr>
              <w:lastRenderedPageBreak/>
              <w:t xml:space="preserve">RE unit - </w:t>
            </w:r>
            <w:r>
              <w:t xml:space="preserve">How and why do Christians worship? What are the benefits for believers? </w:t>
            </w:r>
          </w:p>
          <w:p w:rsidR="007635F4" w:rsidRPr="007635F4" w:rsidRDefault="007635F4" w:rsidP="007635F4">
            <w:pPr>
              <w:rPr>
                <w:rFonts w:cstheme="minorHAnsi"/>
                <w:szCs w:val="24"/>
              </w:rPr>
            </w:pPr>
            <w:r w:rsidRPr="007635F4">
              <w:rPr>
                <w:rFonts w:cstheme="minorHAnsi"/>
                <w:szCs w:val="24"/>
              </w:rPr>
              <w:t xml:space="preserve">I can discuss my own and other’s spiritual experiences and find connections between communities. </w:t>
            </w:r>
          </w:p>
          <w:p w:rsidR="007635F4" w:rsidRPr="007635F4" w:rsidRDefault="007635F4" w:rsidP="007635F4">
            <w:pPr>
              <w:rPr>
                <w:rFonts w:cstheme="minorHAnsi"/>
                <w:szCs w:val="24"/>
              </w:rPr>
            </w:pPr>
            <w:r w:rsidRPr="007635F4">
              <w:rPr>
                <w:rFonts w:cstheme="minorHAnsi"/>
                <w:szCs w:val="24"/>
              </w:rPr>
              <w:t xml:space="preserve">I can discuss the nature of religion and compare the main </w:t>
            </w:r>
            <w:proofErr w:type="gramStart"/>
            <w:r w:rsidRPr="007635F4">
              <w:rPr>
                <w:rFonts w:cstheme="minorHAnsi"/>
                <w:szCs w:val="24"/>
              </w:rPr>
              <w:t>disciplines which</w:t>
            </w:r>
            <w:proofErr w:type="gramEnd"/>
            <w:r w:rsidRPr="007635F4">
              <w:rPr>
                <w:rFonts w:cstheme="minorHAnsi"/>
                <w:szCs w:val="24"/>
              </w:rPr>
              <w:t xml:space="preserve"> we have studied. </w:t>
            </w:r>
          </w:p>
          <w:p w:rsidR="007635F4" w:rsidRPr="007635F4" w:rsidRDefault="007635F4" w:rsidP="007635F4">
            <w:pPr>
              <w:rPr>
                <w:rFonts w:cstheme="minorHAnsi"/>
                <w:szCs w:val="24"/>
              </w:rPr>
            </w:pPr>
            <w:r w:rsidRPr="007635F4">
              <w:rPr>
                <w:rFonts w:cstheme="minorHAnsi"/>
                <w:szCs w:val="24"/>
              </w:rPr>
              <w:t xml:space="preserve">I can discuss issues about community cohesion and demonstrate understanding of different views. </w:t>
            </w:r>
          </w:p>
          <w:p w:rsidR="007635F4" w:rsidRDefault="007635F4" w:rsidP="00944649"/>
          <w:p w:rsidR="00B24D67" w:rsidRDefault="00B24D67" w:rsidP="00944649">
            <w:pPr>
              <w:rPr>
                <w:szCs w:val="40"/>
              </w:rPr>
            </w:pPr>
          </w:p>
          <w:p w:rsidR="00B24D67" w:rsidRDefault="00B24D67" w:rsidP="00944649">
            <w:r>
              <w:t>RE unit - What can be done to reduce racism? Can religion help?</w:t>
            </w:r>
          </w:p>
          <w:p w:rsidR="00B24D67" w:rsidRDefault="00B24D67" w:rsidP="00944649"/>
          <w:p w:rsidR="00B24D67" w:rsidRDefault="00906A03" w:rsidP="00F510AD">
            <w:r>
              <w:t xml:space="preserve">Art - </w:t>
            </w:r>
            <w:r w:rsidR="00F510AD">
              <w:t>To be imaginative when designing and creating a pencil/ charcoal WW2 drawing. To reflect on artwork produced, identify its positives and what could have been done differently to improve it.</w:t>
            </w:r>
          </w:p>
          <w:p w:rsidR="00906A03" w:rsidRDefault="00906A03" w:rsidP="00F510AD"/>
          <w:p w:rsidR="00131155" w:rsidRDefault="00131155" w:rsidP="00131155">
            <w:r>
              <w:lastRenderedPageBreak/>
              <w:t>Celebrate success with class displays, newsletters, parent afternoons, assemblies and year groups</w:t>
            </w:r>
          </w:p>
          <w:p w:rsidR="00131155" w:rsidRDefault="00131155" w:rsidP="00F510AD"/>
          <w:p w:rsidR="007F5EF4" w:rsidRDefault="00AB27DB" w:rsidP="00906A03">
            <w:r>
              <w:t xml:space="preserve">Remembrance Day </w:t>
            </w:r>
            <w:r w:rsidR="007F5EF4">
              <w:t>–</w:t>
            </w:r>
            <w:r>
              <w:t xml:space="preserve"> </w:t>
            </w:r>
            <w:r w:rsidR="007F5EF4">
              <w:t xml:space="preserve">To reflect on the experiences of those before us and remember their sacrifice. </w:t>
            </w:r>
          </w:p>
          <w:p w:rsidR="00906A03" w:rsidRDefault="00906A03" w:rsidP="007F5EF4">
            <w:pPr>
              <w:jc w:val="right"/>
            </w:pPr>
          </w:p>
          <w:p w:rsidR="007F5EF4" w:rsidRDefault="007F5EF4" w:rsidP="007F5EF4">
            <w:r>
              <w:t xml:space="preserve">Black History Month – To reflect on the achievements of black individuals and the racist treatment many have received. </w:t>
            </w:r>
          </w:p>
          <w:p w:rsidR="00D10C32" w:rsidRDefault="00D10C32" w:rsidP="007F5EF4"/>
          <w:p w:rsidR="00104981" w:rsidRPr="00104981" w:rsidRDefault="00D10C32" w:rsidP="00104981">
            <w:r>
              <w:t xml:space="preserve">PE – Sense of </w:t>
            </w:r>
            <w:proofErr w:type="gramStart"/>
            <w:r>
              <w:t>enjoyment and fascination in learning about thems</w:t>
            </w:r>
            <w:r w:rsidR="00104981">
              <w:t>elves and what they can achieve</w:t>
            </w:r>
            <w:r w:rsidR="00104981" w:rsidRPr="00C366E2">
              <w:rPr>
                <w:rFonts w:ascii="Arial" w:hAnsi="Arial" w:cs="Arial"/>
              </w:rPr>
              <w:t xml:space="preserve"> </w:t>
            </w:r>
            <w:r w:rsidR="00104981" w:rsidRPr="00104981">
              <w:rPr>
                <w:rFonts w:cstheme="minorHAnsi"/>
              </w:rPr>
              <w:t>(and others)</w:t>
            </w:r>
            <w:proofErr w:type="gramEnd"/>
            <w:r w:rsidR="00104981" w:rsidRPr="00104981">
              <w:rPr>
                <w:rFonts w:cstheme="minorHAnsi"/>
              </w:rPr>
              <w:t>. To show imagination and creativity in extending/making up games. To develop self–belief and willingness to push themselves</w:t>
            </w:r>
            <w:r w:rsidR="00104981">
              <w:rPr>
                <w:rFonts w:cstheme="minorHAnsi"/>
              </w:rPr>
              <w:t xml:space="preserve"> </w:t>
            </w:r>
          </w:p>
          <w:p w:rsidR="00104981" w:rsidRDefault="00104981" w:rsidP="007F5EF4"/>
          <w:p w:rsidR="007635F4" w:rsidRDefault="007635F4" w:rsidP="007F5EF4"/>
          <w:p w:rsidR="007635F4" w:rsidRPr="007635F4" w:rsidRDefault="007635F4" w:rsidP="007635F4">
            <w:pPr>
              <w:rPr>
                <w:rFonts w:cstheme="minorHAnsi"/>
              </w:rPr>
            </w:pPr>
            <w:r w:rsidRPr="007635F4">
              <w:rPr>
                <w:rFonts w:cstheme="minorHAnsi"/>
              </w:rPr>
              <w:t>Maths: Fascination with size and the infinite nature of number.</w:t>
            </w:r>
          </w:p>
          <w:p w:rsidR="007635F4" w:rsidRPr="007635F4" w:rsidRDefault="007635F4" w:rsidP="007635F4">
            <w:pPr>
              <w:rPr>
                <w:rFonts w:cstheme="minorHAnsi"/>
              </w:rPr>
            </w:pPr>
            <w:r w:rsidRPr="007635F4">
              <w:rPr>
                <w:rFonts w:cstheme="minorHAnsi"/>
              </w:rPr>
              <w:t>Personal achievement in solving problems.</w:t>
            </w:r>
          </w:p>
          <w:p w:rsidR="007635F4" w:rsidRDefault="007635F4" w:rsidP="007635F4">
            <w:pPr>
              <w:rPr>
                <w:rFonts w:cstheme="minorHAnsi"/>
              </w:rPr>
            </w:pPr>
            <w:r w:rsidRPr="007635F4">
              <w:rPr>
                <w:rFonts w:cstheme="minorHAnsi"/>
              </w:rPr>
              <w:t>Awe and wonder about the natural world and mathematical patterns.</w:t>
            </w:r>
          </w:p>
          <w:p w:rsidR="003B0A6A" w:rsidRDefault="003B0A6A" w:rsidP="007635F4">
            <w:pPr>
              <w:rPr>
                <w:rFonts w:cstheme="minorHAnsi"/>
              </w:rPr>
            </w:pPr>
          </w:p>
          <w:p w:rsidR="003B0A6A" w:rsidRDefault="003B0A6A" w:rsidP="003B0A6A">
            <w:pPr>
              <w:rPr>
                <w:rFonts w:cstheme="minorHAnsi"/>
              </w:rPr>
            </w:pPr>
            <w:r w:rsidRPr="003B0A6A">
              <w:rPr>
                <w:rFonts w:cstheme="minorHAnsi"/>
              </w:rPr>
              <w:t xml:space="preserve">Music as part of celebrations and annual ceremonies </w:t>
            </w:r>
            <w:proofErr w:type="spellStart"/>
            <w:r w:rsidRPr="003B0A6A">
              <w:rPr>
                <w:rFonts w:cstheme="minorHAnsi"/>
              </w:rPr>
              <w:t>e.g</w:t>
            </w:r>
            <w:proofErr w:type="spellEnd"/>
            <w:r w:rsidRPr="003B0A6A">
              <w:rPr>
                <w:rFonts w:cstheme="minorHAnsi"/>
              </w:rPr>
              <w:t xml:space="preserve"> Harvest, Remembrance Day.</w:t>
            </w:r>
          </w:p>
          <w:p w:rsidR="00104981" w:rsidRDefault="00104981" w:rsidP="003B0A6A">
            <w:pPr>
              <w:rPr>
                <w:rFonts w:cstheme="minorHAnsi"/>
              </w:rPr>
            </w:pPr>
          </w:p>
          <w:p w:rsidR="00104981" w:rsidRPr="003B0A6A" w:rsidRDefault="00104981" w:rsidP="003B0A6A">
            <w:pPr>
              <w:rPr>
                <w:rFonts w:cstheme="minorHAnsi"/>
              </w:rPr>
            </w:pPr>
            <w:r>
              <w:rPr>
                <w:rFonts w:cstheme="minorHAnsi"/>
              </w:rPr>
              <w:t xml:space="preserve">Science – Fascination in learning about how light travels, </w:t>
            </w:r>
            <w:proofErr w:type="gramStart"/>
            <w:r>
              <w:rPr>
                <w:rFonts w:cstheme="minorHAnsi"/>
              </w:rPr>
              <w:t>how we see and the human circulatory system</w:t>
            </w:r>
            <w:proofErr w:type="gramEnd"/>
            <w:r>
              <w:rPr>
                <w:rFonts w:cstheme="minorHAnsi"/>
              </w:rPr>
              <w:t xml:space="preserve">. </w:t>
            </w:r>
          </w:p>
          <w:p w:rsidR="003B0A6A" w:rsidRPr="007635F4" w:rsidRDefault="003B0A6A" w:rsidP="007635F4">
            <w:pPr>
              <w:rPr>
                <w:rFonts w:cstheme="minorHAnsi"/>
              </w:rPr>
            </w:pPr>
          </w:p>
          <w:p w:rsidR="007635F4" w:rsidRPr="007F5EF4" w:rsidRDefault="007635F4" w:rsidP="007F5EF4"/>
        </w:tc>
        <w:tc>
          <w:tcPr>
            <w:tcW w:w="3847" w:type="dxa"/>
          </w:tcPr>
          <w:p w:rsidR="00B24D67" w:rsidRPr="007635F4" w:rsidRDefault="00B24D67" w:rsidP="00944649">
            <w:pPr>
              <w:rPr>
                <w:rFonts w:cstheme="minorHAnsi"/>
              </w:rPr>
            </w:pPr>
            <w:r w:rsidRPr="007635F4">
              <w:rPr>
                <w:rFonts w:cstheme="minorHAnsi"/>
              </w:rPr>
              <w:lastRenderedPageBreak/>
              <w:t>RE unit - How is the Muslim faith expressed thorough family life?</w:t>
            </w:r>
          </w:p>
          <w:p w:rsidR="007635F4" w:rsidRPr="007635F4" w:rsidRDefault="007635F4" w:rsidP="007635F4">
            <w:pPr>
              <w:rPr>
                <w:rFonts w:cstheme="minorHAnsi"/>
              </w:rPr>
            </w:pPr>
            <w:r w:rsidRPr="007635F4">
              <w:rPr>
                <w:rFonts w:cstheme="minorHAnsi"/>
              </w:rPr>
              <w:t xml:space="preserve">I can discuss my own and other’s spiritual experiences and find connections between communities. </w:t>
            </w:r>
          </w:p>
          <w:p w:rsidR="007635F4" w:rsidRPr="007635F4" w:rsidRDefault="007635F4" w:rsidP="007635F4">
            <w:pPr>
              <w:pStyle w:val="Pa13"/>
              <w:rPr>
                <w:rFonts w:asciiTheme="minorHAnsi" w:hAnsiTheme="minorHAnsi" w:cstheme="minorHAnsi"/>
                <w:color w:val="000000"/>
                <w:sz w:val="22"/>
                <w:szCs w:val="22"/>
              </w:rPr>
            </w:pPr>
            <w:r w:rsidRPr="007635F4">
              <w:rPr>
                <w:rFonts w:asciiTheme="minorHAnsi" w:hAnsiTheme="minorHAnsi" w:cstheme="minorHAnsi"/>
                <w:color w:val="000000"/>
                <w:sz w:val="22"/>
                <w:szCs w:val="22"/>
              </w:rPr>
              <w:t xml:space="preserve">I understand the importance of </w:t>
            </w:r>
            <w:proofErr w:type="gramStart"/>
            <w:r w:rsidRPr="007635F4">
              <w:rPr>
                <w:rFonts w:asciiTheme="minorHAnsi" w:hAnsiTheme="minorHAnsi" w:cstheme="minorHAnsi"/>
                <w:color w:val="000000"/>
                <w:sz w:val="22"/>
                <w:szCs w:val="22"/>
              </w:rPr>
              <w:t>the family in Islam and how the sense of community reaches beyond the home to the wider world</w:t>
            </w:r>
            <w:proofErr w:type="gramEnd"/>
            <w:r w:rsidRPr="007635F4">
              <w:rPr>
                <w:rFonts w:asciiTheme="minorHAnsi" w:hAnsiTheme="minorHAnsi" w:cstheme="minorHAnsi"/>
                <w:color w:val="000000"/>
                <w:sz w:val="22"/>
                <w:szCs w:val="22"/>
              </w:rPr>
              <w:t xml:space="preserve">. </w:t>
            </w:r>
          </w:p>
          <w:p w:rsidR="007635F4" w:rsidRPr="007635F4" w:rsidRDefault="007635F4" w:rsidP="007635F4">
            <w:pPr>
              <w:pStyle w:val="Pa13"/>
              <w:rPr>
                <w:rFonts w:asciiTheme="minorHAnsi" w:hAnsiTheme="minorHAnsi" w:cstheme="minorHAnsi"/>
                <w:color w:val="000000"/>
                <w:sz w:val="22"/>
                <w:szCs w:val="22"/>
              </w:rPr>
            </w:pPr>
            <w:r w:rsidRPr="007635F4">
              <w:rPr>
                <w:rFonts w:asciiTheme="minorHAnsi" w:hAnsiTheme="minorHAnsi" w:cstheme="minorHAnsi"/>
                <w:color w:val="000000"/>
                <w:sz w:val="22"/>
                <w:szCs w:val="22"/>
              </w:rPr>
              <w:t>I can consider and apply ideas about ways in which diverse communities can live together for the well-being of all, and respond thoughtfully to ideas about community, values and respect</w:t>
            </w:r>
          </w:p>
          <w:p w:rsidR="007635F4" w:rsidRPr="007635F4" w:rsidRDefault="007635F4" w:rsidP="00944649">
            <w:pPr>
              <w:rPr>
                <w:rFonts w:cstheme="minorHAnsi"/>
              </w:rPr>
            </w:pPr>
          </w:p>
          <w:p w:rsidR="00B24D67" w:rsidRPr="007635F4" w:rsidRDefault="00B24D67" w:rsidP="00944649">
            <w:pPr>
              <w:rPr>
                <w:rFonts w:cstheme="minorHAnsi"/>
              </w:rPr>
            </w:pPr>
          </w:p>
          <w:p w:rsidR="00B24D67" w:rsidRPr="007635F4" w:rsidRDefault="00B24D67" w:rsidP="00944649">
            <w:pPr>
              <w:rPr>
                <w:rFonts w:cstheme="minorHAnsi"/>
              </w:rPr>
            </w:pPr>
            <w:r w:rsidRPr="007635F4">
              <w:rPr>
                <w:rFonts w:cstheme="minorHAnsi"/>
              </w:rPr>
              <w:t>RE unit - How do Sikhs worship?</w:t>
            </w:r>
          </w:p>
          <w:p w:rsidR="007635F4" w:rsidRPr="007635F4" w:rsidRDefault="007635F4" w:rsidP="007635F4">
            <w:pPr>
              <w:rPr>
                <w:rFonts w:cstheme="minorHAnsi"/>
                <w:color w:val="000000"/>
              </w:rPr>
            </w:pPr>
            <w:r w:rsidRPr="007635F4">
              <w:rPr>
                <w:rFonts w:cstheme="minorHAnsi"/>
                <w:color w:val="000000"/>
              </w:rPr>
              <w:t xml:space="preserve">I can describe and make connections between different features of the religions and worldviews we have studied. I can talk about celebrations, worship, pilgrimages and </w:t>
            </w:r>
            <w:proofErr w:type="gramStart"/>
            <w:r w:rsidRPr="007635F4">
              <w:rPr>
                <w:rFonts w:cstheme="minorHAnsi"/>
                <w:color w:val="000000"/>
              </w:rPr>
              <w:t>rituals which</w:t>
            </w:r>
            <w:proofErr w:type="gramEnd"/>
            <w:r w:rsidRPr="007635F4">
              <w:rPr>
                <w:rFonts w:cstheme="minorHAnsi"/>
                <w:color w:val="000000"/>
              </w:rPr>
              <w:t xml:space="preserve"> mark important points in life and reflect on ideas.</w:t>
            </w:r>
          </w:p>
          <w:p w:rsidR="007635F4" w:rsidRPr="007635F4" w:rsidRDefault="007635F4" w:rsidP="007635F4">
            <w:pPr>
              <w:pStyle w:val="Pa13"/>
              <w:spacing w:line="240" w:lineRule="auto"/>
              <w:rPr>
                <w:rFonts w:asciiTheme="minorHAnsi" w:hAnsiTheme="minorHAnsi" w:cstheme="minorHAnsi"/>
                <w:color w:val="000000"/>
                <w:sz w:val="22"/>
                <w:szCs w:val="22"/>
              </w:rPr>
            </w:pPr>
            <w:r w:rsidRPr="007635F4">
              <w:rPr>
                <w:rFonts w:asciiTheme="minorHAnsi" w:hAnsiTheme="minorHAnsi" w:cstheme="minorHAnsi"/>
                <w:color w:val="000000"/>
                <w:sz w:val="22"/>
                <w:szCs w:val="22"/>
              </w:rPr>
              <w:lastRenderedPageBreak/>
              <w:t xml:space="preserve">I understand the challenges of commitment to a community suggesting why belonging to a community may be valuable both in the diverse communities </w:t>
            </w:r>
            <w:proofErr w:type="gramStart"/>
            <w:r w:rsidRPr="007635F4">
              <w:rPr>
                <w:rFonts w:asciiTheme="minorHAnsi" w:hAnsiTheme="minorHAnsi" w:cstheme="minorHAnsi"/>
                <w:color w:val="000000"/>
                <w:sz w:val="22"/>
                <w:szCs w:val="22"/>
              </w:rPr>
              <w:t>being studied</w:t>
            </w:r>
            <w:proofErr w:type="gramEnd"/>
            <w:r w:rsidRPr="007635F4">
              <w:rPr>
                <w:rFonts w:asciiTheme="minorHAnsi" w:hAnsiTheme="minorHAnsi" w:cstheme="minorHAnsi"/>
                <w:color w:val="000000"/>
                <w:sz w:val="22"/>
                <w:szCs w:val="22"/>
              </w:rPr>
              <w:t xml:space="preserve"> and in my own life. </w:t>
            </w:r>
          </w:p>
          <w:p w:rsidR="007635F4" w:rsidRPr="007635F4" w:rsidRDefault="007635F4" w:rsidP="007635F4">
            <w:pPr>
              <w:rPr>
                <w:rFonts w:cstheme="minorHAnsi"/>
              </w:rPr>
            </w:pPr>
            <w:r w:rsidRPr="007635F4">
              <w:rPr>
                <w:rFonts w:cstheme="minorHAnsi"/>
              </w:rPr>
              <w:t xml:space="preserve">I can discuss my own and other’s spiritual experiences and find connections between communities. </w:t>
            </w:r>
          </w:p>
          <w:p w:rsidR="007635F4" w:rsidRPr="007635F4" w:rsidRDefault="007635F4" w:rsidP="007635F4">
            <w:pPr>
              <w:rPr>
                <w:rFonts w:cstheme="minorHAnsi"/>
              </w:rPr>
            </w:pPr>
            <w:r w:rsidRPr="007635F4">
              <w:rPr>
                <w:rFonts w:cstheme="minorHAnsi"/>
              </w:rPr>
              <w:t xml:space="preserve">I can discuss issues about community cohesion and demonstrate understanding of different views. </w:t>
            </w:r>
          </w:p>
          <w:p w:rsidR="007635F4" w:rsidRPr="007635F4" w:rsidRDefault="007635F4" w:rsidP="00944649">
            <w:pPr>
              <w:rPr>
                <w:rFonts w:cstheme="minorHAnsi"/>
              </w:rPr>
            </w:pPr>
          </w:p>
          <w:p w:rsidR="00B24D67" w:rsidRPr="007635F4" w:rsidRDefault="00B24D67" w:rsidP="00944649">
            <w:pPr>
              <w:rPr>
                <w:rFonts w:cstheme="minorHAnsi"/>
              </w:rPr>
            </w:pPr>
          </w:p>
          <w:p w:rsidR="00B24D67" w:rsidRPr="007635F4" w:rsidRDefault="00B24D67" w:rsidP="00C815C8">
            <w:pPr>
              <w:rPr>
                <w:rFonts w:cstheme="minorHAnsi"/>
              </w:rPr>
            </w:pPr>
            <w:r w:rsidRPr="007635F4">
              <w:rPr>
                <w:rFonts w:cstheme="minorHAnsi"/>
              </w:rPr>
              <w:t xml:space="preserve">Oscar Wilde literature – To identify how his religion influenced his work.  </w:t>
            </w:r>
          </w:p>
          <w:p w:rsidR="00B24D67" w:rsidRPr="007635F4" w:rsidRDefault="00B24D67" w:rsidP="00C815C8">
            <w:pPr>
              <w:rPr>
                <w:rFonts w:cstheme="minorHAnsi"/>
              </w:rPr>
            </w:pPr>
          </w:p>
          <w:p w:rsidR="00B24D67" w:rsidRPr="007635F4" w:rsidRDefault="00B24D67" w:rsidP="00C815C8">
            <w:pPr>
              <w:rPr>
                <w:rFonts w:cstheme="minorHAnsi"/>
              </w:rPr>
            </w:pPr>
            <w:r w:rsidRPr="007635F4">
              <w:rPr>
                <w:rFonts w:cstheme="minorHAnsi"/>
              </w:rPr>
              <w:t xml:space="preserve">Buddhist Centre visit – To explore to the place of worship of another faith in our local area. </w:t>
            </w:r>
            <w:r w:rsidR="00906A03" w:rsidRPr="007635F4">
              <w:rPr>
                <w:rFonts w:cstheme="minorHAnsi"/>
              </w:rPr>
              <w:t>To have an appreciation of beauty through structures.</w:t>
            </w:r>
          </w:p>
          <w:p w:rsidR="00F510AD" w:rsidRPr="007635F4" w:rsidRDefault="00F510AD" w:rsidP="00C815C8">
            <w:pPr>
              <w:rPr>
                <w:rFonts w:cstheme="minorHAnsi"/>
              </w:rPr>
            </w:pPr>
          </w:p>
          <w:p w:rsidR="00F510AD" w:rsidRPr="007635F4" w:rsidRDefault="00906A03" w:rsidP="00C815C8">
            <w:pPr>
              <w:rPr>
                <w:rFonts w:cstheme="minorHAnsi"/>
              </w:rPr>
            </w:pPr>
            <w:r w:rsidRPr="007635F4">
              <w:rPr>
                <w:rFonts w:cstheme="minorHAnsi"/>
              </w:rPr>
              <w:t>Art -</w:t>
            </w:r>
            <w:r w:rsidR="00F510AD" w:rsidRPr="007635F4">
              <w:rPr>
                <w:rFonts w:cstheme="minorHAnsi"/>
              </w:rPr>
              <w:t xml:space="preserve">To be imaginative when designing and creating pottery in the style of Thomas Minton. To reflect on artwork produced, identify its positives and what </w:t>
            </w:r>
            <w:proofErr w:type="gramStart"/>
            <w:r w:rsidR="00F510AD" w:rsidRPr="007635F4">
              <w:rPr>
                <w:rFonts w:cstheme="minorHAnsi"/>
              </w:rPr>
              <w:t>could have been done</w:t>
            </w:r>
            <w:proofErr w:type="gramEnd"/>
            <w:r w:rsidR="00F510AD" w:rsidRPr="007635F4">
              <w:rPr>
                <w:rFonts w:cstheme="minorHAnsi"/>
              </w:rPr>
              <w:t xml:space="preserve"> differently to improve it. </w:t>
            </w:r>
          </w:p>
          <w:p w:rsidR="00F510AD" w:rsidRPr="007635F4" w:rsidRDefault="00F510AD" w:rsidP="00C815C8">
            <w:pPr>
              <w:rPr>
                <w:rFonts w:cstheme="minorHAnsi"/>
              </w:rPr>
            </w:pPr>
          </w:p>
          <w:p w:rsidR="00F510AD" w:rsidRPr="007635F4" w:rsidRDefault="00906A03" w:rsidP="00F510AD">
            <w:pPr>
              <w:rPr>
                <w:rFonts w:cstheme="minorHAnsi"/>
              </w:rPr>
            </w:pPr>
            <w:r w:rsidRPr="007635F4">
              <w:rPr>
                <w:rFonts w:cstheme="minorHAnsi"/>
              </w:rPr>
              <w:t xml:space="preserve">DT - </w:t>
            </w:r>
            <w:r w:rsidR="00F510AD" w:rsidRPr="007635F4">
              <w:rPr>
                <w:rFonts w:cstheme="minorHAnsi"/>
              </w:rPr>
              <w:t xml:space="preserve">To be imaginative when designing and creating a Victorian style doll using a range of textiles. To reflect on artwork produced, identify its positives and what </w:t>
            </w:r>
            <w:proofErr w:type="gramStart"/>
            <w:r w:rsidR="00F510AD" w:rsidRPr="007635F4">
              <w:rPr>
                <w:rFonts w:cstheme="minorHAnsi"/>
              </w:rPr>
              <w:t>could have been done</w:t>
            </w:r>
            <w:proofErr w:type="gramEnd"/>
            <w:r w:rsidR="00F510AD" w:rsidRPr="007635F4">
              <w:rPr>
                <w:rFonts w:cstheme="minorHAnsi"/>
              </w:rPr>
              <w:t xml:space="preserve"> differently to improve it. </w:t>
            </w:r>
          </w:p>
          <w:p w:rsidR="00906A03" w:rsidRPr="007635F4" w:rsidRDefault="00906A03" w:rsidP="00F510AD">
            <w:pPr>
              <w:rPr>
                <w:rFonts w:cstheme="minorHAnsi"/>
              </w:rPr>
            </w:pPr>
          </w:p>
          <w:p w:rsidR="00906A03" w:rsidRDefault="00906A03" w:rsidP="00F510AD">
            <w:pPr>
              <w:rPr>
                <w:rFonts w:cstheme="minorHAnsi"/>
              </w:rPr>
            </w:pPr>
            <w:r w:rsidRPr="007635F4">
              <w:rPr>
                <w:rFonts w:cstheme="minorHAnsi"/>
              </w:rPr>
              <w:t xml:space="preserve">PE – To express ourselves through dance. </w:t>
            </w:r>
          </w:p>
          <w:p w:rsidR="00104981" w:rsidRPr="00104981" w:rsidRDefault="00104981" w:rsidP="00104981">
            <w:r>
              <w:lastRenderedPageBreak/>
              <w:t xml:space="preserve">PE – Sense of </w:t>
            </w:r>
            <w:proofErr w:type="gramStart"/>
            <w:r>
              <w:t>enjoyment and fascination in learning about themselves and what they can achieve</w:t>
            </w:r>
            <w:r w:rsidRPr="00C366E2">
              <w:rPr>
                <w:rFonts w:ascii="Arial" w:hAnsi="Arial" w:cs="Arial"/>
              </w:rPr>
              <w:t xml:space="preserve"> </w:t>
            </w:r>
            <w:r w:rsidRPr="00104981">
              <w:rPr>
                <w:rFonts w:cstheme="minorHAnsi"/>
              </w:rPr>
              <w:t>(and others)</w:t>
            </w:r>
            <w:proofErr w:type="gramEnd"/>
            <w:r w:rsidRPr="00104981">
              <w:rPr>
                <w:rFonts w:cstheme="minorHAnsi"/>
              </w:rPr>
              <w:t>. To show imagination and creativity in extending/making up games. To develop self–belief and willingness to push themselves</w:t>
            </w:r>
            <w:r>
              <w:rPr>
                <w:rFonts w:cstheme="minorHAnsi"/>
              </w:rPr>
              <w:t xml:space="preserve"> </w:t>
            </w:r>
          </w:p>
          <w:p w:rsidR="00104981" w:rsidRPr="007635F4" w:rsidRDefault="00104981" w:rsidP="00F510AD">
            <w:pPr>
              <w:rPr>
                <w:rFonts w:cstheme="minorHAnsi"/>
              </w:rPr>
            </w:pPr>
          </w:p>
          <w:p w:rsidR="00131155" w:rsidRPr="007635F4" w:rsidRDefault="00131155" w:rsidP="00F510AD">
            <w:pPr>
              <w:rPr>
                <w:rFonts w:cstheme="minorHAnsi"/>
              </w:rPr>
            </w:pPr>
          </w:p>
          <w:p w:rsidR="00131155" w:rsidRPr="007635F4" w:rsidRDefault="00131155" w:rsidP="00131155">
            <w:pPr>
              <w:rPr>
                <w:rFonts w:cstheme="minorHAnsi"/>
              </w:rPr>
            </w:pPr>
            <w:r w:rsidRPr="007635F4">
              <w:rPr>
                <w:rFonts w:cstheme="minorHAnsi"/>
              </w:rPr>
              <w:t>Celebrate success with class displays, newsletters, parent afternoons, assemblies and year groups</w:t>
            </w:r>
          </w:p>
          <w:p w:rsidR="007F5EF4" w:rsidRPr="007635F4" w:rsidRDefault="007F5EF4" w:rsidP="00131155">
            <w:pPr>
              <w:rPr>
                <w:rFonts w:cstheme="minorHAnsi"/>
              </w:rPr>
            </w:pPr>
          </w:p>
          <w:p w:rsidR="007F5EF4" w:rsidRPr="007635F4" w:rsidRDefault="007F5EF4" w:rsidP="00131155">
            <w:pPr>
              <w:rPr>
                <w:rFonts w:cstheme="minorHAnsi"/>
              </w:rPr>
            </w:pPr>
            <w:r w:rsidRPr="007635F4">
              <w:rPr>
                <w:rFonts w:cstheme="minorHAnsi"/>
                <w:color w:val="202124"/>
                <w:shd w:val="clear" w:color="auto" w:fill="FFFFFF"/>
              </w:rPr>
              <w:t>World Religion Day - To foster understanding and communication among followers of all </w:t>
            </w:r>
            <w:r w:rsidRPr="007635F4">
              <w:rPr>
                <w:rFonts w:cstheme="minorHAnsi"/>
                <w:bCs/>
                <w:color w:val="202124"/>
                <w:shd w:val="clear" w:color="auto" w:fill="FFFFFF"/>
              </w:rPr>
              <w:t>religions.</w:t>
            </w:r>
          </w:p>
          <w:p w:rsidR="00131155" w:rsidRDefault="00131155" w:rsidP="00F510AD">
            <w:pPr>
              <w:rPr>
                <w:rFonts w:cstheme="minorHAnsi"/>
              </w:rPr>
            </w:pPr>
          </w:p>
          <w:p w:rsidR="007635F4" w:rsidRPr="007635F4" w:rsidRDefault="007635F4" w:rsidP="007635F4">
            <w:pPr>
              <w:rPr>
                <w:rFonts w:cstheme="minorHAnsi"/>
              </w:rPr>
            </w:pPr>
            <w:r w:rsidRPr="007635F4">
              <w:rPr>
                <w:rFonts w:cstheme="minorHAnsi"/>
              </w:rPr>
              <w:t>Maths: Fascination with size and the infinite nature of number.</w:t>
            </w:r>
          </w:p>
          <w:p w:rsidR="007635F4" w:rsidRPr="007635F4" w:rsidRDefault="007635F4" w:rsidP="007635F4">
            <w:pPr>
              <w:rPr>
                <w:rFonts w:cstheme="minorHAnsi"/>
              </w:rPr>
            </w:pPr>
            <w:r w:rsidRPr="007635F4">
              <w:rPr>
                <w:rFonts w:cstheme="minorHAnsi"/>
              </w:rPr>
              <w:t>Personal achievement in solving problems.</w:t>
            </w:r>
          </w:p>
          <w:p w:rsidR="007635F4" w:rsidRDefault="007635F4" w:rsidP="007635F4">
            <w:pPr>
              <w:rPr>
                <w:rFonts w:cstheme="minorHAnsi"/>
              </w:rPr>
            </w:pPr>
            <w:r w:rsidRPr="007635F4">
              <w:rPr>
                <w:rFonts w:cstheme="minorHAnsi"/>
              </w:rPr>
              <w:t>Awe and wonder about the natural world and mathematical patterns.</w:t>
            </w:r>
          </w:p>
          <w:p w:rsidR="003B0A6A" w:rsidRDefault="003B0A6A" w:rsidP="007635F4">
            <w:pPr>
              <w:rPr>
                <w:rFonts w:cstheme="minorHAnsi"/>
              </w:rPr>
            </w:pPr>
          </w:p>
          <w:p w:rsidR="003B0A6A" w:rsidRPr="003B0A6A" w:rsidRDefault="003B0A6A" w:rsidP="003B0A6A">
            <w:pPr>
              <w:rPr>
                <w:rFonts w:cstheme="minorHAnsi"/>
              </w:rPr>
            </w:pPr>
            <w:r w:rsidRPr="003B0A6A">
              <w:rPr>
                <w:rFonts w:cstheme="minorHAnsi"/>
              </w:rPr>
              <w:t xml:space="preserve">Music as part of celebrations and annual ceremonies </w:t>
            </w:r>
            <w:proofErr w:type="spellStart"/>
            <w:r w:rsidRPr="003B0A6A">
              <w:rPr>
                <w:rFonts w:cstheme="minorHAnsi"/>
              </w:rPr>
              <w:t>e.g</w:t>
            </w:r>
            <w:proofErr w:type="spellEnd"/>
            <w:r w:rsidRPr="003B0A6A">
              <w:rPr>
                <w:rFonts w:cstheme="minorHAnsi"/>
              </w:rPr>
              <w:t xml:space="preserve"> Harvest, Remembrance Day.</w:t>
            </w:r>
          </w:p>
          <w:p w:rsidR="003B0A6A" w:rsidRDefault="003B0A6A" w:rsidP="007635F4">
            <w:pPr>
              <w:rPr>
                <w:rFonts w:cstheme="minorHAnsi"/>
              </w:rPr>
            </w:pPr>
          </w:p>
          <w:p w:rsidR="00D45296" w:rsidRDefault="00D45296" w:rsidP="007635F4">
            <w:pPr>
              <w:rPr>
                <w:rFonts w:cstheme="minorHAnsi"/>
              </w:rPr>
            </w:pPr>
            <w:r>
              <w:rPr>
                <w:rFonts w:cstheme="minorHAnsi"/>
              </w:rPr>
              <w:t xml:space="preserve">Science – Fascination in learning about electricity and circuits. Creativity and imagination to test different circuits and create their own burglar alarm. </w:t>
            </w:r>
          </w:p>
          <w:p w:rsidR="00D45296" w:rsidRPr="00D45296" w:rsidRDefault="00D45296" w:rsidP="00D45296">
            <w:pPr>
              <w:pStyle w:val="Default"/>
              <w:rPr>
                <w:rFonts w:ascii="Calibri" w:hAnsi="Calibri"/>
                <w:sz w:val="22"/>
              </w:rPr>
            </w:pPr>
            <w:r w:rsidRPr="00D45296">
              <w:rPr>
                <w:rFonts w:ascii="Calibri" w:hAnsi="Calibri"/>
                <w:sz w:val="22"/>
              </w:rPr>
              <w:t>Recognise that living things have changed over time and that fossils provide information about living things that inhabited the Earth millions of years ago.</w:t>
            </w:r>
          </w:p>
          <w:p w:rsidR="00D45296" w:rsidRPr="007635F4" w:rsidRDefault="00D45296" w:rsidP="007635F4">
            <w:pPr>
              <w:rPr>
                <w:rFonts w:cstheme="minorHAnsi"/>
              </w:rPr>
            </w:pPr>
          </w:p>
          <w:p w:rsidR="007635F4" w:rsidRPr="007635F4" w:rsidRDefault="007635F4" w:rsidP="00F510AD">
            <w:pPr>
              <w:rPr>
                <w:rFonts w:cstheme="minorHAnsi"/>
              </w:rPr>
            </w:pPr>
          </w:p>
          <w:p w:rsidR="00F510AD" w:rsidRPr="007635F4" w:rsidRDefault="00F510AD" w:rsidP="00C815C8">
            <w:pPr>
              <w:rPr>
                <w:rFonts w:cstheme="minorHAnsi"/>
              </w:rPr>
            </w:pPr>
          </w:p>
        </w:tc>
        <w:tc>
          <w:tcPr>
            <w:tcW w:w="3847" w:type="dxa"/>
          </w:tcPr>
          <w:p w:rsidR="00B24D67" w:rsidRDefault="00B24D67" w:rsidP="00944649">
            <w:r>
              <w:lastRenderedPageBreak/>
              <w:t>RE unit - What are some of the differences and similarities within Christians locally and globally?</w:t>
            </w:r>
          </w:p>
          <w:p w:rsidR="00B24D67" w:rsidRDefault="00B24D67" w:rsidP="00944649"/>
          <w:p w:rsidR="00B24D67" w:rsidRDefault="00B24D67" w:rsidP="00944649">
            <w:r>
              <w:t>RE unit - What is the kingdom of God and what do Christians believe about the afterlife?</w:t>
            </w:r>
          </w:p>
          <w:p w:rsidR="00B55A9A" w:rsidRDefault="00B55A9A" w:rsidP="00944649"/>
          <w:p w:rsidR="00B55A9A" w:rsidRDefault="00B55A9A" w:rsidP="00944649">
            <w:r>
              <w:t xml:space="preserve">Forest School </w:t>
            </w:r>
            <w:proofErr w:type="gramStart"/>
            <w:r>
              <w:t>-  To</w:t>
            </w:r>
            <w:proofErr w:type="gramEnd"/>
            <w:r>
              <w:t xml:space="preserve"> learn about the world around us. To use our imagination and creativity when exploring the world around us.</w:t>
            </w:r>
          </w:p>
          <w:p w:rsidR="00F510AD" w:rsidRDefault="00F510AD" w:rsidP="00944649"/>
          <w:p w:rsidR="00F510AD" w:rsidRDefault="00906A03" w:rsidP="00944649">
            <w:r>
              <w:t xml:space="preserve">Art - </w:t>
            </w:r>
            <w:r w:rsidR="00F510AD">
              <w:t>To be imaginative when designing and creating a variety of printing tiles inspired by the rainforest. To reflect on artwork produced, identify its positives and what could have been done differently to improve it.</w:t>
            </w:r>
          </w:p>
          <w:p w:rsidR="00131155" w:rsidRDefault="00131155" w:rsidP="00944649"/>
          <w:p w:rsidR="00131155" w:rsidRDefault="00131155" w:rsidP="00131155">
            <w:r>
              <w:t>Celebrate success with class displays, newsletters, parent afternoons, assemblies and year groups</w:t>
            </w:r>
          </w:p>
          <w:p w:rsidR="00DA5AB8" w:rsidRDefault="00DA5AB8" w:rsidP="00131155"/>
          <w:p w:rsidR="00DA5AB8" w:rsidRDefault="00DA5AB8" w:rsidP="00131155">
            <w:r>
              <w:lastRenderedPageBreak/>
              <w:t xml:space="preserve">PE – To develop self-belief and willingness to push ourselves. </w:t>
            </w:r>
          </w:p>
          <w:p w:rsidR="003B454B" w:rsidRDefault="003B454B" w:rsidP="00131155"/>
          <w:p w:rsidR="003B454B" w:rsidRDefault="003B454B" w:rsidP="00131155">
            <w:r>
              <w:t xml:space="preserve">Guided reading: Great Adventurers: To enjoy learning about the world around them from the great adventurers of different faiths and cultures. </w:t>
            </w:r>
          </w:p>
          <w:p w:rsidR="00131155" w:rsidRDefault="00131155" w:rsidP="00944649">
            <w:pPr>
              <w:rPr>
                <w:color w:val="0070C0"/>
              </w:rPr>
            </w:pPr>
          </w:p>
          <w:p w:rsidR="00104981" w:rsidRPr="00104981" w:rsidRDefault="00104981" w:rsidP="00104981">
            <w:r>
              <w:t xml:space="preserve">PE – Sense of </w:t>
            </w:r>
            <w:proofErr w:type="gramStart"/>
            <w:r>
              <w:t>enjoyment and fascination in learning about themselves and what they can achieve</w:t>
            </w:r>
            <w:r w:rsidRPr="00C366E2">
              <w:rPr>
                <w:rFonts w:ascii="Arial" w:hAnsi="Arial" w:cs="Arial"/>
              </w:rPr>
              <w:t xml:space="preserve"> </w:t>
            </w:r>
            <w:r w:rsidRPr="00104981">
              <w:rPr>
                <w:rFonts w:cstheme="minorHAnsi"/>
              </w:rPr>
              <w:t>(and others)</w:t>
            </w:r>
            <w:proofErr w:type="gramEnd"/>
            <w:r w:rsidRPr="00104981">
              <w:rPr>
                <w:rFonts w:cstheme="minorHAnsi"/>
              </w:rPr>
              <w:t>. To show imagination and creativity in extending/making up games. To develop self–belief and willingness to push themselves</w:t>
            </w:r>
            <w:r>
              <w:rPr>
                <w:rFonts w:cstheme="minorHAnsi"/>
              </w:rPr>
              <w:t xml:space="preserve"> </w:t>
            </w:r>
          </w:p>
          <w:p w:rsidR="007635F4" w:rsidRDefault="007635F4" w:rsidP="00944649"/>
          <w:p w:rsidR="007635F4" w:rsidRPr="00613488" w:rsidRDefault="007635F4" w:rsidP="007635F4">
            <w:pPr>
              <w:rPr>
                <w:rFonts w:ascii="Arial" w:hAnsi="Arial" w:cs="Arial"/>
              </w:rPr>
            </w:pPr>
            <w:r>
              <w:t xml:space="preserve">Geography – Rainforest unit: </w:t>
            </w:r>
          </w:p>
          <w:p w:rsidR="007635F4" w:rsidRDefault="007635F4" w:rsidP="007635F4">
            <w:pPr>
              <w:rPr>
                <w:rFonts w:cstheme="minorHAnsi"/>
              </w:rPr>
            </w:pPr>
            <w:r w:rsidRPr="007635F4">
              <w:rPr>
                <w:rFonts w:cstheme="minorHAnsi"/>
              </w:rPr>
              <w:t>Awe and wonder of the natural world – physical and human features/inspires wonders of the natural environment. Consideration of the effect the environment has on settlement and people’s daily live</w:t>
            </w:r>
          </w:p>
          <w:p w:rsidR="007635F4" w:rsidRDefault="007635F4" w:rsidP="007635F4">
            <w:pPr>
              <w:rPr>
                <w:rFonts w:cstheme="minorHAnsi"/>
              </w:rPr>
            </w:pPr>
          </w:p>
          <w:p w:rsidR="007635F4" w:rsidRPr="007635F4" w:rsidRDefault="007635F4" w:rsidP="007635F4">
            <w:pPr>
              <w:rPr>
                <w:rFonts w:cstheme="minorHAnsi"/>
              </w:rPr>
            </w:pPr>
            <w:r w:rsidRPr="007635F4">
              <w:rPr>
                <w:rFonts w:cstheme="minorHAnsi"/>
              </w:rPr>
              <w:t>Maths: Fascination with size and the infinite nature of number.</w:t>
            </w:r>
          </w:p>
          <w:p w:rsidR="007635F4" w:rsidRPr="007635F4" w:rsidRDefault="007635F4" w:rsidP="007635F4">
            <w:pPr>
              <w:rPr>
                <w:rFonts w:cstheme="minorHAnsi"/>
              </w:rPr>
            </w:pPr>
            <w:r w:rsidRPr="007635F4">
              <w:rPr>
                <w:rFonts w:cstheme="minorHAnsi"/>
              </w:rPr>
              <w:t>Personal achievement in solving problems.</w:t>
            </w:r>
          </w:p>
          <w:p w:rsidR="006D32A3" w:rsidRDefault="007635F4" w:rsidP="007635F4">
            <w:pPr>
              <w:rPr>
                <w:rFonts w:cstheme="minorHAnsi"/>
              </w:rPr>
            </w:pPr>
            <w:r w:rsidRPr="007635F4">
              <w:rPr>
                <w:rFonts w:cstheme="minorHAnsi"/>
              </w:rPr>
              <w:t>Awe and wonder about the natural world and mathematical patterns.</w:t>
            </w:r>
          </w:p>
          <w:p w:rsidR="006D32A3" w:rsidRDefault="006D32A3" w:rsidP="007635F4">
            <w:pPr>
              <w:rPr>
                <w:rFonts w:cstheme="minorHAnsi"/>
              </w:rPr>
            </w:pPr>
          </w:p>
          <w:p w:rsidR="006D32A3" w:rsidRDefault="006D32A3" w:rsidP="007635F4">
            <w:pPr>
              <w:rPr>
                <w:rFonts w:cstheme="minorHAnsi"/>
              </w:rPr>
            </w:pPr>
            <w:r>
              <w:rPr>
                <w:rFonts w:cstheme="minorHAnsi"/>
              </w:rPr>
              <w:t xml:space="preserve">Production – enjoyment in singing, dancing and acting. Creativity and imagination needed to develop roles. Reflecting on experiences and performances. Children learn lots about themselves. </w:t>
            </w:r>
          </w:p>
          <w:p w:rsidR="003B0A6A" w:rsidRDefault="003B0A6A" w:rsidP="007635F4">
            <w:pPr>
              <w:rPr>
                <w:rFonts w:cstheme="minorHAnsi"/>
              </w:rPr>
            </w:pPr>
          </w:p>
          <w:p w:rsidR="003B0A6A" w:rsidRPr="003B0A6A" w:rsidRDefault="003B0A6A" w:rsidP="003B0A6A">
            <w:pPr>
              <w:rPr>
                <w:rFonts w:cstheme="minorHAnsi"/>
              </w:rPr>
            </w:pPr>
            <w:r w:rsidRPr="003B0A6A">
              <w:rPr>
                <w:rFonts w:cstheme="minorHAnsi"/>
              </w:rPr>
              <w:lastRenderedPageBreak/>
              <w:t xml:space="preserve">Music as part of celebrations and annual ceremonies </w:t>
            </w:r>
            <w:proofErr w:type="spellStart"/>
            <w:r w:rsidRPr="003B0A6A">
              <w:rPr>
                <w:rFonts w:cstheme="minorHAnsi"/>
              </w:rPr>
              <w:t>e.g</w:t>
            </w:r>
            <w:proofErr w:type="spellEnd"/>
            <w:r w:rsidRPr="003B0A6A">
              <w:rPr>
                <w:rFonts w:cstheme="minorHAnsi"/>
              </w:rPr>
              <w:t xml:space="preserve"> Harvest, Remembrance Day.</w:t>
            </w:r>
          </w:p>
          <w:p w:rsidR="003B0A6A" w:rsidRDefault="003B0A6A" w:rsidP="007635F4">
            <w:pPr>
              <w:rPr>
                <w:rFonts w:cstheme="minorHAnsi"/>
              </w:rPr>
            </w:pPr>
          </w:p>
          <w:p w:rsidR="00B225D2" w:rsidRDefault="00B225D2" w:rsidP="007635F4">
            <w:pPr>
              <w:rPr>
                <w:rFonts w:cstheme="minorHAnsi"/>
              </w:rPr>
            </w:pPr>
            <w:proofErr w:type="spellStart"/>
            <w:r>
              <w:rPr>
                <w:rFonts w:cstheme="minorHAnsi"/>
              </w:rPr>
              <w:t>Drumz</w:t>
            </w:r>
            <w:proofErr w:type="spellEnd"/>
            <w:r>
              <w:rPr>
                <w:rFonts w:cstheme="minorHAnsi"/>
              </w:rPr>
              <w:t xml:space="preserve"> Aloud – Fascination and enjoyment in creating music with everyday objects</w:t>
            </w:r>
          </w:p>
          <w:p w:rsidR="00D45296" w:rsidRDefault="00D45296" w:rsidP="007635F4">
            <w:pPr>
              <w:rPr>
                <w:rFonts w:cstheme="minorHAnsi"/>
              </w:rPr>
            </w:pPr>
          </w:p>
          <w:p w:rsidR="00D45296" w:rsidRPr="00120A71" w:rsidRDefault="00D45296" w:rsidP="00D45296">
            <w:pPr>
              <w:spacing w:line="268" w:lineRule="exact"/>
              <w:rPr>
                <w:rFonts w:ascii="Calibri" w:hAnsi="Calibri"/>
              </w:rPr>
            </w:pPr>
            <w:r>
              <w:rPr>
                <w:rFonts w:cstheme="minorHAnsi"/>
              </w:rPr>
              <w:t xml:space="preserve">Science – Learn about the world around them so that they are able to </w:t>
            </w:r>
            <w:r>
              <w:rPr>
                <w:rFonts w:ascii="Calibri" w:hAnsi="Calibri" w:cs="Arial"/>
                <w:color w:val="000000"/>
              </w:rPr>
              <w:t>d</w:t>
            </w:r>
            <w:r w:rsidRPr="00120A71">
              <w:rPr>
                <w:rFonts w:ascii="Calibri" w:hAnsi="Calibri" w:cs="Arial"/>
                <w:color w:val="000000"/>
              </w:rPr>
              <w:t>escribe</w:t>
            </w:r>
            <w:r w:rsidRPr="00120A71">
              <w:rPr>
                <w:rFonts w:ascii="Calibri" w:hAnsi="Calibri" w:cs="Arial"/>
              </w:rPr>
              <w:t xml:space="preserve"> </w:t>
            </w:r>
            <w:r w:rsidRPr="00120A71">
              <w:rPr>
                <w:rFonts w:ascii="Calibri" w:hAnsi="Calibri" w:cs="Arial"/>
                <w:color w:val="000000"/>
              </w:rPr>
              <w:t>how</w:t>
            </w:r>
            <w:r w:rsidRPr="00120A71">
              <w:rPr>
                <w:rFonts w:ascii="Calibri" w:hAnsi="Calibri" w:cs="Arial"/>
              </w:rPr>
              <w:t xml:space="preserve"> </w:t>
            </w:r>
            <w:r w:rsidRPr="00120A71">
              <w:rPr>
                <w:rFonts w:ascii="Calibri" w:hAnsi="Calibri" w:cs="Arial"/>
                <w:color w:val="000000"/>
              </w:rPr>
              <w:t>living</w:t>
            </w:r>
            <w:r w:rsidRPr="00120A71">
              <w:rPr>
                <w:rFonts w:ascii="Calibri" w:hAnsi="Calibri" w:cs="Arial"/>
              </w:rPr>
              <w:t xml:space="preserve"> </w:t>
            </w:r>
            <w:r w:rsidRPr="00120A71">
              <w:rPr>
                <w:rFonts w:ascii="Calibri" w:hAnsi="Calibri" w:cs="Arial"/>
                <w:color w:val="000000"/>
              </w:rPr>
              <w:t>things</w:t>
            </w:r>
            <w:r w:rsidRPr="00120A71">
              <w:rPr>
                <w:rFonts w:ascii="Calibri" w:hAnsi="Calibri" w:cs="Arial"/>
              </w:rPr>
              <w:t xml:space="preserve"> </w:t>
            </w:r>
            <w:r w:rsidRPr="00120A71">
              <w:rPr>
                <w:rFonts w:ascii="Calibri" w:hAnsi="Calibri" w:cs="Arial"/>
                <w:color w:val="000000"/>
              </w:rPr>
              <w:t>are</w:t>
            </w:r>
            <w:r w:rsidRPr="00120A71">
              <w:rPr>
                <w:rFonts w:ascii="Calibri" w:hAnsi="Calibri" w:cs="Arial"/>
              </w:rPr>
              <w:t xml:space="preserve"> </w:t>
            </w:r>
            <w:r w:rsidRPr="00120A71">
              <w:rPr>
                <w:rFonts w:ascii="Calibri" w:hAnsi="Calibri" w:cs="Arial"/>
                <w:color w:val="000000"/>
              </w:rPr>
              <w:t>classified</w:t>
            </w:r>
            <w:r w:rsidRPr="00120A71">
              <w:rPr>
                <w:rFonts w:ascii="Calibri" w:hAnsi="Calibri" w:cs="Arial"/>
              </w:rPr>
              <w:t xml:space="preserve"> </w:t>
            </w:r>
            <w:r w:rsidRPr="00120A71">
              <w:rPr>
                <w:rFonts w:ascii="Calibri" w:hAnsi="Calibri" w:cs="Arial"/>
                <w:color w:val="000000"/>
              </w:rPr>
              <w:t>into</w:t>
            </w:r>
            <w:r w:rsidRPr="00120A71">
              <w:rPr>
                <w:rFonts w:ascii="Calibri" w:hAnsi="Calibri" w:cs="Arial"/>
              </w:rPr>
              <w:t xml:space="preserve"> </w:t>
            </w:r>
            <w:r w:rsidRPr="00120A71">
              <w:rPr>
                <w:rFonts w:ascii="Calibri" w:hAnsi="Calibri" w:cs="Arial"/>
                <w:color w:val="000000"/>
              </w:rPr>
              <w:t>broad</w:t>
            </w:r>
            <w:r w:rsidRPr="00120A71">
              <w:rPr>
                <w:rFonts w:ascii="Calibri" w:hAnsi="Calibri" w:cs="Arial"/>
              </w:rPr>
              <w:t xml:space="preserve"> </w:t>
            </w:r>
            <w:r w:rsidRPr="00120A71">
              <w:rPr>
                <w:rFonts w:ascii="Calibri" w:hAnsi="Calibri" w:cs="Arial"/>
                <w:color w:val="000000"/>
              </w:rPr>
              <w:t>groups according</w:t>
            </w:r>
            <w:r w:rsidRPr="00120A71">
              <w:rPr>
                <w:rFonts w:ascii="Calibri" w:hAnsi="Calibri" w:cs="Arial"/>
              </w:rPr>
              <w:t xml:space="preserve"> </w:t>
            </w:r>
            <w:r w:rsidRPr="00120A71">
              <w:rPr>
                <w:rFonts w:ascii="Calibri" w:hAnsi="Calibri" w:cs="Arial"/>
                <w:color w:val="000000"/>
              </w:rPr>
              <w:t>to</w:t>
            </w:r>
            <w:r w:rsidRPr="00120A71">
              <w:rPr>
                <w:rFonts w:ascii="Calibri" w:hAnsi="Calibri" w:cs="Arial"/>
              </w:rPr>
              <w:t xml:space="preserve"> </w:t>
            </w:r>
            <w:r w:rsidRPr="00120A71">
              <w:rPr>
                <w:rFonts w:ascii="Calibri" w:hAnsi="Calibri" w:cs="Arial"/>
                <w:color w:val="000000"/>
              </w:rPr>
              <w:t>common</w:t>
            </w:r>
            <w:r w:rsidRPr="00120A71">
              <w:rPr>
                <w:rFonts w:ascii="Calibri" w:hAnsi="Calibri" w:cs="Arial"/>
              </w:rPr>
              <w:t xml:space="preserve"> </w:t>
            </w:r>
            <w:r w:rsidRPr="00120A71">
              <w:rPr>
                <w:rFonts w:ascii="Calibri" w:hAnsi="Calibri" w:cs="Arial"/>
                <w:color w:val="000000"/>
              </w:rPr>
              <w:t>observable</w:t>
            </w:r>
            <w:r w:rsidRPr="00120A71">
              <w:rPr>
                <w:rFonts w:ascii="Calibri" w:hAnsi="Calibri" w:cs="Arial"/>
              </w:rPr>
              <w:t xml:space="preserve"> </w:t>
            </w:r>
            <w:r w:rsidRPr="00120A71">
              <w:rPr>
                <w:rFonts w:ascii="Calibri" w:hAnsi="Calibri" w:cs="Arial"/>
                <w:color w:val="000000"/>
              </w:rPr>
              <w:t>characteristics</w:t>
            </w:r>
            <w:r w:rsidRPr="00120A71">
              <w:rPr>
                <w:rFonts w:ascii="Calibri" w:hAnsi="Calibri" w:cs="Arial"/>
              </w:rPr>
              <w:t xml:space="preserve"> </w:t>
            </w:r>
            <w:r w:rsidRPr="00120A71">
              <w:rPr>
                <w:rFonts w:ascii="Calibri" w:hAnsi="Calibri" w:cs="Arial"/>
                <w:color w:val="000000"/>
              </w:rPr>
              <w:t>and</w:t>
            </w:r>
            <w:r w:rsidRPr="00120A71">
              <w:rPr>
                <w:rFonts w:ascii="Calibri" w:hAnsi="Calibri" w:cs="Arial"/>
              </w:rPr>
              <w:t xml:space="preserve"> </w:t>
            </w:r>
            <w:r w:rsidRPr="00120A71">
              <w:rPr>
                <w:rFonts w:ascii="Calibri" w:hAnsi="Calibri" w:cs="Arial"/>
                <w:color w:val="000000"/>
              </w:rPr>
              <w:t>based on</w:t>
            </w:r>
            <w:r w:rsidRPr="00120A71">
              <w:rPr>
                <w:rFonts w:ascii="Calibri" w:hAnsi="Calibri" w:cs="Arial"/>
              </w:rPr>
              <w:t xml:space="preserve"> </w:t>
            </w:r>
            <w:r w:rsidRPr="00120A71">
              <w:rPr>
                <w:rFonts w:ascii="Calibri" w:hAnsi="Calibri" w:cs="Arial"/>
                <w:color w:val="000000"/>
              </w:rPr>
              <w:t>similarities</w:t>
            </w:r>
            <w:r w:rsidRPr="00120A71">
              <w:rPr>
                <w:rFonts w:ascii="Calibri" w:hAnsi="Calibri" w:cs="Arial"/>
              </w:rPr>
              <w:t xml:space="preserve"> </w:t>
            </w:r>
            <w:r w:rsidRPr="00120A71">
              <w:rPr>
                <w:rFonts w:ascii="Calibri" w:hAnsi="Calibri" w:cs="Arial"/>
                <w:color w:val="000000"/>
              </w:rPr>
              <w:t>and</w:t>
            </w:r>
            <w:r w:rsidRPr="00120A71">
              <w:rPr>
                <w:rFonts w:ascii="Calibri" w:hAnsi="Calibri" w:cs="Arial"/>
              </w:rPr>
              <w:t xml:space="preserve"> </w:t>
            </w:r>
            <w:r w:rsidRPr="00120A71">
              <w:rPr>
                <w:rFonts w:ascii="Calibri" w:hAnsi="Calibri" w:cs="Arial"/>
                <w:color w:val="000000"/>
              </w:rPr>
              <w:t>differences,</w:t>
            </w:r>
            <w:r w:rsidRPr="00120A71">
              <w:rPr>
                <w:rFonts w:ascii="Calibri" w:hAnsi="Calibri" w:cs="Arial"/>
              </w:rPr>
              <w:t xml:space="preserve"> </w:t>
            </w:r>
            <w:r w:rsidRPr="00120A71">
              <w:rPr>
                <w:rFonts w:ascii="Calibri" w:hAnsi="Calibri" w:cs="Arial"/>
                <w:color w:val="000000"/>
              </w:rPr>
              <w:t>including</w:t>
            </w:r>
            <w:r w:rsidRPr="00120A71">
              <w:rPr>
                <w:rFonts w:ascii="Calibri" w:hAnsi="Calibri" w:cs="Arial"/>
              </w:rPr>
              <w:t xml:space="preserve"> </w:t>
            </w:r>
            <w:r w:rsidRPr="00120A71">
              <w:rPr>
                <w:rFonts w:ascii="Calibri" w:hAnsi="Calibri" w:cs="Arial"/>
                <w:color w:val="000000"/>
              </w:rPr>
              <w:t>micro-organisms, plants</w:t>
            </w:r>
            <w:r w:rsidRPr="00120A71">
              <w:rPr>
                <w:rFonts w:ascii="Calibri" w:hAnsi="Calibri" w:cs="Arial"/>
              </w:rPr>
              <w:t xml:space="preserve"> </w:t>
            </w:r>
            <w:r w:rsidRPr="00120A71">
              <w:rPr>
                <w:rFonts w:ascii="Calibri" w:hAnsi="Calibri" w:cs="Arial"/>
                <w:color w:val="000000"/>
              </w:rPr>
              <w:t>and</w:t>
            </w:r>
            <w:r w:rsidRPr="00120A71">
              <w:rPr>
                <w:rFonts w:ascii="Calibri" w:hAnsi="Calibri" w:cs="Arial"/>
              </w:rPr>
              <w:t xml:space="preserve"> </w:t>
            </w:r>
            <w:r w:rsidRPr="00120A71">
              <w:rPr>
                <w:rFonts w:ascii="Calibri" w:hAnsi="Calibri" w:cs="Arial"/>
                <w:color w:val="000000"/>
              </w:rPr>
              <w:t>animals</w:t>
            </w:r>
          </w:p>
          <w:p w:rsidR="00D45296" w:rsidRPr="006D32A3" w:rsidRDefault="00D45296" w:rsidP="007635F4">
            <w:pPr>
              <w:rPr>
                <w:rFonts w:cstheme="minorHAnsi"/>
              </w:rPr>
            </w:pPr>
          </w:p>
        </w:tc>
      </w:tr>
      <w:tr w:rsidR="00B24D67" w:rsidTr="00E755C5">
        <w:tc>
          <w:tcPr>
            <w:tcW w:w="3847" w:type="dxa"/>
            <w:vMerge/>
          </w:tcPr>
          <w:p w:rsidR="00B24D67" w:rsidRDefault="00B24D67" w:rsidP="00B24D67">
            <w:pPr>
              <w:jc w:val="center"/>
              <w:rPr>
                <w:color w:val="0070C0"/>
                <w:sz w:val="40"/>
                <w:szCs w:val="40"/>
              </w:rPr>
            </w:pPr>
          </w:p>
        </w:tc>
        <w:tc>
          <w:tcPr>
            <w:tcW w:w="3847" w:type="dxa"/>
          </w:tcPr>
          <w:p w:rsidR="007635F4" w:rsidRPr="007635F4" w:rsidRDefault="007635F4" w:rsidP="007635F4">
            <w:pPr>
              <w:spacing w:before="100" w:beforeAutospacing="1" w:after="100" w:afterAutospacing="1"/>
              <w:outlineLvl w:val="1"/>
              <w:rPr>
                <w:rFonts w:cstheme="minorHAnsi"/>
              </w:rPr>
            </w:pPr>
            <w:r w:rsidRPr="007635F4">
              <w:rPr>
                <w:rFonts w:cstheme="minorHAnsi"/>
              </w:rPr>
              <w:t xml:space="preserve">Taking part in services held at school and Church </w:t>
            </w:r>
            <w:proofErr w:type="spellStart"/>
            <w:r w:rsidRPr="007635F4">
              <w:rPr>
                <w:rFonts w:cstheme="minorHAnsi"/>
              </w:rPr>
              <w:t>e.g</w:t>
            </w:r>
            <w:proofErr w:type="spellEnd"/>
            <w:r w:rsidRPr="007635F4">
              <w:rPr>
                <w:rFonts w:cstheme="minorHAnsi"/>
              </w:rPr>
              <w:t xml:space="preserve"> Harvest and Christmas where all children take part.</w:t>
            </w:r>
          </w:p>
          <w:p w:rsidR="00B24D67" w:rsidRDefault="007635F4" w:rsidP="007635F4">
            <w:pPr>
              <w:rPr>
                <w:rFonts w:cstheme="minorHAnsi"/>
              </w:rPr>
            </w:pPr>
            <w:r w:rsidRPr="007635F4">
              <w:rPr>
                <w:rFonts w:cstheme="minorHAnsi"/>
              </w:rPr>
              <w:t>Understanding other people’s attitudes, ideas and behaviours through poetry, drama, historical narratives, myths and fiction.</w:t>
            </w:r>
          </w:p>
          <w:p w:rsidR="003B0A6A" w:rsidRDefault="003B0A6A" w:rsidP="007635F4">
            <w:pPr>
              <w:rPr>
                <w:rFonts w:cstheme="minorHAnsi"/>
              </w:rPr>
            </w:pPr>
          </w:p>
          <w:p w:rsidR="003B0A6A" w:rsidRPr="007635F4" w:rsidRDefault="003B0A6A" w:rsidP="007635F4">
            <w:pPr>
              <w:rPr>
                <w:rFonts w:cstheme="minorHAnsi"/>
                <w:szCs w:val="40"/>
              </w:rPr>
            </w:pPr>
          </w:p>
          <w:p w:rsidR="00B24D67" w:rsidRDefault="00B24D67" w:rsidP="00944649">
            <w:pPr>
              <w:rPr>
                <w:szCs w:val="40"/>
              </w:rPr>
            </w:pPr>
          </w:p>
          <w:p w:rsidR="00B24D67" w:rsidRDefault="00B24D67" w:rsidP="00944649">
            <w:pPr>
              <w:rPr>
                <w:szCs w:val="40"/>
              </w:rPr>
            </w:pPr>
          </w:p>
          <w:p w:rsidR="00B24D67" w:rsidRDefault="00B24D67" w:rsidP="00944649">
            <w:pPr>
              <w:rPr>
                <w:szCs w:val="40"/>
              </w:rPr>
            </w:pPr>
          </w:p>
        </w:tc>
        <w:tc>
          <w:tcPr>
            <w:tcW w:w="3847" w:type="dxa"/>
          </w:tcPr>
          <w:p w:rsidR="007635F4" w:rsidRPr="007635F4" w:rsidRDefault="007635F4" w:rsidP="007635F4">
            <w:pPr>
              <w:rPr>
                <w:rFonts w:cstheme="minorHAnsi"/>
                <w:szCs w:val="40"/>
              </w:rPr>
            </w:pPr>
            <w:r w:rsidRPr="007635F4">
              <w:rPr>
                <w:rFonts w:cstheme="minorHAnsi"/>
              </w:rPr>
              <w:t>Understanding other people’s attitudes, ideas and behaviours through poetry, drama, historical narratives, myths and fiction.</w:t>
            </w:r>
          </w:p>
          <w:p w:rsidR="00B24D67" w:rsidRDefault="00B24D67" w:rsidP="00944649"/>
          <w:p w:rsidR="003B0A6A" w:rsidRPr="003B0A6A" w:rsidRDefault="003B0A6A" w:rsidP="003B0A6A">
            <w:pPr>
              <w:rPr>
                <w:rFonts w:cstheme="minorHAnsi"/>
              </w:rPr>
            </w:pPr>
            <w:r w:rsidRPr="003B0A6A">
              <w:rPr>
                <w:rFonts w:cstheme="minorHAnsi"/>
              </w:rPr>
              <w:t xml:space="preserve">Music as part of celebrations and annual ceremonies </w:t>
            </w:r>
            <w:proofErr w:type="spellStart"/>
            <w:r w:rsidRPr="003B0A6A">
              <w:rPr>
                <w:rFonts w:cstheme="minorHAnsi"/>
              </w:rPr>
              <w:t>e.g</w:t>
            </w:r>
            <w:proofErr w:type="spellEnd"/>
            <w:r w:rsidRPr="003B0A6A">
              <w:rPr>
                <w:rFonts w:cstheme="minorHAnsi"/>
              </w:rPr>
              <w:t xml:space="preserve"> Harvest, Remembrance Day.</w:t>
            </w:r>
          </w:p>
          <w:p w:rsidR="003B0A6A" w:rsidRDefault="003B0A6A" w:rsidP="00944649"/>
        </w:tc>
        <w:tc>
          <w:tcPr>
            <w:tcW w:w="3847" w:type="dxa"/>
          </w:tcPr>
          <w:p w:rsidR="007635F4" w:rsidRPr="007635F4" w:rsidRDefault="007635F4" w:rsidP="007635F4">
            <w:pPr>
              <w:rPr>
                <w:rFonts w:cstheme="minorHAnsi"/>
                <w:szCs w:val="40"/>
              </w:rPr>
            </w:pPr>
            <w:r w:rsidRPr="007635F4">
              <w:rPr>
                <w:rFonts w:cstheme="minorHAnsi"/>
              </w:rPr>
              <w:t>Understanding other people’s attitudes, ideas and behaviours through poetry, drama, historical narratives, myths and fiction.</w:t>
            </w:r>
          </w:p>
          <w:p w:rsidR="00B24D67" w:rsidRDefault="00B24D67" w:rsidP="00944649"/>
          <w:p w:rsidR="003B0A6A" w:rsidRPr="003B0A6A" w:rsidRDefault="003B0A6A" w:rsidP="003B0A6A">
            <w:pPr>
              <w:rPr>
                <w:rFonts w:cstheme="minorHAnsi"/>
              </w:rPr>
            </w:pPr>
            <w:r w:rsidRPr="003B0A6A">
              <w:rPr>
                <w:rFonts w:cstheme="minorHAnsi"/>
              </w:rPr>
              <w:t xml:space="preserve">Music as part of celebrations and annual ceremonies </w:t>
            </w:r>
            <w:proofErr w:type="spellStart"/>
            <w:r w:rsidRPr="003B0A6A">
              <w:rPr>
                <w:rFonts w:cstheme="minorHAnsi"/>
              </w:rPr>
              <w:t>e.g</w:t>
            </w:r>
            <w:proofErr w:type="spellEnd"/>
            <w:r w:rsidRPr="003B0A6A">
              <w:rPr>
                <w:rFonts w:cstheme="minorHAnsi"/>
              </w:rPr>
              <w:t xml:space="preserve"> Harvest, Remembrance Day.</w:t>
            </w:r>
          </w:p>
          <w:p w:rsidR="003B0A6A" w:rsidRDefault="003B0A6A" w:rsidP="00944649"/>
        </w:tc>
      </w:tr>
      <w:tr w:rsidR="00B24D67" w:rsidTr="00E755C5">
        <w:tc>
          <w:tcPr>
            <w:tcW w:w="3847" w:type="dxa"/>
            <w:vMerge w:val="restart"/>
          </w:tcPr>
          <w:p w:rsidR="00B24D67" w:rsidRDefault="00B24D67" w:rsidP="00413B34">
            <w:pPr>
              <w:jc w:val="center"/>
              <w:rPr>
                <w:color w:val="0070C0"/>
                <w:sz w:val="40"/>
                <w:szCs w:val="40"/>
              </w:rPr>
            </w:pPr>
            <w:r w:rsidRPr="00E755C5">
              <w:rPr>
                <w:color w:val="0070C0"/>
                <w:sz w:val="40"/>
                <w:szCs w:val="40"/>
              </w:rPr>
              <w:t>Moral</w:t>
            </w:r>
          </w:p>
          <w:p w:rsidR="00B24D67" w:rsidRPr="00E755C5" w:rsidRDefault="00B24D67" w:rsidP="00413B34">
            <w:pPr>
              <w:jc w:val="center"/>
              <w:rPr>
                <w:sz w:val="24"/>
                <w:szCs w:val="24"/>
              </w:rPr>
            </w:pPr>
            <w:r>
              <w:rPr>
                <w:sz w:val="24"/>
                <w:szCs w:val="24"/>
              </w:rPr>
              <w:t xml:space="preserve">Recognise right and wrong; respect the law; understand consequences; investigate moral and ethical issues; offer reasoned views and have an appreciation of British Values </w:t>
            </w:r>
          </w:p>
          <w:p w:rsidR="00B24D67" w:rsidRDefault="00B24D67" w:rsidP="00413B34">
            <w:pPr>
              <w:jc w:val="center"/>
              <w:rPr>
                <w:color w:val="0070C0"/>
                <w:sz w:val="40"/>
                <w:szCs w:val="40"/>
              </w:rPr>
            </w:pPr>
          </w:p>
          <w:p w:rsidR="00B24D67" w:rsidRDefault="00B24D67" w:rsidP="00413B34">
            <w:pPr>
              <w:jc w:val="center"/>
              <w:rPr>
                <w:color w:val="0070C0"/>
                <w:sz w:val="40"/>
                <w:szCs w:val="40"/>
              </w:rPr>
            </w:pPr>
          </w:p>
          <w:p w:rsidR="00B24D67" w:rsidRDefault="00B24D67" w:rsidP="00413B34">
            <w:pPr>
              <w:jc w:val="center"/>
              <w:rPr>
                <w:color w:val="0070C0"/>
                <w:sz w:val="40"/>
                <w:szCs w:val="40"/>
              </w:rPr>
            </w:pPr>
          </w:p>
          <w:p w:rsidR="00B24D67" w:rsidRDefault="00B24D67" w:rsidP="00413B34">
            <w:pPr>
              <w:jc w:val="center"/>
              <w:rPr>
                <w:color w:val="0070C0"/>
                <w:sz w:val="40"/>
                <w:szCs w:val="40"/>
              </w:rPr>
            </w:pPr>
          </w:p>
          <w:p w:rsidR="00B24D67" w:rsidRDefault="00B24D67" w:rsidP="00413B34">
            <w:pPr>
              <w:jc w:val="center"/>
              <w:rPr>
                <w:color w:val="0070C0"/>
                <w:sz w:val="40"/>
                <w:szCs w:val="40"/>
              </w:rPr>
            </w:pPr>
          </w:p>
          <w:p w:rsidR="00B24D67" w:rsidRDefault="00B24D67" w:rsidP="00413B34">
            <w:pPr>
              <w:jc w:val="center"/>
              <w:rPr>
                <w:color w:val="0070C0"/>
                <w:sz w:val="40"/>
                <w:szCs w:val="40"/>
              </w:rPr>
            </w:pPr>
          </w:p>
          <w:p w:rsidR="00B24D67" w:rsidRDefault="00B24D67" w:rsidP="00413B34">
            <w:pPr>
              <w:jc w:val="center"/>
              <w:rPr>
                <w:color w:val="0070C0"/>
                <w:sz w:val="40"/>
                <w:szCs w:val="40"/>
              </w:rPr>
            </w:pPr>
          </w:p>
          <w:p w:rsidR="00B24D67" w:rsidRDefault="00B24D67" w:rsidP="00413B34">
            <w:pPr>
              <w:jc w:val="center"/>
              <w:rPr>
                <w:color w:val="0070C0"/>
                <w:sz w:val="40"/>
                <w:szCs w:val="40"/>
              </w:rPr>
            </w:pPr>
          </w:p>
          <w:p w:rsidR="00131155" w:rsidRDefault="00131155" w:rsidP="00413B34">
            <w:pPr>
              <w:jc w:val="center"/>
              <w:rPr>
                <w:color w:val="0070C0"/>
                <w:sz w:val="40"/>
                <w:szCs w:val="40"/>
              </w:rPr>
            </w:pPr>
          </w:p>
          <w:p w:rsidR="00131155" w:rsidRDefault="00131155" w:rsidP="00413B34">
            <w:pPr>
              <w:jc w:val="center"/>
              <w:rPr>
                <w:color w:val="0070C0"/>
                <w:sz w:val="40"/>
                <w:szCs w:val="40"/>
              </w:rPr>
            </w:pPr>
          </w:p>
          <w:p w:rsidR="00A62375" w:rsidRDefault="00A62375" w:rsidP="00413B34">
            <w:pPr>
              <w:jc w:val="center"/>
              <w:rPr>
                <w:color w:val="0070C0"/>
                <w:sz w:val="40"/>
                <w:szCs w:val="40"/>
              </w:rPr>
            </w:pPr>
          </w:p>
          <w:p w:rsidR="00A62375" w:rsidRDefault="00A62375" w:rsidP="00413B34">
            <w:pPr>
              <w:jc w:val="center"/>
              <w:rPr>
                <w:color w:val="0070C0"/>
                <w:sz w:val="40"/>
                <w:szCs w:val="40"/>
              </w:rPr>
            </w:pPr>
          </w:p>
          <w:p w:rsidR="00A62375" w:rsidRDefault="00A62375" w:rsidP="00413B34">
            <w:pPr>
              <w:jc w:val="center"/>
              <w:rPr>
                <w:color w:val="0070C0"/>
                <w:sz w:val="40"/>
                <w:szCs w:val="40"/>
              </w:rPr>
            </w:pPr>
          </w:p>
          <w:p w:rsidR="00A62375" w:rsidRDefault="00A62375" w:rsidP="00413B34">
            <w:pPr>
              <w:jc w:val="center"/>
              <w:rPr>
                <w:color w:val="0070C0"/>
                <w:sz w:val="40"/>
                <w:szCs w:val="40"/>
              </w:rPr>
            </w:pPr>
          </w:p>
          <w:p w:rsidR="00D10C32" w:rsidRDefault="00D10C32" w:rsidP="00413B34">
            <w:pPr>
              <w:jc w:val="center"/>
              <w:rPr>
                <w:color w:val="0070C0"/>
                <w:sz w:val="40"/>
                <w:szCs w:val="40"/>
              </w:rPr>
            </w:pPr>
          </w:p>
          <w:p w:rsidR="00D10C32" w:rsidRDefault="00D10C32" w:rsidP="00413B34">
            <w:pPr>
              <w:jc w:val="center"/>
              <w:rPr>
                <w:color w:val="0070C0"/>
                <w:sz w:val="40"/>
                <w:szCs w:val="40"/>
              </w:rPr>
            </w:pPr>
          </w:p>
          <w:p w:rsidR="00D10C32" w:rsidRDefault="00D10C32" w:rsidP="00413B34">
            <w:pPr>
              <w:jc w:val="center"/>
              <w:rPr>
                <w:color w:val="0070C0"/>
                <w:sz w:val="40"/>
                <w:szCs w:val="40"/>
              </w:rPr>
            </w:pPr>
          </w:p>
          <w:p w:rsidR="007635F4" w:rsidRDefault="007635F4" w:rsidP="00413B34">
            <w:pPr>
              <w:jc w:val="center"/>
              <w:rPr>
                <w:color w:val="0070C0"/>
                <w:sz w:val="40"/>
                <w:szCs w:val="40"/>
              </w:rPr>
            </w:pPr>
          </w:p>
          <w:p w:rsidR="007635F4" w:rsidRDefault="007635F4" w:rsidP="00413B34">
            <w:pPr>
              <w:jc w:val="center"/>
              <w:rPr>
                <w:color w:val="0070C0"/>
                <w:sz w:val="40"/>
                <w:szCs w:val="40"/>
              </w:rPr>
            </w:pPr>
          </w:p>
          <w:p w:rsidR="007635F4" w:rsidRDefault="007635F4" w:rsidP="00413B34">
            <w:pPr>
              <w:jc w:val="center"/>
              <w:rPr>
                <w:color w:val="0070C0"/>
                <w:sz w:val="40"/>
                <w:szCs w:val="40"/>
              </w:rPr>
            </w:pPr>
          </w:p>
          <w:p w:rsidR="00B24D67" w:rsidRDefault="00B24D67" w:rsidP="00413B34">
            <w:pPr>
              <w:jc w:val="center"/>
              <w:rPr>
                <w:color w:val="0070C0"/>
                <w:sz w:val="40"/>
                <w:szCs w:val="40"/>
              </w:rPr>
            </w:pPr>
            <w:r>
              <w:rPr>
                <w:color w:val="0070C0"/>
                <w:sz w:val="40"/>
                <w:szCs w:val="40"/>
              </w:rPr>
              <w:t>PSHE</w:t>
            </w:r>
          </w:p>
          <w:p w:rsidR="00131155" w:rsidRDefault="00131155" w:rsidP="00131155">
            <w:pPr>
              <w:jc w:val="center"/>
              <w:rPr>
                <w:rFonts w:ascii="Arial" w:hAnsi="Arial" w:cs="Arial"/>
                <w:color w:val="0B0C0C"/>
                <w:sz w:val="18"/>
                <w:szCs w:val="29"/>
                <w:shd w:val="clear" w:color="auto" w:fill="FFFFFF"/>
              </w:rPr>
            </w:pPr>
            <w:proofErr w:type="gramStart"/>
            <w:r w:rsidRPr="001E5AC9">
              <w:rPr>
                <w:rFonts w:cstheme="minorHAnsi"/>
                <w:color w:val="0B0C0C"/>
                <w:sz w:val="24"/>
                <w:szCs w:val="24"/>
                <w:shd w:val="clear" w:color="auto" w:fill="FFFFFF"/>
              </w:rPr>
              <w:t>drug</w:t>
            </w:r>
            <w:proofErr w:type="gramEnd"/>
            <w:r w:rsidRPr="001E5AC9">
              <w:rPr>
                <w:rFonts w:cstheme="minorHAnsi"/>
                <w:color w:val="0B0C0C"/>
                <w:sz w:val="24"/>
                <w:szCs w:val="24"/>
                <w:shd w:val="clear" w:color="auto" w:fill="FFFFFF"/>
              </w:rPr>
              <w:t xml:space="preserve"> education, financial education, sex and relationship education (</w:t>
            </w:r>
            <w:r w:rsidRPr="001E5AC9">
              <w:rPr>
                <w:rFonts w:cstheme="minorHAnsi"/>
                <w:sz w:val="24"/>
                <w:szCs w:val="24"/>
              </w:rPr>
              <w:t>SRE</w:t>
            </w:r>
            <w:r w:rsidRPr="001E5AC9">
              <w:rPr>
                <w:rFonts w:cstheme="minorHAnsi"/>
                <w:color w:val="0B0C0C"/>
                <w:sz w:val="24"/>
                <w:szCs w:val="24"/>
                <w:shd w:val="clear" w:color="auto" w:fill="FFFFFF"/>
              </w:rPr>
              <w:t>) and the importance of physical activity and diet for a healthy lifestyle.</w:t>
            </w:r>
          </w:p>
          <w:p w:rsidR="00131155" w:rsidRPr="00E755C5" w:rsidRDefault="00131155" w:rsidP="00413B34">
            <w:pPr>
              <w:jc w:val="center"/>
              <w:rPr>
                <w:color w:val="0070C0"/>
                <w:sz w:val="40"/>
                <w:szCs w:val="40"/>
              </w:rPr>
            </w:pPr>
          </w:p>
        </w:tc>
        <w:tc>
          <w:tcPr>
            <w:tcW w:w="3847" w:type="dxa"/>
          </w:tcPr>
          <w:p w:rsidR="00B24D67" w:rsidRDefault="00B24D67" w:rsidP="00944649">
            <w:r>
              <w:lastRenderedPageBreak/>
              <w:t xml:space="preserve">English unit: Can we save the tiger? – To understand the consequences of poaching, to investigate and discuss moral and ethical issues around killing wild animals. To be aware of our role in this.  </w:t>
            </w:r>
          </w:p>
          <w:p w:rsidR="00D45296" w:rsidRDefault="00D45296" w:rsidP="00944649">
            <w:r>
              <w:t>Pupils must consider their impact on the world around them and start to look at what we can do to help the next generation have a habitable planet.</w:t>
            </w:r>
          </w:p>
          <w:p w:rsidR="00B24D67" w:rsidRDefault="00B24D67" w:rsidP="00944649"/>
          <w:p w:rsidR="00B24D67" w:rsidRDefault="00B24D67" w:rsidP="00944649">
            <w:r>
              <w:t>Alan Turing – Homosexual computing engineer. To understand the unfair treatment of him as a gay man at the time</w:t>
            </w:r>
          </w:p>
          <w:p w:rsidR="00B55A9A" w:rsidRDefault="00B55A9A" w:rsidP="00944649"/>
          <w:p w:rsidR="00B55A9A" w:rsidRDefault="00B55A9A" w:rsidP="00944649">
            <w:r>
              <w:t>No Outsiders – Dreams of Freedom, Amnesty International. To recognise my freedom.</w:t>
            </w:r>
          </w:p>
          <w:p w:rsidR="00B55A9A" w:rsidRDefault="00B55A9A" w:rsidP="00944649"/>
          <w:p w:rsidR="00B55A9A" w:rsidRPr="00B55A9A" w:rsidRDefault="00B55A9A" w:rsidP="00B55A9A">
            <w:r>
              <w:t xml:space="preserve">No Outsiders - </w:t>
            </w:r>
            <w:r w:rsidRPr="00B55A9A">
              <w:t>The Island</w:t>
            </w:r>
            <w:r>
              <w:t>,</w:t>
            </w:r>
            <w:r w:rsidRPr="00B55A9A">
              <w:t xml:space="preserve"> Armin </w:t>
            </w:r>
            <w:proofErr w:type="spellStart"/>
            <w:r w:rsidRPr="00B55A9A">
              <w:t>Greder</w:t>
            </w:r>
            <w:proofErr w:type="spellEnd"/>
            <w:r>
              <w:t>.</w:t>
            </w:r>
          </w:p>
          <w:p w:rsidR="00B55A9A" w:rsidRDefault="00B55A9A" w:rsidP="00B55A9A">
            <w:r w:rsidRPr="00B55A9A">
              <w:t>To challenge the causes of racism</w:t>
            </w:r>
          </w:p>
          <w:p w:rsidR="00906A03" w:rsidRDefault="00906A03" w:rsidP="00B55A9A"/>
          <w:p w:rsidR="00906A03" w:rsidRDefault="00906A03" w:rsidP="00B55A9A">
            <w:r>
              <w:lastRenderedPageBreak/>
              <w:t>WW2 - To empathise with the decisions which ordinary people made at the time, based on their historical situation.</w:t>
            </w:r>
          </w:p>
          <w:p w:rsidR="00131155" w:rsidRDefault="00131155" w:rsidP="00B55A9A"/>
          <w:p w:rsidR="00131155" w:rsidRDefault="00131155" w:rsidP="00131155">
            <w:r>
              <w:t>Year 6 ambassadors – Given responsibilities across the school, where they meet and work with a variety of children and visitors. They are expected to be role models across the school and support children, staff and visitors.</w:t>
            </w:r>
          </w:p>
          <w:p w:rsidR="007F5EF4" w:rsidRDefault="007F5EF4" w:rsidP="00131155"/>
          <w:p w:rsidR="00AB27DB" w:rsidRDefault="00D10C32" w:rsidP="00131155">
            <w:r>
              <w:t xml:space="preserve">Black History Month – To remember and respect the achievements of black individuals. To explore the racism that BAME groups have received and how to battle this. </w:t>
            </w:r>
          </w:p>
          <w:p w:rsidR="007635F4" w:rsidRDefault="007635F4" w:rsidP="00131155"/>
          <w:p w:rsidR="007635F4" w:rsidRPr="007635F4" w:rsidRDefault="007635F4" w:rsidP="007635F4">
            <w:pPr>
              <w:rPr>
                <w:rFonts w:cstheme="minorHAnsi"/>
              </w:rPr>
            </w:pPr>
            <w:r>
              <w:rPr>
                <w:rFonts w:cstheme="minorHAnsi"/>
              </w:rPr>
              <w:t xml:space="preserve">Music </w:t>
            </w:r>
            <w:proofErr w:type="gramStart"/>
            <w:r>
              <w:rPr>
                <w:rFonts w:cstheme="minorHAnsi"/>
              </w:rPr>
              <w:t xml:space="preserve">- </w:t>
            </w:r>
            <w:r w:rsidRPr="007635F4">
              <w:rPr>
                <w:rFonts w:cstheme="minorHAnsi"/>
              </w:rPr>
              <w:t xml:space="preserve"> Encouraging</w:t>
            </w:r>
            <w:proofErr w:type="gramEnd"/>
            <w:r w:rsidRPr="007635F4">
              <w:rPr>
                <w:rFonts w:cstheme="minorHAnsi"/>
              </w:rPr>
              <w:t xml:space="preserve"> respect for others.</w:t>
            </w:r>
          </w:p>
          <w:p w:rsidR="007635F4" w:rsidRPr="00613488" w:rsidRDefault="007635F4" w:rsidP="007635F4">
            <w:pPr>
              <w:rPr>
                <w:rFonts w:ascii="Arial" w:hAnsi="Arial" w:cs="Arial"/>
              </w:rPr>
            </w:pPr>
            <w:r w:rsidRPr="007635F4">
              <w:rPr>
                <w:rFonts w:cstheme="minorHAnsi"/>
              </w:rPr>
              <w:t>Respecting and looking after musical instruments</w:t>
            </w:r>
            <w:r w:rsidRPr="00613488">
              <w:rPr>
                <w:rFonts w:ascii="Arial" w:hAnsi="Arial" w:cs="Arial"/>
              </w:rPr>
              <w:t xml:space="preserve">. </w:t>
            </w:r>
          </w:p>
          <w:p w:rsidR="007635F4" w:rsidRDefault="007635F4" w:rsidP="00131155"/>
          <w:p w:rsidR="00104981" w:rsidRDefault="00104981" w:rsidP="00131155"/>
          <w:p w:rsidR="00AB27DB" w:rsidRPr="00B55A9A" w:rsidRDefault="00AB27DB" w:rsidP="00131155"/>
        </w:tc>
        <w:tc>
          <w:tcPr>
            <w:tcW w:w="3847" w:type="dxa"/>
          </w:tcPr>
          <w:p w:rsidR="00B24D67" w:rsidRDefault="00B24D67" w:rsidP="00F35411">
            <w:r>
              <w:lastRenderedPageBreak/>
              <w:t>Oscar Wilde literature – To be aware of the moral lessons within his work</w:t>
            </w:r>
            <w:r w:rsidR="00AB27DB">
              <w:t>.</w:t>
            </w:r>
          </w:p>
          <w:p w:rsidR="00B24D67" w:rsidRDefault="00B24D67" w:rsidP="00F35411"/>
          <w:p w:rsidR="00B24D67" w:rsidRDefault="00B24D67" w:rsidP="00C815C8">
            <w:r>
              <w:t>Oscar Wilde – Homosexual writer. To understand the unfair treatment of him as a gay man at the time</w:t>
            </w:r>
          </w:p>
          <w:p w:rsidR="00B24D67" w:rsidRDefault="00B24D67" w:rsidP="00C815C8"/>
          <w:p w:rsidR="00B24D67" w:rsidRDefault="00B24D67" w:rsidP="00C815C8">
            <w:r>
              <w:t xml:space="preserve">Internet Safety – To understand the consequences of our actions on the internet. To be aware of the dangers and exciting opportunities of the internet. To know how to behave respectfully and carefully when using the internet. </w:t>
            </w:r>
          </w:p>
          <w:p w:rsidR="00906A03" w:rsidRDefault="00906A03" w:rsidP="00C815C8"/>
          <w:p w:rsidR="00B24D67" w:rsidRDefault="00B24D67" w:rsidP="00C815C8">
            <w:r>
              <w:t>LGBTQ+ month – To remember the unfair treatment that LGBTQ+ members in the past have experienced and still do. To appreciate that everyone should be treated fairly and respectfully under the Protected Characteristics Act.</w:t>
            </w:r>
          </w:p>
          <w:p w:rsidR="00906A03" w:rsidRDefault="00906A03" w:rsidP="00C815C8"/>
          <w:p w:rsidR="007635F4" w:rsidRPr="00613488" w:rsidRDefault="00906A03" w:rsidP="007635F4">
            <w:pPr>
              <w:rPr>
                <w:rFonts w:ascii="Arial" w:hAnsi="Arial" w:cs="Arial"/>
              </w:rPr>
            </w:pPr>
            <w:r>
              <w:lastRenderedPageBreak/>
              <w:t>DT – To encourage sustainability through recycling and up cycling.</w:t>
            </w:r>
            <w:r w:rsidR="007635F4" w:rsidRPr="00613488">
              <w:rPr>
                <w:rFonts w:ascii="Arial" w:hAnsi="Arial" w:cs="Arial"/>
              </w:rPr>
              <w:t xml:space="preserve"> </w:t>
            </w:r>
            <w:r w:rsidR="007635F4" w:rsidRPr="007635F4">
              <w:rPr>
                <w:rFonts w:cstheme="minorHAnsi"/>
              </w:rPr>
              <w:t>Work co-operatively, respecting the classroom environment and equipment.</w:t>
            </w:r>
            <w:r w:rsidR="007635F4" w:rsidRPr="007635F4">
              <w:rPr>
                <w:rFonts w:ascii="Arial" w:hAnsi="Arial" w:cs="Arial"/>
              </w:rPr>
              <w:t xml:space="preserve"> </w:t>
            </w:r>
          </w:p>
          <w:p w:rsidR="00906A03" w:rsidRDefault="00906A03" w:rsidP="00C815C8"/>
          <w:p w:rsidR="00B24D67" w:rsidRDefault="00B24D67" w:rsidP="00F35411"/>
          <w:p w:rsidR="00131155" w:rsidRDefault="00131155" w:rsidP="00F35411">
            <w:r>
              <w:t xml:space="preserve">Year 6 ambassadors – Given responsibilities across the school, where they meet and work with a variety of children and visitors. They </w:t>
            </w:r>
            <w:proofErr w:type="gramStart"/>
            <w:r>
              <w:t>are expected</w:t>
            </w:r>
            <w:proofErr w:type="gramEnd"/>
            <w:r>
              <w:t xml:space="preserve"> to be role models across the school and support children, staff and visitors.</w:t>
            </w:r>
          </w:p>
          <w:p w:rsidR="007635F4" w:rsidRDefault="007635F4" w:rsidP="00F35411"/>
          <w:p w:rsidR="007635F4" w:rsidRPr="007635F4" w:rsidRDefault="007635F4" w:rsidP="007635F4">
            <w:pPr>
              <w:rPr>
                <w:rFonts w:cstheme="minorHAnsi"/>
              </w:rPr>
            </w:pPr>
            <w:r>
              <w:rPr>
                <w:rFonts w:cstheme="minorHAnsi"/>
              </w:rPr>
              <w:t xml:space="preserve">Music </w:t>
            </w:r>
            <w:proofErr w:type="gramStart"/>
            <w:r>
              <w:rPr>
                <w:rFonts w:cstheme="minorHAnsi"/>
              </w:rPr>
              <w:t xml:space="preserve">- </w:t>
            </w:r>
            <w:r w:rsidRPr="007635F4">
              <w:rPr>
                <w:rFonts w:cstheme="minorHAnsi"/>
              </w:rPr>
              <w:t xml:space="preserve"> Encouraging</w:t>
            </w:r>
            <w:proofErr w:type="gramEnd"/>
            <w:r w:rsidRPr="007635F4">
              <w:rPr>
                <w:rFonts w:cstheme="minorHAnsi"/>
              </w:rPr>
              <w:t xml:space="preserve"> respect for others.</w:t>
            </w:r>
          </w:p>
          <w:p w:rsidR="007635F4" w:rsidRPr="00613488" w:rsidRDefault="007635F4" w:rsidP="007635F4">
            <w:pPr>
              <w:rPr>
                <w:rFonts w:ascii="Arial" w:hAnsi="Arial" w:cs="Arial"/>
              </w:rPr>
            </w:pPr>
            <w:r w:rsidRPr="007635F4">
              <w:rPr>
                <w:rFonts w:cstheme="minorHAnsi"/>
              </w:rPr>
              <w:t>Respecting and looking after musical instruments</w:t>
            </w:r>
            <w:r w:rsidRPr="00613488">
              <w:rPr>
                <w:rFonts w:ascii="Arial" w:hAnsi="Arial" w:cs="Arial"/>
              </w:rPr>
              <w:t xml:space="preserve">. </w:t>
            </w:r>
          </w:p>
          <w:p w:rsidR="007635F4" w:rsidRPr="00F35411" w:rsidRDefault="007635F4" w:rsidP="00F35411"/>
        </w:tc>
        <w:tc>
          <w:tcPr>
            <w:tcW w:w="3847" w:type="dxa"/>
          </w:tcPr>
          <w:p w:rsidR="00B24D67" w:rsidRDefault="00B24D67" w:rsidP="00F35411">
            <w:r>
              <w:rPr>
                <w:shd w:val="clear" w:color="auto" w:fill="FFFFFF"/>
              </w:rPr>
              <w:lastRenderedPageBreak/>
              <w:t xml:space="preserve">Rainforest Geography unit – What can we do to help the rainforests future survival? </w:t>
            </w:r>
            <w:r>
              <w:t xml:space="preserve">To understand the consequences of logging, to investigate and discuss moral and ethical issues around logging on nature and humans. To be aware of our role in this. </w:t>
            </w:r>
          </w:p>
          <w:p w:rsidR="00B55A9A" w:rsidRDefault="00B55A9A" w:rsidP="00F35411"/>
          <w:p w:rsidR="00B55A9A" w:rsidRDefault="00B55A9A" w:rsidP="00F35411">
            <w:r>
              <w:t>Forest school – To consider our impact on the world around us.</w:t>
            </w:r>
          </w:p>
          <w:p w:rsidR="00B24D67" w:rsidRDefault="00B24D67" w:rsidP="00F35411">
            <w:pPr>
              <w:rPr>
                <w:shd w:val="clear" w:color="auto" w:fill="FFFFFF"/>
              </w:rPr>
            </w:pPr>
          </w:p>
          <w:p w:rsidR="00B24D67" w:rsidRDefault="00131155" w:rsidP="00131155">
            <w:r>
              <w:t xml:space="preserve">Year 6 ambassadors – Given responsibilities across the school, where they meet and work with a variety of children and visitors. They </w:t>
            </w:r>
            <w:proofErr w:type="gramStart"/>
            <w:r>
              <w:t>are expected</w:t>
            </w:r>
            <w:proofErr w:type="gramEnd"/>
            <w:r>
              <w:t xml:space="preserve"> to be role models across the school and support children, staff and visitors.</w:t>
            </w:r>
          </w:p>
          <w:p w:rsidR="007635F4" w:rsidRDefault="007635F4" w:rsidP="00131155"/>
          <w:p w:rsidR="007635F4" w:rsidRPr="007635F4" w:rsidRDefault="007635F4" w:rsidP="007635F4">
            <w:pPr>
              <w:rPr>
                <w:rFonts w:cstheme="minorHAnsi"/>
              </w:rPr>
            </w:pPr>
            <w:r>
              <w:rPr>
                <w:rFonts w:cstheme="minorHAnsi"/>
              </w:rPr>
              <w:t xml:space="preserve">Music </w:t>
            </w:r>
            <w:proofErr w:type="gramStart"/>
            <w:r>
              <w:rPr>
                <w:rFonts w:cstheme="minorHAnsi"/>
              </w:rPr>
              <w:t xml:space="preserve">- </w:t>
            </w:r>
            <w:r w:rsidRPr="007635F4">
              <w:rPr>
                <w:rFonts w:cstheme="minorHAnsi"/>
              </w:rPr>
              <w:t xml:space="preserve"> Encouraging</w:t>
            </w:r>
            <w:proofErr w:type="gramEnd"/>
            <w:r w:rsidRPr="007635F4">
              <w:rPr>
                <w:rFonts w:cstheme="minorHAnsi"/>
              </w:rPr>
              <w:t xml:space="preserve"> respect for others.</w:t>
            </w:r>
          </w:p>
          <w:p w:rsidR="007635F4" w:rsidRPr="00613488" w:rsidRDefault="007635F4" w:rsidP="007635F4">
            <w:pPr>
              <w:rPr>
                <w:rFonts w:ascii="Arial" w:hAnsi="Arial" w:cs="Arial"/>
              </w:rPr>
            </w:pPr>
            <w:r w:rsidRPr="007635F4">
              <w:rPr>
                <w:rFonts w:cstheme="minorHAnsi"/>
              </w:rPr>
              <w:t>Respecting and l</w:t>
            </w:r>
            <w:r w:rsidR="00B225D2">
              <w:rPr>
                <w:rFonts w:cstheme="minorHAnsi"/>
              </w:rPr>
              <w:t xml:space="preserve">ooking after musical instruments. </w:t>
            </w:r>
          </w:p>
          <w:p w:rsidR="007635F4" w:rsidRDefault="007635F4" w:rsidP="00131155">
            <w:pPr>
              <w:rPr>
                <w:color w:val="0070C0"/>
                <w:sz w:val="40"/>
                <w:szCs w:val="40"/>
                <w:u w:val="single"/>
              </w:rPr>
            </w:pPr>
          </w:p>
          <w:p w:rsidR="00D45296" w:rsidRPr="00D45296" w:rsidRDefault="00D45296" w:rsidP="00131155">
            <w:r>
              <w:lastRenderedPageBreak/>
              <w:t>Science - Understand the importance of how decisions made about the environment can have a huge impact on future generations</w:t>
            </w:r>
          </w:p>
        </w:tc>
      </w:tr>
      <w:tr w:rsidR="00B24D67" w:rsidTr="00E755C5">
        <w:tc>
          <w:tcPr>
            <w:tcW w:w="3847" w:type="dxa"/>
            <w:vMerge/>
          </w:tcPr>
          <w:p w:rsidR="00B24D67" w:rsidRPr="00B24D67" w:rsidRDefault="00B24D67" w:rsidP="00413B34">
            <w:pPr>
              <w:jc w:val="center"/>
              <w:rPr>
                <w:color w:val="0070C0"/>
                <w:sz w:val="24"/>
                <w:szCs w:val="40"/>
              </w:rPr>
            </w:pPr>
          </w:p>
        </w:tc>
        <w:tc>
          <w:tcPr>
            <w:tcW w:w="3847" w:type="dxa"/>
          </w:tcPr>
          <w:p w:rsidR="00B24D67" w:rsidRDefault="00B24D67" w:rsidP="00B24D67">
            <w:r>
              <w:t xml:space="preserve">Hartford Wealth Management Finance Workshop – To understand the consequences of gambling, spending and saving. To highlight the risks of ‘investing’ money. To explore the relationship between working hard and reward. </w:t>
            </w:r>
          </w:p>
          <w:p w:rsidR="00B24D67" w:rsidRDefault="00B24D67" w:rsidP="00944649"/>
          <w:p w:rsidR="00B24D67" w:rsidRDefault="00A62375" w:rsidP="00944649">
            <w:r>
              <w:t xml:space="preserve">English, Can we save the tiger? – To discuss and debate what influences people’s decisions taking into consideration different people’s viewpoints. </w:t>
            </w:r>
          </w:p>
          <w:p w:rsidR="00B24D67" w:rsidRDefault="00B24D67" w:rsidP="00944649"/>
          <w:p w:rsidR="00B24D67" w:rsidRDefault="00B24D67" w:rsidP="00944649"/>
          <w:p w:rsidR="00B24D67" w:rsidRDefault="00B24D67" w:rsidP="00944649"/>
          <w:p w:rsidR="00B24D67" w:rsidRDefault="00B24D67" w:rsidP="00944649"/>
        </w:tc>
        <w:tc>
          <w:tcPr>
            <w:tcW w:w="3847" w:type="dxa"/>
          </w:tcPr>
          <w:p w:rsidR="00B24D67" w:rsidRDefault="00407EA9" w:rsidP="00F35411">
            <w:proofErr w:type="spellStart"/>
            <w:r>
              <w:lastRenderedPageBreak/>
              <w:t>Anti Bullying</w:t>
            </w:r>
            <w:proofErr w:type="spellEnd"/>
            <w:r>
              <w:t xml:space="preserve"> Week – To understand the consequences of our behaviour – bully and bystander. To know that we are all unique and this should be celebrated. To know that positive friendships and being part of community groups are good for wellbeing and mental health. To know how to manage the influence of friends and family on our choices. </w:t>
            </w:r>
          </w:p>
          <w:p w:rsidR="00D10C32" w:rsidRDefault="00D10C32" w:rsidP="00F35411"/>
          <w:p w:rsidR="00D10C32" w:rsidRDefault="00D10C32" w:rsidP="00F35411">
            <w:r>
              <w:t xml:space="preserve">Fairtrade Fortnight – To learn about and celebrate the farmers and workers who grow the food we eat, promoting a living wage and fair trade. </w:t>
            </w:r>
          </w:p>
          <w:p w:rsidR="006D32A3" w:rsidRDefault="006D32A3" w:rsidP="00F35411"/>
          <w:p w:rsidR="006D32A3" w:rsidRDefault="006D32A3" w:rsidP="00F35411">
            <w:r>
              <w:lastRenderedPageBreak/>
              <w:t xml:space="preserve"> </w:t>
            </w:r>
          </w:p>
        </w:tc>
        <w:tc>
          <w:tcPr>
            <w:tcW w:w="3847" w:type="dxa"/>
          </w:tcPr>
          <w:p w:rsidR="00B24D67" w:rsidRDefault="00B24D67" w:rsidP="00A62375">
            <w:pPr>
              <w:rPr>
                <w:shd w:val="clear" w:color="auto" w:fill="FFFFFF"/>
              </w:rPr>
            </w:pPr>
            <w:r>
              <w:rPr>
                <w:shd w:val="clear" w:color="auto" w:fill="FFFFFF"/>
              </w:rPr>
              <w:lastRenderedPageBreak/>
              <w:t xml:space="preserve">Relationship and Sex Education – </w:t>
            </w:r>
            <w:r w:rsidR="00A62375" w:rsidRPr="00A62375">
              <w:rPr>
                <w:shd w:val="clear" w:color="auto" w:fill="FFFFFF"/>
              </w:rPr>
              <w:t>To consider puberty and reproduction</w:t>
            </w:r>
            <w:r w:rsidR="00A62375">
              <w:rPr>
                <w:shd w:val="clear" w:color="auto" w:fill="FFFFFF"/>
              </w:rPr>
              <w:t>. To explore</w:t>
            </w:r>
            <w:r w:rsidR="00A62375" w:rsidRPr="00A62375">
              <w:rPr>
                <w:shd w:val="clear" w:color="auto" w:fill="FFFFFF"/>
              </w:rPr>
              <w:t xml:space="preserve"> the importance of communication and respect in relationships</w:t>
            </w:r>
            <w:r w:rsidR="00A62375">
              <w:rPr>
                <w:shd w:val="clear" w:color="auto" w:fill="FFFFFF"/>
              </w:rPr>
              <w:t xml:space="preserve">. </w:t>
            </w:r>
            <w:r w:rsidR="00A62375" w:rsidRPr="00A62375">
              <w:rPr>
                <w:shd w:val="clear" w:color="auto" w:fill="FFFFFF"/>
              </w:rPr>
              <w:t>To consider different ways people might start a family</w:t>
            </w:r>
            <w:r w:rsidR="00A62375">
              <w:rPr>
                <w:shd w:val="clear" w:color="auto" w:fill="FFFFFF"/>
              </w:rPr>
              <w:t xml:space="preserve">. </w:t>
            </w:r>
            <w:r w:rsidR="00A62375" w:rsidRPr="00A62375">
              <w:rPr>
                <w:shd w:val="clear" w:color="auto" w:fill="FFFFFF"/>
              </w:rPr>
              <w:t>To explore positive and negative ways of communicating in a relationship</w:t>
            </w:r>
            <w:r w:rsidR="00AA15D4">
              <w:rPr>
                <w:shd w:val="clear" w:color="auto" w:fill="FFFFFF"/>
              </w:rPr>
              <w:t>. To e</w:t>
            </w:r>
            <w:r w:rsidR="00AA15D4" w:rsidRPr="00AA15D4">
              <w:rPr>
                <w:shd w:val="clear" w:color="auto" w:fill="FFFFFF"/>
              </w:rPr>
              <w:t>xplore practical steps that could be taken in a range of contexts to support respectful relationships</w:t>
            </w:r>
            <w:r w:rsidR="00AA15D4">
              <w:rPr>
                <w:shd w:val="clear" w:color="auto" w:fill="FFFFFF"/>
              </w:rPr>
              <w:t xml:space="preserve">. </w:t>
            </w:r>
            <w:r w:rsidR="00AA15D4" w:rsidRPr="00AA15D4">
              <w:rPr>
                <w:shd w:val="clear" w:color="auto" w:fill="FFFFFF"/>
              </w:rPr>
              <w:t>To know how someone can be safe and in control of their body</w:t>
            </w:r>
            <w:r w:rsidR="00AA15D4">
              <w:rPr>
                <w:shd w:val="clear" w:color="auto" w:fill="FFFFFF"/>
              </w:rPr>
              <w:t>.</w:t>
            </w:r>
            <w:r w:rsidR="00AA15D4" w:rsidRPr="00AA15D4">
              <w:rPr>
                <w:shd w:val="clear" w:color="auto" w:fill="FFFFFF"/>
              </w:rPr>
              <w:t xml:space="preserve"> To understand what FGM stands for</w:t>
            </w:r>
            <w:r w:rsidR="00AA15D4">
              <w:rPr>
                <w:shd w:val="clear" w:color="auto" w:fill="FFFFFF"/>
              </w:rPr>
              <w:t>.</w:t>
            </w:r>
            <w:r w:rsidR="00AA15D4" w:rsidRPr="00AA15D4">
              <w:rPr>
                <w:shd w:val="clear" w:color="auto" w:fill="FFFFFF"/>
              </w:rPr>
              <w:t xml:space="preserve"> To know where to go for help</w:t>
            </w:r>
            <w:r w:rsidR="00AA15D4">
              <w:rPr>
                <w:shd w:val="clear" w:color="auto" w:fill="FFFFFF"/>
              </w:rPr>
              <w:t>.</w:t>
            </w:r>
          </w:p>
          <w:p w:rsidR="006D32A3" w:rsidRDefault="006D32A3" w:rsidP="00A62375">
            <w:pPr>
              <w:rPr>
                <w:shd w:val="clear" w:color="auto" w:fill="FFFFFF"/>
              </w:rPr>
            </w:pPr>
          </w:p>
          <w:p w:rsidR="006D32A3" w:rsidRDefault="006D32A3" w:rsidP="00A62375">
            <w:pPr>
              <w:rPr>
                <w:shd w:val="clear" w:color="auto" w:fill="FFFFFF"/>
              </w:rPr>
            </w:pPr>
            <w:r>
              <w:rPr>
                <w:shd w:val="clear" w:color="auto" w:fill="FFFFFF"/>
              </w:rPr>
              <w:t xml:space="preserve">PCSO visits – Online safety and personal responsibility in the community. </w:t>
            </w:r>
          </w:p>
          <w:p w:rsidR="006D32A3" w:rsidRDefault="006D32A3" w:rsidP="00A62375">
            <w:pPr>
              <w:rPr>
                <w:shd w:val="clear" w:color="auto" w:fill="FFFFFF"/>
              </w:rPr>
            </w:pPr>
            <w:r>
              <w:rPr>
                <w:shd w:val="clear" w:color="auto" w:fill="FFFFFF"/>
              </w:rPr>
              <w:t xml:space="preserve">To understand the difference between right and wrong and the consequences of our actions. Rule of law </w:t>
            </w:r>
          </w:p>
        </w:tc>
      </w:tr>
      <w:tr w:rsidR="00B24D67" w:rsidTr="00E755C5">
        <w:tc>
          <w:tcPr>
            <w:tcW w:w="3847" w:type="dxa"/>
            <w:vMerge w:val="restart"/>
          </w:tcPr>
          <w:p w:rsidR="003B454B" w:rsidRDefault="003B454B" w:rsidP="00413B34">
            <w:pPr>
              <w:jc w:val="center"/>
              <w:rPr>
                <w:color w:val="0070C0"/>
                <w:sz w:val="40"/>
                <w:szCs w:val="40"/>
              </w:rPr>
            </w:pPr>
          </w:p>
          <w:p w:rsidR="003B454B" w:rsidRDefault="003B454B" w:rsidP="00413B34">
            <w:pPr>
              <w:jc w:val="center"/>
              <w:rPr>
                <w:color w:val="0070C0"/>
                <w:sz w:val="40"/>
                <w:szCs w:val="40"/>
              </w:rPr>
            </w:pPr>
          </w:p>
          <w:p w:rsidR="00B24D67" w:rsidRDefault="00B24D67" w:rsidP="00413B34">
            <w:pPr>
              <w:jc w:val="center"/>
              <w:rPr>
                <w:color w:val="0070C0"/>
                <w:sz w:val="40"/>
                <w:szCs w:val="40"/>
              </w:rPr>
            </w:pPr>
            <w:r>
              <w:rPr>
                <w:color w:val="0070C0"/>
                <w:sz w:val="40"/>
                <w:szCs w:val="40"/>
              </w:rPr>
              <w:t xml:space="preserve">Social </w:t>
            </w:r>
          </w:p>
          <w:p w:rsidR="00B24D67" w:rsidRPr="00E755C5" w:rsidRDefault="00B24D67" w:rsidP="00E755C5">
            <w:pPr>
              <w:jc w:val="center"/>
              <w:rPr>
                <w:color w:val="0070C0"/>
                <w:sz w:val="40"/>
                <w:szCs w:val="40"/>
              </w:rPr>
            </w:pPr>
            <w:r>
              <w:rPr>
                <w:sz w:val="24"/>
                <w:szCs w:val="24"/>
              </w:rPr>
              <w:t>Investigate and moral issues; moral issues; appreciate diverse viewpoints; participate, volunteer and cooperate; resolve conflict; engage with fundamental values of democracy.</w:t>
            </w:r>
          </w:p>
          <w:p w:rsidR="00B24D67" w:rsidRDefault="00B24D67" w:rsidP="00413B34">
            <w:pPr>
              <w:jc w:val="center"/>
              <w:rPr>
                <w:color w:val="0070C0"/>
                <w:sz w:val="40"/>
                <w:szCs w:val="40"/>
              </w:rPr>
            </w:pPr>
          </w:p>
          <w:p w:rsidR="00B24D67" w:rsidRDefault="00B24D67" w:rsidP="00413B34">
            <w:pPr>
              <w:jc w:val="center"/>
              <w:rPr>
                <w:color w:val="0070C0"/>
                <w:sz w:val="40"/>
                <w:szCs w:val="40"/>
              </w:rPr>
            </w:pPr>
          </w:p>
          <w:p w:rsidR="00B24D67" w:rsidRDefault="00B24D67" w:rsidP="00413B34">
            <w:pPr>
              <w:jc w:val="center"/>
              <w:rPr>
                <w:color w:val="0070C0"/>
                <w:sz w:val="40"/>
                <w:szCs w:val="40"/>
              </w:rPr>
            </w:pPr>
          </w:p>
          <w:p w:rsidR="00B24D67" w:rsidRDefault="00B24D67" w:rsidP="00413B34">
            <w:pPr>
              <w:jc w:val="center"/>
              <w:rPr>
                <w:color w:val="0070C0"/>
                <w:sz w:val="40"/>
                <w:szCs w:val="40"/>
              </w:rPr>
            </w:pPr>
          </w:p>
          <w:p w:rsidR="00B24D67" w:rsidRDefault="00B24D67" w:rsidP="00413B34">
            <w:pPr>
              <w:jc w:val="center"/>
              <w:rPr>
                <w:color w:val="0070C0"/>
                <w:sz w:val="40"/>
                <w:szCs w:val="40"/>
              </w:rPr>
            </w:pPr>
          </w:p>
          <w:p w:rsidR="00B24D67" w:rsidRDefault="00B24D67" w:rsidP="00413B34">
            <w:pPr>
              <w:jc w:val="center"/>
              <w:rPr>
                <w:color w:val="0070C0"/>
                <w:sz w:val="40"/>
                <w:szCs w:val="40"/>
              </w:rPr>
            </w:pPr>
          </w:p>
          <w:p w:rsidR="00B24D67" w:rsidRDefault="00B24D67" w:rsidP="00413B34">
            <w:pPr>
              <w:jc w:val="center"/>
              <w:rPr>
                <w:color w:val="0070C0"/>
                <w:sz w:val="40"/>
                <w:szCs w:val="40"/>
              </w:rPr>
            </w:pPr>
          </w:p>
          <w:p w:rsidR="00B24D67" w:rsidRDefault="00B24D67" w:rsidP="00413B34">
            <w:pPr>
              <w:jc w:val="center"/>
              <w:rPr>
                <w:color w:val="0070C0"/>
                <w:sz w:val="40"/>
                <w:szCs w:val="40"/>
              </w:rPr>
            </w:pPr>
          </w:p>
          <w:p w:rsidR="00B24D67" w:rsidRDefault="00B24D67" w:rsidP="00413B34">
            <w:pPr>
              <w:jc w:val="center"/>
              <w:rPr>
                <w:color w:val="0070C0"/>
                <w:sz w:val="40"/>
                <w:szCs w:val="40"/>
              </w:rPr>
            </w:pPr>
          </w:p>
          <w:p w:rsidR="00B24D67" w:rsidRDefault="00B24D67" w:rsidP="00413B34">
            <w:pPr>
              <w:jc w:val="center"/>
              <w:rPr>
                <w:color w:val="0070C0"/>
                <w:sz w:val="40"/>
                <w:szCs w:val="40"/>
              </w:rPr>
            </w:pPr>
          </w:p>
          <w:p w:rsidR="00B24D67" w:rsidRDefault="00B24D67" w:rsidP="00413B34">
            <w:pPr>
              <w:jc w:val="center"/>
              <w:rPr>
                <w:color w:val="0070C0"/>
                <w:sz w:val="40"/>
                <w:szCs w:val="40"/>
              </w:rPr>
            </w:pPr>
          </w:p>
          <w:p w:rsidR="00B24D67" w:rsidRDefault="00B24D67" w:rsidP="00413B34">
            <w:pPr>
              <w:jc w:val="center"/>
              <w:rPr>
                <w:color w:val="0070C0"/>
                <w:sz w:val="40"/>
                <w:szCs w:val="40"/>
              </w:rPr>
            </w:pPr>
          </w:p>
          <w:p w:rsidR="00B24D67" w:rsidRDefault="00B24D67" w:rsidP="00413B34">
            <w:pPr>
              <w:jc w:val="center"/>
              <w:rPr>
                <w:color w:val="0070C0"/>
                <w:sz w:val="40"/>
                <w:szCs w:val="40"/>
              </w:rPr>
            </w:pPr>
          </w:p>
          <w:p w:rsidR="00131155" w:rsidRDefault="00131155" w:rsidP="00413B34">
            <w:pPr>
              <w:jc w:val="center"/>
              <w:rPr>
                <w:color w:val="0070C0"/>
                <w:sz w:val="40"/>
                <w:szCs w:val="40"/>
              </w:rPr>
            </w:pPr>
          </w:p>
          <w:p w:rsidR="00131155" w:rsidRDefault="00131155" w:rsidP="00413B34">
            <w:pPr>
              <w:jc w:val="center"/>
              <w:rPr>
                <w:color w:val="0070C0"/>
                <w:sz w:val="40"/>
                <w:szCs w:val="40"/>
              </w:rPr>
            </w:pPr>
          </w:p>
          <w:p w:rsidR="00131155" w:rsidRDefault="00131155" w:rsidP="00413B34">
            <w:pPr>
              <w:jc w:val="center"/>
              <w:rPr>
                <w:color w:val="0070C0"/>
                <w:sz w:val="40"/>
                <w:szCs w:val="40"/>
              </w:rPr>
            </w:pPr>
          </w:p>
          <w:p w:rsidR="00131155" w:rsidRDefault="00131155" w:rsidP="00413B34">
            <w:pPr>
              <w:jc w:val="center"/>
              <w:rPr>
                <w:color w:val="0070C0"/>
                <w:sz w:val="40"/>
                <w:szCs w:val="40"/>
              </w:rPr>
            </w:pPr>
          </w:p>
          <w:p w:rsidR="00131155" w:rsidRDefault="00131155" w:rsidP="00413B34">
            <w:pPr>
              <w:jc w:val="center"/>
              <w:rPr>
                <w:color w:val="0070C0"/>
                <w:sz w:val="40"/>
                <w:szCs w:val="40"/>
              </w:rPr>
            </w:pPr>
          </w:p>
          <w:p w:rsidR="00131155" w:rsidRDefault="00131155" w:rsidP="00413B34">
            <w:pPr>
              <w:jc w:val="center"/>
              <w:rPr>
                <w:color w:val="0070C0"/>
                <w:sz w:val="40"/>
                <w:szCs w:val="40"/>
              </w:rPr>
            </w:pPr>
          </w:p>
          <w:p w:rsidR="00131155" w:rsidRDefault="00131155" w:rsidP="00413B34">
            <w:pPr>
              <w:jc w:val="center"/>
              <w:rPr>
                <w:color w:val="0070C0"/>
                <w:sz w:val="40"/>
                <w:szCs w:val="40"/>
              </w:rPr>
            </w:pPr>
          </w:p>
          <w:p w:rsidR="00131155" w:rsidRDefault="00131155" w:rsidP="00413B34">
            <w:pPr>
              <w:jc w:val="center"/>
              <w:rPr>
                <w:color w:val="0070C0"/>
                <w:sz w:val="40"/>
                <w:szCs w:val="40"/>
              </w:rPr>
            </w:pPr>
          </w:p>
          <w:p w:rsidR="00131155" w:rsidRDefault="00131155" w:rsidP="00413B34">
            <w:pPr>
              <w:jc w:val="center"/>
              <w:rPr>
                <w:color w:val="0070C0"/>
                <w:sz w:val="40"/>
                <w:szCs w:val="40"/>
              </w:rPr>
            </w:pPr>
          </w:p>
          <w:p w:rsidR="00131155" w:rsidRDefault="00131155" w:rsidP="00413B34">
            <w:pPr>
              <w:jc w:val="center"/>
              <w:rPr>
                <w:color w:val="0070C0"/>
                <w:sz w:val="40"/>
                <w:szCs w:val="40"/>
              </w:rPr>
            </w:pPr>
          </w:p>
          <w:p w:rsidR="00131155" w:rsidRDefault="00131155" w:rsidP="00413B34">
            <w:pPr>
              <w:jc w:val="center"/>
              <w:rPr>
                <w:color w:val="0070C0"/>
                <w:sz w:val="40"/>
                <w:szCs w:val="40"/>
              </w:rPr>
            </w:pPr>
          </w:p>
          <w:p w:rsidR="00131155" w:rsidRDefault="00131155" w:rsidP="00413B34">
            <w:pPr>
              <w:jc w:val="center"/>
              <w:rPr>
                <w:color w:val="0070C0"/>
                <w:sz w:val="40"/>
                <w:szCs w:val="40"/>
              </w:rPr>
            </w:pPr>
          </w:p>
          <w:p w:rsidR="00D45296" w:rsidRDefault="00D45296" w:rsidP="003B454B">
            <w:pPr>
              <w:jc w:val="center"/>
              <w:rPr>
                <w:color w:val="0070C0"/>
                <w:sz w:val="40"/>
                <w:szCs w:val="40"/>
              </w:rPr>
            </w:pPr>
          </w:p>
          <w:p w:rsidR="00D45296" w:rsidRDefault="00D45296" w:rsidP="003B454B">
            <w:pPr>
              <w:jc w:val="center"/>
              <w:rPr>
                <w:color w:val="0070C0"/>
                <w:sz w:val="40"/>
                <w:szCs w:val="40"/>
              </w:rPr>
            </w:pPr>
          </w:p>
          <w:p w:rsidR="00B24D67" w:rsidRDefault="00B24D67" w:rsidP="003B454B">
            <w:pPr>
              <w:jc w:val="center"/>
              <w:rPr>
                <w:color w:val="0070C0"/>
                <w:sz w:val="40"/>
                <w:szCs w:val="40"/>
              </w:rPr>
            </w:pPr>
            <w:r>
              <w:rPr>
                <w:color w:val="0070C0"/>
                <w:sz w:val="40"/>
                <w:szCs w:val="40"/>
              </w:rPr>
              <w:t>PSHE</w:t>
            </w:r>
          </w:p>
          <w:p w:rsidR="00131155" w:rsidRDefault="00131155" w:rsidP="00131155">
            <w:pPr>
              <w:jc w:val="center"/>
              <w:rPr>
                <w:rFonts w:ascii="Arial" w:hAnsi="Arial" w:cs="Arial"/>
                <w:color w:val="0B0C0C"/>
                <w:sz w:val="18"/>
                <w:szCs w:val="29"/>
                <w:shd w:val="clear" w:color="auto" w:fill="FFFFFF"/>
              </w:rPr>
            </w:pPr>
            <w:proofErr w:type="gramStart"/>
            <w:r w:rsidRPr="001E5AC9">
              <w:rPr>
                <w:rFonts w:cstheme="minorHAnsi"/>
                <w:color w:val="0B0C0C"/>
                <w:sz w:val="24"/>
                <w:szCs w:val="24"/>
                <w:shd w:val="clear" w:color="auto" w:fill="FFFFFF"/>
              </w:rPr>
              <w:t>drug</w:t>
            </w:r>
            <w:proofErr w:type="gramEnd"/>
            <w:r w:rsidRPr="001E5AC9">
              <w:rPr>
                <w:rFonts w:cstheme="minorHAnsi"/>
                <w:color w:val="0B0C0C"/>
                <w:sz w:val="24"/>
                <w:szCs w:val="24"/>
                <w:shd w:val="clear" w:color="auto" w:fill="FFFFFF"/>
              </w:rPr>
              <w:t xml:space="preserve"> education, financial education, sex and relationship education (</w:t>
            </w:r>
            <w:r w:rsidRPr="001E5AC9">
              <w:rPr>
                <w:rFonts w:cstheme="minorHAnsi"/>
                <w:sz w:val="24"/>
                <w:szCs w:val="24"/>
              </w:rPr>
              <w:t>SRE</w:t>
            </w:r>
            <w:r w:rsidRPr="001E5AC9">
              <w:rPr>
                <w:rFonts w:cstheme="minorHAnsi"/>
                <w:color w:val="0B0C0C"/>
                <w:sz w:val="24"/>
                <w:szCs w:val="24"/>
                <w:shd w:val="clear" w:color="auto" w:fill="FFFFFF"/>
              </w:rPr>
              <w:t>) and the importance of physical activity and diet for a healthy lifestyle.</w:t>
            </w:r>
          </w:p>
          <w:p w:rsidR="00131155" w:rsidRPr="00E755C5" w:rsidRDefault="00131155" w:rsidP="00413B34">
            <w:pPr>
              <w:jc w:val="center"/>
              <w:rPr>
                <w:color w:val="0070C0"/>
                <w:sz w:val="40"/>
                <w:szCs w:val="40"/>
              </w:rPr>
            </w:pPr>
          </w:p>
        </w:tc>
        <w:tc>
          <w:tcPr>
            <w:tcW w:w="3847" w:type="dxa"/>
          </w:tcPr>
          <w:p w:rsidR="00B24D67" w:rsidRDefault="00B24D67" w:rsidP="00E519D4">
            <w:r>
              <w:lastRenderedPageBreak/>
              <w:t xml:space="preserve">Voting within the classroom to make fair decisions </w:t>
            </w:r>
            <w:proofErr w:type="spellStart"/>
            <w:r>
              <w:t>eg</w:t>
            </w:r>
            <w:proofErr w:type="spellEnd"/>
            <w:r>
              <w:t>. Class treat</w:t>
            </w:r>
          </w:p>
          <w:p w:rsidR="00B55A9A" w:rsidRDefault="00B55A9A" w:rsidP="00E519D4"/>
          <w:p w:rsidR="00906A03" w:rsidRDefault="00906A03" w:rsidP="00B55A9A"/>
          <w:p w:rsidR="00906A03" w:rsidRDefault="00906A03" w:rsidP="00B55A9A">
            <w:r>
              <w:t>WW2 – To explore the similarities and contrasts between past and present societies and be made aware of how, in the main, we are very fortunate to live in ‘the modern world’</w:t>
            </w:r>
          </w:p>
          <w:p w:rsidR="000B22CE" w:rsidRDefault="000B22CE" w:rsidP="00B55A9A"/>
          <w:p w:rsidR="00131155" w:rsidRDefault="00131155" w:rsidP="00B55A9A">
            <w:r>
              <w:t>Year 6 ambassadors – Given responsibilities across the school, where they meet and work with a variety of children and visitors. They are expected to be role models across the school and support children, staff and visitors.</w:t>
            </w:r>
          </w:p>
          <w:p w:rsidR="00131155" w:rsidRDefault="00131155" w:rsidP="00B55A9A"/>
          <w:p w:rsidR="00131155" w:rsidRDefault="00131155" w:rsidP="00131155">
            <w:r>
              <w:t>Celebrate success with class displays, newsletters, parent afternoons, assemblies and year groups</w:t>
            </w:r>
          </w:p>
          <w:p w:rsidR="00D45296" w:rsidRDefault="00D45296" w:rsidP="00131155"/>
          <w:p w:rsidR="00D45296" w:rsidRDefault="00D45296" w:rsidP="00131155">
            <w:r>
              <w:t>Science - Develop an understanding that scientists work together on research projects towards a common goal.</w:t>
            </w:r>
          </w:p>
          <w:p w:rsidR="00D45296" w:rsidRDefault="00D45296" w:rsidP="00131155">
            <w:r>
              <w:t xml:space="preserve">Pupils must take responsibility for their own and other people’s safety when undertaking practical work. Group practical work provides opportunities for pupils to develop </w:t>
            </w:r>
            <w:proofErr w:type="gramStart"/>
            <w:r>
              <w:t>team working</w:t>
            </w:r>
            <w:proofErr w:type="gramEnd"/>
            <w:r>
              <w:t xml:space="preserve"> skills and to take responsibility.</w:t>
            </w:r>
          </w:p>
          <w:p w:rsidR="00D45296" w:rsidRDefault="00D45296" w:rsidP="00131155"/>
          <w:p w:rsidR="00D45296" w:rsidRDefault="00D45296" w:rsidP="00131155"/>
          <w:p w:rsidR="00131155" w:rsidRDefault="00131155" w:rsidP="00B55A9A"/>
          <w:p w:rsidR="000B22CE" w:rsidRPr="00E519D4" w:rsidRDefault="000B22CE" w:rsidP="003B0A6A"/>
        </w:tc>
        <w:tc>
          <w:tcPr>
            <w:tcW w:w="3847" w:type="dxa"/>
          </w:tcPr>
          <w:p w:rsidR="00B24D67" w:rsidRDefault="00B24D67" w:rsidP="003C0C28">
            <w:r>
              <w:lastRenderedPageBreak/>
              <w:t>Oscar Wilde – Homosexual writer. To understand the</w:t>
            </w:r>
            <w:r w:rsidR="00AA15D4">
              <w:t xml:space="preserve"> unfair</w:t>
            </w:r>
            <w:r>
              <w:t xml:space="preserve"> treatment of him as a gay man at the time</w:t>
            </w:r>
          </w:p>
          <w:p w:rsidR="00B24D67" w:rsidRDefault="00B24D67" w:rsidP="003C0C28"/>
          <w:p w:rsidR="00B24D67" w:rsidRDefault="00B24D67" w:rsidP="003C0C28">
            <w:r>
              <w:t xml:space="preserve">Conway residential – teamwork, resilience, meeting and working with new people, perseverance and participating in new experiences. </w:t>
            </w:r>
          </w:p>
          <w:p w:rsidR="00B24D67" w:rsidRDefault="00B24D67" w:rsidP="003C0C28"/>
          <w:p w:rsidR="00B24D67" w:rsidRDefault="00B24D67" w:rsidP="00C815C8">
            <w:r>
              <w:t>Buddhist Centre visit – To appreciate different beliefs and values. To ask questions and participate in meditation</w:t>
            </w:r>
          </w:p>
          <w:p w:rsidR="00B24D67" w:rsidRDefault="00B24D67" w:rsidP="00C815C8"/>
          <w:p w:rsidR="00B24D67" w:rsidRDefault="00B24D67" w:rsidP="00B070A1">
            <w:r>
              <w:t xml:space="preserve">Internet Safety – To know how to use the internet sensibly and safely. To show respect for others when using the internet. To be aware of how to solve a problem or ask for help when using the internet.  </w:t>
            </w:r>
          </w:p>
          <w:p w:rsidR="00906A03" w:rsidRDefault="00906A03" w:rsidP="00B070A1"/>
          <w:p w:rsidR="00906A03" w:rsidRDefault="00906A03" w:rsidP="00906A03">
            <w:r>
              <w:t>Victorians  – To explore the similarities and contrasts between past and present societies and be made aware of how, in the main, we are very fortunate to live in ‘the modern world’</w:t>
            </w:r>
          </w:p>
          <w:p w:rsidR="00906A03" w:rsidRDefault="00906A03" w:rsidP="00B070A1"/>
          <w:p w:rsidR="00B24D67" w:rsidRDefault="00B24D67" w:rsidP="00B070A1">
            <w:r>
              <w:t xml:space="preserve">Voting within the classroom to make fair decisions </w:t>
            </w:r>
            <w:proofErr w:type="spellStart"/>
            <w:r>
              <w:t>eg</w:t>
            </w:r>
            <w:proofErr w:type="spellEnd"/>
            <w:r>
              <w:t>. Class treat</w:t>
            </w:r>
          </w:p>
          <w:p w:rsidR="00B24D67" w:rsidRDefault="00B24D67" w:rsidP="00B070A1"/>
          <w:p w:rsidR="00B24D67" w:rsidRDefault="00B24D67" w:rsidP="0076350D">
            <w:r>
              <w:t xml:space="preserve">LGBTQ+ month – To remember the unfair treatment that LGBTQ+ members in the past have experienced and still </w:t>
            </w:r>
            <w:r>
              <w:lastRenderedPageBreak/>
              <w:t>do. To appreciate that everyone should be treated fairly and respectfully under the Protected Characteristics Act. To explore what we can do to make LGBTQ+ members feel welcomed.</w:t>
            </w:r>
          </w:p>
          <w:p w:rsidR="000B22CE" w:rsidRDefault="000B22CE" w:rsidP="0076350D"/>
          <w:p w:rsidR="000B22CE" w:rsidRDefault="000B22CE" w:rsidP="0076350D"/>
          <w:p w:rsidR="00131155" w:rsidRDefault="00131155" w:rsidP="0076350D">
            <w:r>
              <w:t>Year 6 ambassadors – Given responsibilities across the school, where they meet and work with a variety of children and visitors. They are expected to be role models across the school and support children, staff and visitors.</w:t>
            </w:r>
          </w:p>
          <w:p w:rsidR="00131155" w:rsidRDefault="00131155" w:rsidP="0076350D"/>
          <w:p w:rsidR="00131155" w:rsidRDefault="00131155" w:rsidP="00131155">
            <w:r>
              <w:t>Celebrate success with class displays, newsletters, parent afternoons, assemblies and year groups</w:t>
            </w:r>
          </w:p>
          <w:p w:rsidR="00131155" w:rsidRDefault="00131155" w:rsidP="0076350D"/>
          <w:p w:rsidR="00D45296" w:rsidRDefault="00D45296" w:rsidP="00D45296">
            <w:r>
              <w:t xml:space="preserve">Science - Pupils must take responsibility for their own and other people’s safety when undertaking practical work. Group practical work provides opportunities for pupils to develop </w:t>
            </w:r>
            <w:proofErr w:type="gramStart"/>
            <w:r>
              <w:t>team working</w:t>
            </w:r>
            <w:proofErr w:type="gramEnd"/>
            <w:r>
              <w:t xml:space="preserve"> skills and to take responsibility.</w:t>
            </w:r>
          </w:p>
          <w:p w:rsidR="00D45296" w:rsidRDefault="00D45296" w:rsidP="0076350D"/>
          <w:p w:rsidR="003B0A6A" w:rsidRDefault="003B0A6A" w:rsidP="0076350D"/>
          <w:p w:rsidR="00B24D67" w:rsidRDefault="00B24D67" w:rsidP="00B070A1"/>
          <w:p w:rsidR="00B24D67" w:rsidRPr="00131C7C" w:rsidRDefault="00B24D67" w:rsidP="00C815C8"/>
        </w:tc>
        <w:tc>
          <w:tcPr>
            <w:tcW w:w="3847" w:type="dxa"/>
          </w:tcPr>
          <w:p w:rsidR="00B24D67" w:rsidRDefault="00B24D67" w:rsidP="00F35411">
            <w:r>
              <w:lastRenderedPageBreak/>
              <w:t>Year 6 production - teamwork, resilience, meeting and working with new people, perseverance, participating in new experiences, resolving conflict, communication and cooperating.</w:t>
            </w:r>
          </w:p>
          <w:p w:rsidR="00B24D67" w:rsidRDefault="00B24D67" w:rsidP="00F35411"/>
          <w:p w:rsidR="00B24D67" w:rsidRDefault="00B24D67" w:rsidP="00F35411">
            <w:r>
              <w:t xml:space="preserve">Voting within the classroom to make fair decisions </w:t>
            </w:r>
            <w:proofErr w:type="spellStart"/>
            <w:r>
              <w:t>eg</w:t>
            </w:r>
            <w:proofErr w:type="spellEnd"/>
            <w:r>
              <w:t>. Class treat</w:t>
            </w:r>
          </w:p>
          <w:p w:rsidR="00B24D67" w:rsidRDefault="00B24D67" w:rsidP="00F35411"/>
          <w:p w:rsidR="00B55A9A" w:rsidRDefault="00B55A9A" w:rsidP="00F35411">
            <w:r>
              <w:t xml:space="preserve">Forest School – To participate, cooperate and resolve conflict when working as part of a team. </w:t>
            </w:r>
            <w:r w:rsidR="00B225D2">
              <w:t xml:space="preserve">To listen to and learn from a different adult and each other. </w:t>
            </w:r>
          </w:p>
          <w:p w:rsidR="000B22CE" w:rsidRDefault="000B22CE" w:rsidP="00F35411"/>
          <w:p w:rsidR="000B22CE" w:rsidRDefault="000B22CE" w:rsidP="00F35411"/>
          <w:p w:rsidR="00906A03" w:rsidRDefault="00906A03" w:rsidP="00F35411">
            <w:r>
              <w:t xml:space="preserve">Sports Day – To participate, cooperate, resolve conflicts, accept defeat and celebrate those that succeed.  </w:t>
            </w:r>
          </w:p>
          <w:p w:rsidR="00131155" w:rsidRDefault="00131155" w:rsidP="00F35411"/>
          <w:p w:rsidR="00131155" w:rsidRDefault="00131155" w:rsidP="00F35411">
            <w:r>
              <w:t>Year 6 ambassadors – Given responsibilities across the school, where they meet and work with a variety of children and visitors. They are expected to be role models across the school and support children, staff and visitors.</w:t>
            </w:r>
          </w:p>
          <w:p w:rsidR="00B24D67" w:rsidRDefault="00B24D67" w:rsidP="00F35411"/>
          <w:p w:rsidR="00131155" w:rsidRDefault="00131155" w:rsidP="00131155">
            <w:r>
              <w:t>Celebrate success with class displays, newsletters, parent afternoons, assemblies and year groups</w:t>
            </w:r>
          </w:p>
          <w:p w:rsidR="00B225D2" w:rsidRDefault="00B225D2" w:rsidP="00131155"/>
          <w:p w:rsidR="00B225D2" w:rsidRDefault="00B225D2" w:rsidP="00131155">
            <w:proofErr w:type="spellStart"/>
            <w:r>
              <w:lastRenderedPageBreak/>
              <w:t>Drumz</w:t>
            </w:r>
            <w:proofErr w:type="spellEnd"/>
            <w:r>
              <w:t xml:space="preserve"> Aloud – Working collectively to create </w:t>
            </w:r>
            <w:proofErr w:type="gramStart"/>
            <w:r>
              <w:t>music and encourage</w:t>
            </w:r>
            <w:proofErr w:type="gramEnd"/>
            <w:r>
              <w:t xml:space="preserve"> and support those around us. </w:t>
            </w:r>
          </w:p>
          <w:p w:rsidR="00131155" w:rsidRDefault="00131155" w:rsidP="00F35411"/>
          <w:p w:rsidR="00D45296" w:rsidRDefault="00D45296" w:rsidP="00D45296">
            <w:r>
              <w:t xml:space="preserve">Science - Develop an understanding that scientists work together on research projects towards a common goal. Pupils must take responsibility for their own and other people’s safety when undertaking practical work. Group practical work provides opportunities for pupils to develop </w:t>
            </w:r>
            <w:proofErr w:type="gramStart"/>
            <w:r>
              <w:t>team working</w:t>
            </w:r>
            <w:proofErr w:type="gramEnd"/>
            <w:r>
              <w:t xml:space="preserve"> skills and to take responsibility.</w:t>
            </w:r>
          </w:p>
          <w:p w:rsidR="00D45296" w:rsidRDefault="00D45296" w:rsidP="00F35411"/>
          <w:p w:rsidR="003B0A6A" w:rsidRPr="00131C7C" w:rsidRDefault="003B0A6A" w:rsidP="003B0A6A"/>
        </w:tc>
      </w:tr>
      <w:tr w:rsidR="00B24D67" w:rsidTr="00E755C5">
        <w:tc>
          <w:tcPr>
            <w:tcW w:w="3847" w:type="dxa"/>
            <w:vMerge/>
          </w:tcPr>
          <w:p w:rsidR="00B24D67" w:rsidRDefault="00B24D67" w:rsidP="00413B34">
            <w:pPr>
              <w:jc w:val="center"/>
              <w:rPr>
                <w:color w:val="0070C0"/>
                <w:sz w:val="40"/>
                <w:szCs w:val="40"/>
              </w:rPr>
            </w:pPr>
          </w:p>
        </w:tc>
        <w:tc>
          <w:tcPr>
            <w:tcW w:w="3847" w:type="dxa"/>
          </w:tcPr>
          <w:p w:rsidR="00B24D67" w:rsidRDefault="00B24D67" w:rsidP="00B24D67">
            <w:r>
              <w:t xml:space="preserve">Hartford Wealth Management Finance Workshop – To meet new people and participate positively in an active workshop. To co-operate and work with others. To appreciate the views and motivations of others. </w:t>
            </w:r>
            <w:r w:rsidR="00A62375">
              <w:t xml:space="preserve">To recognise the risks involved in gambling related activities, what might influence somebody to gamble and the impact it might have. </w:t>
            </w:r>
          </w:p>
          <w:p w:rsidR="00B24D67" w:rsidRDefault="00B24D67" w:rsidP="00E519D4"/>
          <w:p w:rsidR="00131155" w:rsidRDefault="00131155" w:rsidP="00E519D4">
            <w:r>
              <w:t xml:space="preserve">Participate in the daily golden mile </w:t>
            </w:r>
          </w:p>
          <w:p w:rsidR="00B24D67" w:rsidRDefault="00B24D67" w:rsidP="00E519D4"/>
          <w:p w:rsidR="00B24D67" w:rsidRDefault="00B24D67" w:rsidP="00E519D4"/>
          <w:p w:rsidR="00AB27DB" w:rsidRDefault="00AB27DB" w:rsidP="00AB27DB">
            <w:r>
              <w:t>No Outsiders – Dreams of Freedom, Amnesty International. To recognise my freedom.</w:t>
            </w:r>
          </w:p>
          <w:p w:rsidR="00AB27DB" w:rsidRDefault="00AB27DB" w:rsidP="00AB27DB"/>
          <w:p w:rsidR="00AB27DB" w:rsidRPr="00B55A9A" w:rsidRDefault="00AB27DB" w:rsidP="00AB27DB">
            <w:r>
              <w:t xml:space="preserve">No Outsiders - </w:t>
            </w:r>
            <w:r w:rsidRPr="00B55A9A">
              <w:t>The Island</w:t>
            </w:r>
            <w:r>
              <w:t>,</w:t>
            </w:r>
            <w:r w:rsidRPr="00B55A9A">
              <w:t xml:space="preserve"> Armin </w:t>
            </w:r>
            <w:proofErr w:type="spellStart"/>
            <w:r w:rsidRPr="00B55A9A">
              <w:t>Greder</w:t>
            </w:r>
            <w:proofErr w:type="spellEnd"/>
            <w:r>
              <w:t>.</w:t>
            </w:r>
          </w:p>
          <w:p w:rsidR="00AB27DB" w:rsidRDefault="00AB27DB" w:rsidP="00AB27DB">
            <w:r w:rsidRPr="00B55A9A">
              <w:t>To challenge the causes of racism</w:t>
            </w:r>
          </w:p>
          <w:p w:rsidR="003B0A6A" w:rsidRPr="005852F1" w:rsidRDefault="003B0A6A" w:rsidP="00AB27DB">
            <w:pPr>
              <w:rPr>
                <w:rFonts w:cstheme="minorHAnsi"/>
              </w:rPr>
            </w:pPr>
          </w:p>
          <w:p w:rsidR="005852F1" w:rsidRPr="005852F1" w:rsidRDefault="005852F1" w:rsidP="005852F1">
            <w:pPr>
              <w:rPr>
                <w:rFonts w:cstheme="minorHAnsi"/>
              </w:rPr>
            </w:pPr>
            <w:r w:rsidRPr="005852F1">
              <w:rPr>
                <w:rFonts w:cstheme="minorHAnsi"/>
              </w:rPr>
              <w:t xml:space="preserve">To encourage group/class discussions to resolve conflicts – promoting group work/accept roles within the group </w:t>
            </w:r>
          </w:p>
          <w:p w:rsidR="005852F1" w:rsidRDefault="005852F1" w:rsidP="00AB27DB"/>
          <w:p w:rsidR="003B0A6A" w:rsidRDefault="003B0A6A" w:rsidP="00AB27DB"/>
          <w:p w:rsidR="00B24D67" w:rsidRDefault="00B24D67" w:rsidP="00E519D4"/>
          <w:p w:rsidR="00B24D67" w:rsidRDefault="00B24D67" w:rsidP="00E519D4"/>
          <w:p w:rsidR="00B24D67" w:rsidRDefault="00B24D67" w:rsidP="00E519D4"/>
        </w:tc>
        <w:tc>
          <w:tcPr>
            <w:tcW w:w="3847" w:type="dxa"/>
          </w:tcPr>
          <w:p w:rsidR="00131155" w:rsidRDefault="00131155" w:rsidP="00131155">
            <w:r>
              <w:lastRenderedPageBreak/>
              <w:t xml:space="preserve">Participate in the daily golden mile </w:t>
            </w:r>
          </w:p>
          <w:p w:rsidR="00B24D67" w:rsidRDefault="00B24D67" w:rsidP="003C0C28"/>
          <w:p w:rsidR="00407EA9" w:rsidRDefault="00407EA9" w:rsidP="003C0C28">
            <w:proofErr w:type="spellStart"/>
            <w:r>
              <w:t>Anti Bullying</w:t>
            </w:r>
            <w:proofErr w:type="spellEnd"/>
            <w:r>
              <w:t xml:space="preserve"> Week – To understand the consequences of our behaviour – bully and bystander. To know that we are all unique and this should be celebrated. To know that positive friendships and being part of community groups are good for wellbeing and mental health. </w:t>
            </w:r>
            <w:r>
              <w:lastRenderedPageBreak/>
              <w:t>To know how to manage the influence of friends and family on our choices.</w:t>
            </w:r>
          </w:p>
          <w:p w:rsidR="00AB27DB" w:rsidRDefault="00AB27DB" w:rsidP="003C0C28"/>
          <w:p w:rsidR="00AB27DB" w:rsidRDefault="00AB27DB" w:rsidP="00AB27DB">
            <w:r>
              <w:t xml:space="preserve">No outsiders - </w:t>
            </w:r>
            <w:r w:rsidRPr="000B22CE">
              <w:t>My Princess Boy</w:t>
            </w:r>
            <w:r>
              <w:t>,</w:t>
            </w:r>
            <w:r w:rsidRPr="000B22CE">
              <w:t xml:space="preserve"> Chery </w:t>
            </w:r>
            <w:proofErr w:type="spellStart"/>
            <w:r w:rsidRPr="000B22CE">
              <w:t>Kilodavis</w:t>
            </w:r>
            <w:proofErr w:type="spellEnd"/>
            <w:r>
              <w:t xml:space="preserve">. </w:t>
            </w:r>
            <w:r w:rsidRPr="000B22CE">
              <w:t>To promote diversity</w:t>
            </w:r>
          </w:p>
          <w:p w:rsidR="00AB27DB" w:rsidRDefault="00AB27DB" w:rsidP="00AB27DB"/>
          <w:p w:rsidR="00AB27DB" w:rsidRPr="000B22CE" w:rsidRDefault="00AB27DB" w:rsidP="00AB27DB">
            <w:r w:rsidRPr="000B22CE">
              <w:t xml:space="preserve">No Outsiders – Leaf, </w:t>
            </w:r>
          </w:p>
          <w:p w:rsidR="00AB27DB" w:rsidRPr="000B22CE" w:rsidRDefault="00AB27DB" w:rsidP="00AB27DB">
            <w:r w:rsidRPr="000B22CE">
              <w:t>Sandra Dickenson. To overcome fears of difference.</w:t>
            </w:r>
          </w:p>
          <w:p w:rsidR="00AB27DB" w:rsidRDefault="00AB27DB" w:rsidP="003C0C28"/>
          <w:p w:rsidR="005852F1" w:rsidRPr="005852F1" w:rsidRDefault="005852F1" w:rsidP="005852F1">
            <w:pPr>
              <w:rPr>
                <w:rFonts w:cstheme="minorHAnsi"/>
              </w:rPr>
            </w:pPr>
          </w:p>
          <w:p w:rsidR="005852F1" w:rsidRPr="005852F1" w:rsidRDefault="005852F1" w:rsidP="005852F1">
            <w:pPr>
              <w:rPr>
                <w:rFonts w:cstheme="minorHAnsi"/>
              </w:rPr>
            </w:pPr>
            <w:r w:rsidRPr="005852F1">
              <w:rPr>
                <w:rFonts w:cstheme="minorHAnsi"/>
              </w:rPr>
              <w:t xml:space="preserve">To encourage group/class discussions to resolve conflicts – promoting group work/accept roles within the group </w:t>
            </w:r>
          </w:p>
          <w:p w:rsidR="005852F1" w:rsidRDefault="005852F1" w:rsidP="003C0C28"/>
        </w:tc>
        <w:tc>
          <w:tcPr>
            <w:tcW w:w="3847" w:type="dxa"/>
          </w:tcPr>
          <w:p w:rsidR="00B24D67" w:rsidRDefault="00B24D67" w:rsidP="00F35411">
            <w:r>
              <w:lastRenderedPageBreak/>
              <w:t xml:space="preserve">Relationship and Sex Education – To consider and respect the different ways people may start a family. To know how and where to get support if an online relationship goes wrong. </w:t>
            </w:r>
          </w:p>
          <w:p w:rsidR="00131155" w:rsidRDefault="00131155" w:rsidP="00F35411"/>
          <w:p w:rsidR="00131155" w:rsidRDefault="00131155" w:rsidP="00131155">
            <w:r>
              <w:t xml:space="preserve">Participate in the daily golden mile </w:t>
            </w:r>
          </w:p>
          <w:p w:rsidR="00131155" w:rsidRDefault="00131155" w:rsidP="00F35411"/>
          <w:p w:rsidR="00AB27DB" w:rsidRDefault="00AB27DB" w:rsidP="00AB27DB">
            <w:r>
              <w:t xml:space="preserve">No Outsiders - </w:t>
            </w:r>
            <w:r w:rsidRPr="000B22CE">
              <w:t xml:space="preserve">The Thing, Simon </w:t>
            </w:r>
            <w:proofErr w:type="spellStart"/>
            <w:r w:rsidRPr="000B22CE">
              <w:t>Puttock</w:t>
            </w:r>
            <w:proofErr w:type="spellEnd"/>
            <w:r w:rsidRPr="000B22CE">
              <w:t xml:space="preserve"> and Daniel </w:t>
            </w:r>
            <w:proofErr w:type="spellStart"/>
            <w:r w:rsidRPr="000B22CE">
              <w:t>Egneus.To</w:t>
            </w:r>
            <w:proofErr w:type="spellEnd"/>
            <w:r w:rsidRPr="000B22CE">
              <w:t xml:space="preserve"> welcome </w:t>
            </w:r>
            <w:r w:rsidRPr="000B22CE">
              <w:lastRenderedPageBreak/>
              <w:t>difference and stand up to discrimination</w:t>
            </w:r>
          </w:p>
          <w:p w:rsidR="00DA5AB8" w:rsidRDefault="00DA5AB8" w:rsidP="00AB27DB"/>
          <w:p w:rsidR="005852F1" w:rsidRPr="005852F1" w:rsidRDefault="005852F1" w:rsidP="005852F1">
            <w:pPr>
              <w:rPr>
                <w:rFonts w:cstheme="minorHAnsi"/>
              </w:rPr>
            </w:pPr>
          </w:p>
          <w:p w:rsidR="005852F1" w:rsidRPr="005852F1" w:rsidRDefault="005852F1" w:rsidP="005852F1">
            <w:pPr>
              <w:rPr>
                <w:rFonts w:cstheme="minorHAnsi"/>
              </w:rPr>
            </w:pPr>
            <w:r w:rsidRPr="005852F1">
              <w:rPr>
                <w:rFonts w:cstheme="minorHAnsi"/>
              </w:rPr>
              <w:t xml:space="preserve">To encourage group/class discussions to resolve conflicts – promoting group work/accept roles within the group </w:t>
            </w:r>
          </w:p>
          <w:p w:rsidR="005852F1" w:rsidRDefault="005852F1" w:rsidP="00AB27DB"/>
          <w:p w:rsidR="00AB27DB" w:rsidRDefault="00AB27DB" w:rsidP="00DA5AB8"/>
        </w:tc>
      </w:tr>
      <w:tr w:rsidR="00B24D67" w:rsidTr="00E755C5">
        <w:tc>
          <w:tcPr>
            <w:tcW w:w="3847" w:type="dxa"/>
            <w:vMerge w:val="restart"/>
          </w:tcPr>
          <w:p w:rsidR="00B24D67" w:rsidRDefault="00B24D67" w:rsidP="00413B34">
            <w:pPr>
              <w:jc w:val="center"/>
              <w:rPr>
                <w:color w:val="0070C0"/>
                <w:sz w:val="40"/>
                <w:szCs w:val="40"/>
              </w:rPr>
            </w:pPr>
            <w:r w:rsidRPr="00E755C5">
              <w:rPr>
                <w:color w:val="0070C0"/>
                <w:sz w:val="40"/>
                <w:szCs w:val="40"/>
              </w:rPr>
              <w:lastRenderedPageBreak/>
              <w:t xml:space="preserve">Cultural </w:t>
            </w:r>
          </w:p>
          <w:p w:rsidR="00B24D67" w:rsidRPr="00E755C5" w:rsidRDefault="00B24D67" w:rsidP="00413B34">
            <w:pPr>
              <w:jc w:val="center"/>
              <w:rPr>
                <w:sz w:val="24"/>
                <w:szCs w:val="24"/>
              </w:rPr>
            </w:pPr>
            <w:r>
              <w:rPr>
                <w:sz w:val="24"/>
                <w:szCs w:val="24"/>
              </w:rPr>
              <w:t>Appreciate cultural influences; appreciate the role of British parliamentary system; participate in culture opportunities; understand, accept, respect and celebrate diversity.</w:t>
            </w:r>
          </w:p>
          <w:p w:rsidR="00B24D67" w:rsidRDefault="00B24D67" w:rsidP="00413B34">
            <w:pPr>
              <w:jc w:val="center"/>
              <w:rPr>
                <w:color w:val="0070C0"/>
                <w:sz w:val="40"/>
                <w:szCs w:val="40"/>
              </w:rPr>
            </w:pPr>
          </w:p>
          <w:p w:rsidR="00B24D67" w:rsidRDefault="00B24D67" w:rsidP="00413B34">
            <w:pPr>
              <w:jc w:val="center"/>
              <w:rPr>
                <w:color w:val="0070C0"/>
                <w:sz w:val="40"/>
                <w:szCs w:val="40"/>
              </w:rPr>
            </w:pPr>
          </w:p>
          <w:p w:rsidR="00B24D67" w:rsidRDefault="00B24D67" w:rsidP="00413B34">
            <w:pPr>
              <w:jc w:val="center"/>
              <w:rPr>
                <w:color w:val="0070C0"/>
                <w:sz w:val="40"/>
                <w:szCs w:val="40"/>
              </w:rPr>
            </w:pPr>
          </w:p>
          <w:p w:rsidR="00B24D67" w:rsidRDefault="00B24D67" w:rsidP="00413B34">
            <w:pPr>
              <w:jc w:val="center"/>
              <w:rPr>
                <w:color w:val="0070C0"/>
                <w:sz w:val="40"/>
                <w:szCs w:val="40"/>
              </w:rPr>
            </w:pPr>
          </w:p>
          <w:p w:rsidR="00B24D67" w:rsidRDefault="00B24D67" w:rsidP="00413B34">
            <w:pPr>
              <w:jc w:val="center"/>
              <w:rPr>
                <w:color w:val="0070C0"/>
                <w:sz w:val="40"/>
                <w:szCs w:val="40"/>
              </w:rPr>
            </w:pPr>
          </w:p>
          <w:p w:rsidR="00B24D67" w:rsidRDefault="00B24D67" w:rsidP="00413B34">
            <w:pPr>
              <w:jc w:val="center"/>
              <w:rPr>
                <w:color w:val="0070C0"/>
                <w:sz w:val="40"/>
                <w:szCs w:val="40"/>
              </w:rPr>
            </w:pPr>
          </w:p>
          <w:p w:rsidR="00B24D67" w:rsidRDefault="00B24D67" w:rsidP="00413B34">
            <w:pPr>
              <w:jc w:val="center"/>
              <w:rPr>
                <w:color w:val="0070C0"/>
                <w:sz w:val="40"/>
                <w:szCs w:val="40"/>
              </w:rPr>
            </w:pPr>
          </w:p>
          <w:p w:rsidR="00B24D67" w:rsidRDefault="00B24D67" w:rsidP="00413B34">
            <w:pPr>
              <w:jc w:val="center"/>
              <w:rPr>
                <w:color w:val="0070C0"/>
                <w:sz w:val="40"/>
                <w:szCs w:val="40"/>
              </w:rPr>
            </w:pPr>
          </w:p>
          <w:p w:rsidR="00B24D67" w:rsidRDefault="00B24D67" w:rsidP="00413B34">
            <w:pPr>
              <w:jc w:val="center"/>
              <w:rPr>
                <w:color w:val="0070C0"/>
                <w:sz w:val="40"/>
                <w:szCs w:val="40"/>
              </w:rPr>
            </w:pPr>
          </w:p>
          <w:p w:rsidR="00B24D67" w:rsidRDefault="00B24D67" w:rsidP="00413B34">
            <w:pPr>
              <w:jc w:val="center"/>
              <w:rPr>
                <w:color w:val="0070C0"/>
                <w:sz w:val="40"/>
                <w:szCs w:val="40"/>
              </w:rPr>
            </w:pPr>
          </w:p>
          <w:p w:rsidR="00B24D67" w:rsidRDefault="00B24D67" w:rsidP="00413B34">
            <w:pPr>
              <w:jc w:val="center"/>
              <w:rPr>
                <w:color w:val="0070C0"/>
                <w:sz w:val="40"/>
                <w:szCs w:val="40"/>
              </w:rPr>
            </w:pPr>
          </w:p>
          <w:p w:rsidR="00B24D67" w:rsidRDefault="00B24D67" w:rsidP="00413B34">
            <w:pPr>
              <w:jc w:val="center"/>
              <w:rPr>
                <w:color w:val="0070C0"/>
                <w:sz w:val="40"/>
                <w:szCs w:val="40"/>
              </w:rPr>
            </w:pPr>
          </w:p>
          <w:p w:rsidR="00B24D67" w:rsidRDefault="00B24D67" w:rsidP="00413B34">
            <w:pPr>
              <w:jc w:val="center"/>
              <w:rPr>
                <w:color w:val="0070C0"/>
                <w:sz w:val="40"/>
                <w:szCs w:val="40"/>
              </w:rPr>
            </w:pPr>
          </w:p>
          <w:p w:rsidR="00B24D67" w:rsidRDefault="00B24D67" w:rsidP="00413B34">
            <w:pPr>
              <w:jc w:val="center"/>
              <w:rPr>
                <w:color w:val="0070C0"/>
                <w:sz w:val="40"/>
                <w:szCs w:val="40"/>
              </w:rPr>
            </w:pPr>
          </w:p>
          <w:p w:rsidR="00B24D67" w:rsidRDefault="00B24D67" w:rsidP="00413B34">
            <w:pPr>
              <w:jc w:val="center"/>
              <w:rPr>
                <w:color w:val="0070C0"/>
                <w:sz w:val="40"/>
                <w:szCs w:val="40"/>
              </w:rPr>
            </w:pPr>
          </w:p>
          <w:p w:rsidR="00B24D67" w:rsidRDefault="00B24D67" w:rsidP="00413B34">
            <w:pPr>
              <w:jc w:val="center"/>
              <w:rPr>
                <w:color w:val="0070C0"/>
                <w:sz w:val="40"/>
                <w:szCs w:val="40"/>
              </w:rPr>
            </w:pPr>
          </w:p>
          <w:p w:rsidR="00B24D67" w:rsidRDefault="00B24D67" w:rsidP="00413B34">
            <w:pPr>
              <w:jc w:val="center"/>
              <w:rPr>
                <w:color w:val="0070C0"/>
                <w:sz w:val="40"/>
                <w:szCs w:val="40"/>
              </w:rPr>
            </w:pPr>
          </w:p>
          <w:p w:rsidR="007F5EF4" w:rsidRDefault="007F5EF4" w:rsidP="00413B34">
            <w:pPr>
              <w:jc w:val="center"/>
              <w:rPr>
                <w:color w:val="0070C0"/>
                <w:sz w:val="40"/>
                <w:szCs w:val="40"/>
              </w:rPr>
            </w:pPr>
          </w:p>
          <w:p w:rsidR="007F5EF4" w:rsidRDefault="007F5EF4" w:rsidP="00413B34">
            <w:pPr>
              <w:jc w:val="center"/>
              <w:rPr>
                <w:color w:val="0070C0"/>
                <w:sz w:val="40"/>
                <w:szCs w:val="40"/>
              </w:rPr>
            </w:pPr>
          </w:p>
          <w:p w:rsidR="00D10C32" w:rsidRDefault="00D10C32" w:rsidP="00413B34">
            <w:pPr>
              <w:jc w:val="center"/>
              <w:rPr>
                <w:color w:val="0070C0"/>
                <w:sz w:val="40"/>
                <w:szCs w:val="40"/>
              </w:rPr>
            </w:pPr>
          </w:p>
          <w:p w:rsidR="00D10C32" w:rsidRDefault="00D10C32" w:rsidP="00413B34">
            <w:pPr>
              <w:jc w:val="center"/>
              <w:rPr>
                <w:color w:val="0070C0"/>
                <w:sz w:val="40"/>
                <w:szCs w:val="40"/>
              </w:rPr>
            </w:pPr>
          </w:p>
          <w:p w:rsidR="00D10C32" w:rsidRDefault="00D10C32" w:rsidP="00413B34">
            <w:pPr>
              <w:jc w:val="center"/>
              <w:rPr>
                <w:color w:val="0070C0"/>
                <w:sz w:val="40"/>
                <w:szCs w:val="40"/>
              </w:rPr>
            </w:pPr>
          </w:p>
          <w:p w:rsidR="003B0A6A" w:rsidRDefault="003B0A6A" w:rsidP="00413B34">
            <w:pPr>
              <w:jc w:val="center"/>
              <w:rPr>
                <w:color w:val="0070C0"/>
                <w:sz w:val="40"/>
                <w:szCs w:val="40"/>
              </w:rPr>
            </w:pPr>
          </w:p>
          <w:p w:rsidR="003B0A6A" w:rsidRDefault="003B0A6A" w:rsidP="00413B34">
            <w:pPr>
              <w:jc w:val="center"/>
              <w:rPr>
                <w:color w:val="0070C0"/>
                <w:sz w:val="40"/>
                <w:szCs w:val="40"/>
              </w:rPr>
            </w:pPr>
          </w:p>
          <w:p w:rsidR="003B0A6A" w:rsidRDefault="003B0A6A" w:rsidP="00413B34">
            <w:pPr>
              <w:jc w:val="center"/>
              <w:rPr>
                <w:color w:val="0070C0"/>
                <w:sz w:val="40"/>
                <w:szCs w:val="40"/>
              </w:rPr>
            </w:pPr>
          </w:p>
          <w:p w:rsidR="00AA7037" w:rsidRDefault="00AA7037" w:rsidP="00413B34">
            <w:pPr>
              <w:jc w:val="center"/>
              <w:rPr>
                <w:color w:val="0070C0"/>
                <w:sz w:val="40"/>
                <w:szCs w:val="40"/>
              </w:rPr>
            </w:pPr>
          </w:p>
          <w:p w:rsidR="00AA7037" w:rsidRDefault="00AA7037" w:rsidP="00413B34">
            <w:pPr>
              <w:jc w:val="center"/>
              <w:rPr>
                <w:color w:val="0070C0"/>
                <w:sz w:val="40"/>
                <w:szCs w:val="40"/>
              </w:rPr>
            </w:pPr>
          </w:p>
          <w:p w:rsidR="00AA7037" w:rsidRDefault="00AA7037" w:rsidP="00413B34">
            <w:pPr>
              <w:jc w:val="center"/>
              <w:rPr>
                <w:color w:val="0070C0"/>
                <w:sz w:val="40"/>
                <w:szCs w:val="40"/>
              </w:rPr>
            </w:pPr>
          </w:p>
          <w:p w:rsidR="00AA7037" w:rsidRDefault="00AA7037" w:rsidP="00413B34">
            <w:pPr>
              <w:jc w:val="center"/>
              <w:rPr>
                <w:color w:val="0070C0"/>
                <w:sz w:val="40"/>
                <w:szCs w:val="40"/>
              </w:rPr>
            </w:pPr>
          </w:p>
          <w:p w:rsidR="00AA7037" w:rsidRDefault="00AA7037" w:rsidP="00413B34">
            <w:pPr>
              <w:jc w:val="center"/>
              <w:rPr>
                <w:color w:val="0070C0"/>
                <w:sz w:val="40"/>
                <w:szCs w:val="40"/>
              </w:rPr>
            </w:pPr>
          </w:p>
          <w:p w:rsidR="00B24D67" w:rsidRDefault="00B24D67" w:rsidP="00413B34">
            <w:pPr>
              <w:jc w:val="center"/>
              <w:rPr>
                <w:color w:val="0070C0"/>
                <w:sz w:val="40"/>
                <w:szCs w:val="40"/>
              </w:rPr>
            </w:pPr>
            <w:r>
              <w:rPr>
                <w:color w:val="0070C0"/>
                <w:sz w:val="40"/>
                <w:szCs w:val="40"/>
              </w:rPr>
              <w:t>PSHE</w:t>
            </w:r>
          </w:p>
          <w:p w:rsidR="00131155" w:rsidRDefault="00131155" w:rsidP="00131155">
            <w:pPr>
              <w:jc w:val="center"/>
              <w:rPr>
                <w:rFonts w:ascii="Arial" w:hAnsi="Arial" w:cs="Arial"/>
                <w:color w:val="0B0C0C"/>
                <w:sz w:val="18"/>
                <w:szCs w:val="29"/>
                <w:shd w:val="clear" w:color="auto" w:fill="FFFFFF"/>
              </w:rPr>
            </w:pPr>
            <w:proofErr w:type="gramStart"/>
            <w:r w:rsidRPr="001E5AC9">
              <w:rPr>
                <w:rFonts w:cstheme="minorHAnsi"/>
                <w:color w:val="0B0C0C"/>
                <w:sz w:val="24"/>
                <w:szCs w:val="24"/>
                <w:shd w:val="clear" w:color="auto" w:fill="FFFFFF"/>
              </w:rPr>
              <w:t>drug</w:t>
            </w:r>
            <w:proofErr w:type="gramEnd"/>
            <w:r w:rsidRPr="001E5AC9">
              <w:rPr>
                <w:rFonts w:cstheme="minorHAnsi"/>
                <w:color w:val="0B0C0C"/>
                <w:sz w:val="24"/>
                <w:szCs w:val="24"/>
                <w:shd w:val="clear" w:color="auto" w:fill="FFFFFF"/>
              </w:rPr>
              <w:t xml:space="preserve"> education, financial education, sex and relationship education (</w:t>
            </w:r>
            <w:r w:rsidRPr="001E5AC9">
              <w:rPr>
                <w:rFonts w:cstheme="minorHAnsi"/>
                <w:sz w:val="24"/>
                <w:szCs w:val="24"/>
              </w:rPr>
              <w:t>SRE</w:t>
            </w:r>
            <w:r w:rsidRPr="001E5AC9">
              <w:rPr>
                <w:rFonts w:cstheme="minorHAnsi"/>
                <w:color w:val="0B0C0C"/>
                <w:sz w:val="24"/>
                <w:szCs w:val="24"/>
                <w:shd w:val="clear" w:color="auto" w:fill="FFFFFF"/>
              </w:rPr>
              <w:t>) and the importance of physical activity and diet for a healthy lifestyle.</w:t>
            </w:r>
          </w:p>
          <w:p w:rsidR="00131155" w:rsidRPr="00E755C5" w:rsidRDefault="00131155" w:rsidP="00413B34">
            <w:pPr>
              <w:jc w:val="center"/>
              <w:rPr>
                <w:color w:val="0070C0"/>
                <w:sz w:val="40"/>
                <w:szCs w:val="40"/>
              </w:rPr>
            </w:pPr>
          </w:p>
        </w:tc>
        <w:tc>
          <w:tcPr>
            <w:tcW w:w="3847" w:type="dxa"/>
          </w:tcPr>
          <w:p w:rsidR="00B24D67" w:rsidRDefault="00B24D67" w:rsidP="00F35411">
            <w:r>
              <w:lastRenderedPageBreak/>
              <w:t xml:space="preserve">Read and analyse World War poetry – use it to understand British history. </w:t>
            </w:r>
          </w:p>
          <w:p w:rsidR="00B24D67" w:rsidRDefault="00B24D67" w:rsidP="00F35411"/>
          <w:p w:rsidR="00B24D67" w:rsidRDefault="00B24D67" w:rsidP="00F35411">
            <w:r>
              <w:t xml:space="preserve">The creation of the United Nations after World War 2 – To understand the importance of human rights and how these are valued in England. To understand England’s role in the United Nations after WW2 </w:t>
            </w:r>
          </w:p>
          <w:p w:rsidR="00AA7037" w:rsidRDefault="00AA7037" w:rsidP="00F35411"/>
          <w:p w:rsidR="00AA7037" w:rsidRDefault="00AA7037" w:rsidP="00F35411">
            <w:r>
              <w:t>Pupils will explore how different needs in other parts of the world mean different scientific projects and developments occur</w:t>
            </w:r>
          </w:p>
          <w:p w:rsidR="00906A03" w:rsidRDefault="00906A03" w:rsidP="00F35411"/>
          <w:p w:rsidR="00906A03" w:rsidRDefault="00906A03" w:rsidP="00F35411">
            <w:r>
              <w:t>To develop a better understanding of our multicultural society through studying links between local, British, European and world history</w:t>
            </w:r>
          </w:p>
          <w:p w:rsidR="00B24D67" w:rsidRDefault="00B24D67" w:rsidP="00F35411"/>
          <w:p w:rsidR="00B24D67" w:rsidRDefault="00B24D67" w:rsidP="00F35411">
            <w:r>
              <w:t>To appreciate</w:t>
            </w:r>
            <w:r w:rsidR="00AB27DB">
              <w:t xml:space="preserve"> and celebrate</w:t>
            </w:r>
            <w:r>
              <w:t xml:space="preserve"> the work of Alan Turing and his role during WW2</w:t>
            </w:r>
            <w:r w:rsidR="003B0A6A">
              <w:t>. To understand the mistreatment he received because of his sexuality.</w:t>
            </w:r>
          </w:p>
          <w:p w:rsidR="00B24D67" w:rsidRDefault="00B24D67" w:rsidP="00F35411"/>
          <w:p w:rsidR="00B24D67" w:rsidRDefault="00B24D67" w:rsidP="00F35411">
            <w:r>
              <w:t>Stockport Air Raid Shelter visit</w:t>
            </w:r>
            <w:r w:rsidR="003B0A6A">
              <w:t>/ Tatten Farm visit.</w:t>
            </w:r>
            <w:r>
              <w:t xml:space="preserve"> – To understand the effects of WW2 on our local area. To participate in WW2 life workshops. To understand what life was like during WW2 for our local area.</w:t>
            </w:r>
          </w:p>
          <w:p w:rsidR="00B24D67" w:rsidRDefault="00B24D67" w:rsidP="00F35411"/>
          <w:p w:rsidR="00B24D67" w:rsidRDefault="00B24D67" w:rsidP="00C815C8">
            <w:r>
              <w:t>Visit from Roberts Bakery – To participate in a cooking workshop. To understand the history of Roberts Bakery plays and the important role it plays in our community.</w:t>
            </w:r>
          </w:p>
          <w:p w:rsidR="00B24D67" w:rsidRDefault="00B24D67" w:rsidP="00C815C8"/>
          <w:p w:rsidR="00B24D67" w:rsidRDefault="00B24D67" w:rsidP="00C815C8">
            <w:r>
              <w:t xml:space="preserve">To explore the work of composer </w:t>
            </w:r>
            <w:proofErr w:type="spellStart"/>
            <w:r>
              <w:t>Grazyna</w:t>
            </w:r>
            <w:proofErr w:type="spellEnd"/>
            <w:r>
              <w:t xml:space="preserve"> </w:t>
            </w:r>
            <w:proofErr w:type="spellStart"/>
            <w:r>
              <w:t>Bacewicz</w:t>
            </w:r>
            <w:proofErr w:type="spellEnd"/>
            <w:r>
              <w:t xml:space="preserve"> – To explore the life of </w:t>
            </w:r>
            <w:proofErr w:type="spellStart"/>
            <w:r>
              <w:t>Grazyna</w:t>
            </w:r>
            <w:proofErr w:type="spellEnd"/>
            <w:r>
              <w:t xml:space="preserve"> as a female composer, which was rare at the time, who contin</w:t>
            </w:r>
            <w:r w:rsidR="00D10C32">
              <w:t>u</w:t>
            </w:r>
            <w:r>
              <w:t xml:space="preserve">ed to write music while world war threatened her country. </w:t>
            </w:r>
          </w:p>
          <w:p w:rsidR="00D10C32" w:rsidRDefault="00D10C32" w:rsidP="00C815C8"/>
          <w:p w:rsidR="00B24D67" w:rsidRDefault="00D10C32" w:rsidP="003B0A6A">
            <w:r>
              <w:t xml:space="preserve">Black History Month – to celebrate those who have </w:t>
            </w:r>
            <w:proofErr w:type="gramStart"/>
            <w:r>
              <w:t>impacted</w:t>
            </w:r>
            <w:proofErr w:type="gramEnd"/>
            <w:r>
              <w:t xml:space="preserve"> not just the country but the world with their activism or achievements.</w:t>
            </w:r>
          </w:p>
          <w:p w:rsidR="003B0A6A" w:rsidRDefault="003B0A6A" w:rsidP="003B0A6A"/>
          <w:p w:rsidR="00AB27DB" w:rsidRDefault="00AB27DB" w:rsidP="002704E3">
            <w:pPr>
              <w:spacing w:after="100" w:afterAutospacing="1"/>
              <w:outlineLvl w:val="1"/>
            </w:pPr>
            <w:r>
              <w:t xml:space="preserve">Remembrance Day </w:t>
            </w:r>
            <w:r w:rsidR="007F5EF4">
              <w:t>–</w:t>
            </w:r>
            <w:r>
              <w:t xml:space="preserve"> </w:t>
            </w:r>
            <w:r w:rsidR="007F5EF4">
              <w:t xml:space="preserve">To respect and celebrate those who made the greatest sacrifice for others. To participate in remembrance day activities. </w:t>
            </w:r>
          </w:p>
          <w:p w:rsidR="003B0A6A" w:rsidRDefault="003B0A6A" w:rsidP="003B0A6A">
            <w:pPr>
              <w:rPr>
                <w:rFonts w:cstheme="minorHAnsi"/>
              </w:rPr>
            </w:pPr>
            <w:r w:rsidRPr="003B0A6A">
              <w:rPr>
                <w:rFonts w:cstheme="minorHAnsi"/>
              </w:rPr>
              <w:lastRenderedPageBreak/>
              <w:t xml:space="preserve">Music as part of celebrations and annual ceremonies </w:t>
            </w:r>
            <w:proofErr w:type="spellStart"/>
            <w:r w:rsidRPr="003B0A6A">
              <w:rPr>
                <w:rFonts w:cstheme="minorHAnsi"/>
              </w:rPr>
              <w:t>e.g</w:t>
            </w:r>
            <w:proofErr w:type="spellEnd"/>
            <w:r w:rsidRPr="003B0A6A">
              <w:rPr>
                <w:rFonts w:cstheme="minorHAnsi"/>
              </w:rPr>
              <w:t xml:space="preserve"> Harvest, Remembrance Day.</w:t>
            </w:r>
          </w:p>
          <w:p w:rsidR="00AA7037" w:rsidRDefault="00AA7037" w:rsidP="003B0A6A">
            <w:pPr>
              <w:rPr>
                <w:rFonts w:cstheme="minorHAnsi"/>
              </w:rPr>
            </w:pPr>
          </w:p>
          <w:p w:rsidR="00AA7037" w:rsidRPr="003B0A6A" w:rsidRDefault="00AA7037" w:rsidP="003B0A6A">
            <w:pPr>
              <w:rPr>
                <w:rFonts w:cstheme="minorHAnsi"/>
              </w:rPr>
            </w:pPr>
            <w:r>
              <w:rPr>
                <w:rFonts w:cstheme="minorHAnsi"/>
              </w:rPr>
              <w:t xml:space="preserve">Science - </w:t>
            </w:r>
            <w:r>
              <w:t>Pupils will understand that scientific development comes from all across the world, from people of all backgrounds and cultures.</w:t>
            </w:r>
          </w:p>
          <w:p w:rsidR="003B0A6A" w:rsidRPr="00F35411" w:rsidRDefault="003B0A6A" w:rsidP="002704E3">
            <w:pPr>
              <w:spacing w:after="100" w:afterAutospacing="1"/>
              <w:outlineLvl w:val="1"/>
            </w:pPr>
          </w:p>
        </w:tc>
        <w:tc>
          <w:tcPr>
            <w:tcW w:w="3847" w:type="dxa"/>
          </w:tcPr>
          <w:p w:rsidR="00B24D67" w:rsidRDefault="00B24D67" w:rsidP="00F35411">
            <w:r>
              <w:lastRenderedPageBreak/>
              <w:t xml:space="preserve">To appreciate the work of Oscar Wilde. </w:t>
            </w:r>
          </w:p>
          <w:p w:rsidR="00B24D67" w:rsidRDefault="00B24D67" w:rsidP="00F35411"/>
          <w:p w:rsidR="00B24D67" w:rsidRDefault="00B24D67" w:rsidP="00B070A1">
            <w:r>
              <w:t xml:space="preserve">Buddhist Centre visit – To understand, accept, respect and celebrate diversity in our local area and the world. To participate in meditation. </w:t>
            </w:r>
          </w:p>
          <w:p w:rsidR="00B24D67" w:rsidRDefault="00B24D67" w:rsidP="00B070A1"/>
          <w:p w:rsidR="00B24D67" w:rsidRDefault="00B24D67" w:rsidP="0076350D">
            <w:r>
              <w:t xml:space="preserve">LGBTQ+ month – To celebrate the diversity of people in our community and around the world. To remember and celebrate the successes of the LGBTQ+ community. </w:t>
            </w:r>
          </w:p>
          <w:p w:rsidR="003B0A6A" w:rsidRDefault="003B0A6A" w:rsidP="0076350D"/>
          <w:p w:rsidR="003B0A6A" w:rsidRPr="003B0A6A" w:rsidRDefault="003B0A6A" w:rsidP="003B0A6A">
            <w:pPr>
              <w:rPr>
                <w:rFonts w:cstheme="minorHAnsi"/>
              </w:rPr>
            </w:pPr>
            <w:r w:rsidRPr="003B0A6A">
              <w:rPr>
                <w:rFonts w:cstheme="minorHAnsi"/>
              </w:rPr>
              <w:t xml:space="preserve">Music as part of celebrations and annual ceremonies </w:t>
            </w:r>
            <w:proofErr w:type="spellStart"/>
            <w:r w:rsidRPr="003B0A6A">
              <w:rPr>
                <w:rFonts w:cstheme="minorHAnsi"/>
              </w:rPr>
              <w:t>e.g</w:t>
            </w:r>
            <w:proofErr w:type="spellEnd"/>
            <w:r w:rsidRPr="003B0A6A">
              <w:rPr>
                <w:rFonts w:cstheme="minorHAnsi"/>
              </w:rPr>
              <w:t xml:space="preserve"> Harvest, Remembrance Day.</w:t>
            </w:r>
          </w:p>
          <w:p w:rsidR="003B0A6A" w:rsidRPr="00B225D2" w:rsidRDefault="003B0A6A" w:rsidP="0076350D">
            <w:pPr>
              <w:rPr>
                <w:rFonts w:cstheme="minorHAnsi"/>
              </w:rPr>
            </w:pPr>
          </w:p>
          <w:p w:rsidR="00B225D2" w:rsidRPr="00B225D2" w:rsidRDefault="00B225D2" w:rsidP="00B225D2">
            <w:pPr>
              <w:rPr>
                <w:rFonts w:cstheme="minorHAnsi"/>
                <w:color w:val="000000"/>
              </w:rPr>
            </w:pPr>
            <w:r>
              <w:rPr>
                <w:rFonts w:cstheme="minorHAnsi"/>
                <w:color w:val="000000"/>
              </w:rPr>
              <w:t xml:space="preserve">MFL (Spanish) </w:t>
            </w:r>
            <w:proofErr w:type="gramStart"/>
            <w:r>
              <w:rPr>
                <w:rFonts w:cstheme="minorHAnsi"/>
                <w:color w:val="000000"/>
              </w:rPr>
              <w:t>-</w:t>
            </w:r>
            <w:r w:rsidRPr="00B225D2">
              <w:rPr>
                <w:rFonts w:cstheme="minorHAnsi"/>
                <w:color w:val="000000"/>
              </w:rPr>
              <w:t xml:space="preserve"> </w:t>
            </w:r>
            <w:r w:rsidRPr="00B225D2">
              <w:rPr>
                <w:rFonts w:cstheme="minorHAnsi"/>
              </w:rPr>
              <w:t xml:space="preserve"> Learning</w:t>
            </w:r>
            <w:proofErr w:type="gramEnd"/>
            <w:r w:rsidRPr="00B225D2">
              <w:rPr>
                <w:rFonts w:cstheme="minorHAnsi"/>
              </w:rPr>
              <w:t xml:space="preserve"> beyond the ‘holiday’ experiences.</w:t>
            </w:r>
          </w:p>
          <w:p w:rsidR="00B225D2" w:rsidRPr="00B225D2" w:rsidRDefault="00B225D2" w:rsidP="00B225D2">
            <w:pPr>
              <w:rPr>
                <w:rFonts w:cstheme="minorHAnsi"/>
              </w:rPr>
            </w:pPr>
            <w:r w:rsidRPr="00B225D2">
              <w:rPr>
                <w:rFonts w:cstheme="minorHAnsi"/>
              </w:rPr>
              <w:lastRenderedPageBreak/>
              <w:t>Celebrating cultural festivals Looking at differences and similarities between cultures.</w:t>
            </w:r>
          </w:p>
          <w:p w:rsidR="00B225D2" w:rsidRDefault="00B225D2" w:rsidP="00B225D2">
            <w:pPr>
              <w:rPr>
                <w:rFonts w:cstheme="minorHAnsi"/>
              </w:rPr>
            </w:pPr>
            <w:r w:rsidRPr="00B225D2">
              <w:rPr>
                <w:rFonts w:cstheme="minorHAnsi"/>
              </w:rPr>
              <w:t>Looking at how other cultures have influenced us e.g. food.</w:t>
            </w:r>
          </w:p>
          <w:p w:rsidR="00AA7037" w:rsidRDefault="00AA7037" w:rsidP="00B225D2">
            <w:pPr>
              <w:rPr>
                <w:rFonts w:cstheme="minorHAnsi"/>
              </w:rPr>
            </w:pPr>
          </w:p>
          <w:p w:rsidR="00AA7037" w:rsidRPr="003B0A6A" w:rsidRDefault="00AA7037" w:rsidP="00AA7037">
            <w:pPr>
              <w:rPr>
                <w:rFonts w:cstheme="minorHAnsi"/>
              </w:rPr>
            </w:pPr>
            <w:r>
              <w:rPr>
                <w:rFonts w:cstheme="minorHAnsi"/>
              </w:rPr>
              <w:t xml:space="preserve">Science - </w:t>
            </w:r>
            <w:r>
              <w:t>Pupils will understand that scientific development comes from all across the world, from people of all backgrounds and cultures.</w:t>
            </w:r>
          </w:p>
          <w:p w:rsidR="00AA7037" w:rsidRPr="00B225D2" w:rsidRDefault="00AA7037" w:rsidP="00B225D2">
            <w:pPr>
              <w:rPr>
                <w:rFonts w:cstheme="minorHAnsi"/>
              </w:rPr>
            </w:pPr>
          </w:p>
          <w:p w:rsidR="00B24D67" w:rsidRDefault="00B24D67" w:rsidP="00B070A1">
            <w:pPr>
              <w:rPr>
                <w:color w:val="0070C0"/>
              </w:rPr>
            </w:pPr>
          </w:p>
          <w:p w:rsidR="000B22CE" w:rsidRDefault="000B22CE" w:rsidP="00B070A1">
            <w:pPr>
              <w:rPr>
                <w:color w:val="0070C0"/>
              </w:rPr>
            </w:pPr>
          </w:p>
          <w:p w:rsidR="000B22CE" w:rsidRPr="00B070A1" w:rsidRDefault="000B22CE" w:rsidP="000B22CE">
            <w:pPr>
              <w:rPr>
                <w:color w:val="0070C0"/>
              </w:rPr>
            </w:pPr>
            <w:r w:rsidRPr="000B22CE">
              <w:rPr>
                <w:b/>
                <w:sz w:val="24"/>
                <w:szCs w:val="28"/>
              </w:rPr>
              <w:t xml:space="preserve"> </w:t>
            </w:r>
          </w:p>
        </w:tc>
        <w:tc>
          <w:tcPr>
            <w:tcW w:w="3847" w:type="dxa"/>
          </w:tcPr>
          <w:p w:rsidR="00B24D67" w:rsidRDefault="00B24D67" w:rsidP="00944649">
            <w:pPr>
              <w:rPr>
                <w:shd w:val="clear" w:color="auto" w:fill="FFFFFF"/>
              </w:rPr>
            </w:pPr>
            <w:r>
              <w:rPr>
                <w:shd w:val="clear" w:color="auto" w:fill="FFFFFF"/>
              </w:rPr>
              <w:lastRenderedPageBreak/>
              <w:t xml:space="preserve">Rainforest Geography unit – To understand and explore the life of rainforest/tribal communities, identifying similarities and differences.  To be aware of dangers to their </w:t>
            </w:r>
            <w:proofErr w:type="gramStart"/>
            <w:r>
              <w:rPr>
                <w:shd w:val="clear" w:color="auto" w:fill="FFFFFF"/>
              </w:rPr>
              <w:t>culture  and</w:t>
            </w:r>
            <w:proofErr w:type="gramEnd"/>
            <w:r>
              <w:rPr>
                <w:shd w:val="clear" w:color="auto" w:fill="FFFFFF"/>
              </w:rPr>
              <w:t xml:space="preserve"> how to protect them. </w:t>
            </w:r>
          </w:p>
          <w:p w:rsidR="00B24D67" w:rsidRDefault="00B24D67" w:rsidP="00944649"/>
          <w:p w:rsidR="00B24D67" w:rsidRDefault="00B24D67" w:rsidP="00944649">
            <w:r>
              <w:t xml:space="preserve">To explore the work of composer </w:t>
            </w:r>
            <w:proofErr w:type="spellStart"/>
            <w:r>
              <w:t>Heitor</w:t>
            </w:r>
            <w:proofErr w:type="spellEnd"/>
            <w:r>
              <w:t xml:space="preserve"> Villa-Lobos. To explore his life, career and the music of Brazil and the rainforest. </w:t>
            </w:r>
          </w:p>
          <w:p w:rsidR="000B22CE" w:rsidRDefault="000B22CE" w:rsidP="00944649"/>
          <w:p w:rsidR="00DA5AB8" w:rsidRDefault="00DA5AB8" w:rsidP="00944649">
            <w:r>
              <w:t xml:space="preserve">Sports Day – To participate positively in a school event </w:t>
            </w:r>
          </w:p>
          <w:p w:rsidR="000B22CE" w:rsidRDefault="000B22CE" w:rsidP="00944649"/>
          <w:p w:rsidR="00DA5AB8" w:rsidRDefault="00DA5AB8" w:rsidP="00DA5AB8">
            <w:r>
              <w:t xml:space="preserve">Art – To develop knowledge and understanding of artists’ ideas and concepts. To explore another culture and incorporate this into our art work. </w:t>
            </w:r>
          </w:p>
          <w:p w:rsidR="00DA5AB8" w:rsidRDefault="00DA5AB8" w:rsidP="00DA5AB8"/>
          <w:p w:rsidR="00DA5AB8" w:rsidRDefault="00DA5AB8" w:rsidP="00DA5AB8">
            <w:r>
              <w:t xml:space="preserve">Geography – To explore the life and culture of a distant community. </w:t>
            </w:r>
          </w:p>
          <w:p w:rsidR="00AA7037" w:rsidRDefault="00AA7037" w:rsidP="00DA5AB8"/>
          <w:p w:rsidR="00AA7037" w:rsidRDefault="00AA7037" w:rsidP="00DA5AB8">
            <w:r>
              <w:t>Pupils will explore how different needs in other parts of the world mean different scientific projects and developments occur</w:t>
            </w:r>
          </w:p>
          <w:p w:rsidR="00DA5AB8" w:rsidRDefault="00DA5AB8" w:rsidP="00DA5AB8"/>
          <w:p w:rsidR="00DA5AB8" w:rsidRDefault="003B454B" w:rsidP="00944649">
            <w:r>
              <w:t>Guided reading: The Great Adventurers – To celebrate about the achievements of great explorers from different faiths, cultures, disabilities etc.</w:t>
            </w:r>
          </w:p>
          <w:p w:rsidR="00B55A9A" w:rsidRDefault="00B55A9A" w:rsidP="00944649"/>
          <w:p w:rsidR="003B0A6A" w:rsidRPr="003B0A6A" w:rsidRDefault="003B0A6A" w:rsidP="003B0A6A">
            <w:pPr>
              <w:rPr>
                <w:rFonts w:cstheme="minorHAnsi"/>
              </w:rPr>
            </w:pPr>
            <w:r w:rsidRPr="003B0A6A">
              <w:rPr>
                <w:rFonts w:cstheme="minorHAnsi"/>
              </w:rPr>
              <w:t xml:space="preserve">Music as part of celebrations and annual ceremonies </w:t>
            </w:r>
            <w:proofErr w:type="spellStart"/>
            <w:r w:rsidRPr="003B0A6A">
              <w:rPr>
                <w:rFonts w:cstheme="minorHAnsi"/>
              </w:rPr>
              <w:t>e.g</w:t>
            </w:r>
            <w:proofErr w:type="spellEnd"/>
            <w:r w:rsidRPr="003B0A6A">
              <w:rPr>
                <w:rFonts w:cstheme="minorHAnsi"/>
              </w:rPr>
              <w:t xml:space="preserve"> Harvest, Remembrance Day.</w:t>
            </w:r>
          </w:p>
          <w:p w:rsidR="003B0A6A" w:rsidRDefault="003B0A6A" w:rsidP="00944649"/>
          <w:p w:rsidR="00B225D2" w:rsidRDefault="00B225D2" w:rsidP="00944649">
            <w:proofErr w:type="spellStart"/>
            <w:r>
              <w:t>Drumz</w:t>
            </w:r>
            <w:proofErr w:type="spellEnd"/>
            <w:r>
              <w:t xml:space="preserve"> Aloud – Creating music and dancing with friends using different rhythms and tempos. </w:t>
            </w:r>
          </w:p>
          <w:p w:rsidR="00B55A9A" w:rsidRDefault="00B55A9A" w:rsidP="00944649"/>
          <w:p w:rsidR="00AA7037" w:rsidRPr="003B0A6A" w:rsidRDefault="00AA7037" w:rsidP="00AA7037">
            <w:pPr>
              <w:rPr>
                <w:rFonts w:cstheme="minorHAnsi"/>
              </w:rPr>
            </w:pPr>
            <w:r>
              <w:rPr>
                <w:rFonts w:cstheme="minorHAnsi"/>
              </w:rPr>
              <w:t xml:space="preserve">Science - </w:t>
            </w:r>
            <w:r>
              <w:t>Pupils will understand that scientific development comes from all across the world, from people of all backgrounds and cultures.</w:t>
            </w:r>
          </w:p>
          <w:p w:rsidR="00AA7037" w:rsidRDefault="00AA7037" w:rsidP="00944649"/>
          <w:p w:rsidR="00D45296" w:rsidRDefault="00D45296" w:rsidP="00944649"/>
          <w:p w:rsidR="00B24D67" w:rsidRDefault="00B24D67" w:rsidP="00944649"/>
          <w:p w:rsidR="00B24D67" w:rsidRPr="00944649" w:rsidRDefault="00B24D67" w:rsidP="002704E3">
            <w:pPr>
              <w:shd w:val="clear" w:color="auto" w:fill="FFFFFF"/>
              <w:textAlignment w:val="baseline"/>
              <w:rPr>
                <w:color w:val="0070C0"/>
              </w:rPr>
            </w:pPr>
          </w:p>
        </w:tc>
      </w:tr>
      <w:tr w:rsidR="00B24D67" w:rsidTr="00E755C5">
        <w:tc>
          <w:tcPr>
            <w:tcW w:w="3847" w:type="dxa"/>
            <w:vMerge/>
          </w:tcPr>
          <w:p w:rsidR="00B24D67" w:rsidRPr="00E755C5" w:rsidRDefault="00B24D67" w:rsidP="00413B34">
            <w:pPr>
              <w:jc w:val="center"/>
              <w:rPr>
                <w:color w:val="0070C0"/>
                <w:sz w:val="40"/>
                <w:szCs w:val="40"/>
              </w:rPr>
            </w:pPr>
          </w:p>
        </w:tc>
        <w:tc>
          <w:tcPr>
            <w:tcW w:w="3847" w:type="dxa"/>
          </w:tcPr>
          <w:p w:rsidR="003B0A6A" w:rsidRPr="003B0A6A" w:rsidRDefault="003B0A6A" w:rsidP="003B0A6A">
            <w:pPr>
              <w:rPr>
                <w:rFonts w:cstheme="minorHAnsi"/>
              </w:rPr>
            </w:pPr>
            <w:r w:rsidRPr="003B0A6A">
              <w:rPr>
                <w:rFonts w:cstheme="minorHAnsi"/>
              </w:rPr>
              <w:t>Providing opportunities for children to follow and support school teams – cheerleading.</w:t>
            </w:r>
          </w:p>
          <w:p w:rsidR="003B0A6A" w:rsidRPr="003B0A6A" w:rsidRDefault="003B0A6A" w:rsidP="003B0A6A">
            <w:pPr>
              <w:rPr>
                <w:rFonts w:cstheme="minorHAnsi"/>
              </w:rPr>
            </w:pPr>
          </w:p>
          <w:p w:rsidR="00B24D67" w:rsidRDefault="003B0A6A" w:rsidP="003B0A6A">
            <w:r w:rsidRPr="003B0A6A">
              <w:rPr>
                <w:rFonts w:cstheme="minorHAnsi"/>
              </w:rPr>
              <w:t>Promoting international events/celebrations around school</w:t>
            </w:r>
          </w:p>
        </w:tc>
        <w:tc>
          <w:tcPr>
            <w:tcW w:w="3847" w:type="dxa"/>
          </w:tcPr>
          <w:p w:rsidR="00AB27DB" w:rsidRPr="000B22CE" w:rsidRDefault="00AB27DB" w:rsidP="00AB27DB">
            <w:r w:rsidRPr="000B22CE">
              <w:t xml:space="preserve">No Outsiders – Leaf, </w:t>
            </w:r>
          </w:p>
          <w:p w:rsidR="00B24D67" w:rsidRDefault="00AB27DB" w:rsidP="00AB27DB">
            <w:r w:rsidRPr="000B22CE">
              <w:t>Sandra Dickenson. To overcome fears of difference.</w:t>
            </w:r>
          </w:p>
          <w:p w:rsidR="00B24D67" w:rsidRDefault="00B24D67" w:rsidP="00F35411"/>
          <w:p w:rsidR="003B0A6A" w:rsidRPr="003B0A6A" w:rsidRDefault="003B0A6A" w:rsidP="003B0A6A">
            <w:pPr>
              <w:rPr>
                <w:rFonts w:cstheme="minorHAnsi"/>
              </w:rPr>
            </w:pPr>
            <w:r w:rsidRPr="003B0A6A">
              <w:rPr>
                <w:rFonts w:cstheme="minorHAnsi"/>
              </w:rPr>
              <w:t>Providing opportunities for children to follow and support school teams – cheerleading.</w:t>
            </w:r>
          </w:p>
          <w:p w:rsidR="003B0A6A" w:rsidRPr="003B0A6A" w:rsidRDefault="003B0A6A" w:rsidP="003B0A6A">
            <w:pPr>
              <w:rPr>
                <w:rFonts w:cstheme="minorHAnsi"/>
              </w:rPr>
            </w:pPr>
          </w:p>
          <w:p w:rsidR="00B24D67" w:rsidRDefault="003B0A6A" w:rsidP="003B0A6A">
            <w:r w:rsidRPr="003B0A6A">
              <w:rPr>
                <w:rFonts w:cstheme="minorHAnsi"/>
              </w:rPr>
              <w:t>Promoting international events/celebrations around school</w:t>
            </w:r>
          </w:p>
          <w:p w:rsidR="00B24D67" w:rsidRDefault="00B24D67" w:rsidP="00F35411"/>
          <w:p w:rsidR="00B24D67" w:rsidRDefault="00B24D67" w:rsidP="00F35411"/>
          <w:p w:rsidR="00B24D67" w:rsidRDefault="00B24D67" w:rsidP="00F35411"/>
          <w:p w:rsidR="00B24D67" w:rsidRDefault="00B24D67" w:rsidP="00F35411"/>
          <w:p w:rsidR="00B24D67" w:rsidRDefault="00B24D67" w:rsidP="00F35411"/>
          <w:p w:rsidR="00B24D67" w:rsidRDefault="00B24D67" w:rsidP="00F35411"/>
        </w:tc>
        <w:tc>
          <w:tcPr>
            <w:tcW w:w="3847" w:type="dxa"/>
          </w:tcPr>
          <w:p w:rsidR="00AB27DB" w:rsidRPr="000B22CE" w:rsidRDefault="00AB27DB" w:rsidP="00AB27DB">
            <w:r>
              <w:t xml:space="preserve">No Outsiders - </w:t>
            </w:r>
            <w:r w:rsidRPr="000B22CE">
              <w:t xml:space="preserve">The Thing, Simon </w:t>
            </w:r>
            <w:proofErr w:type="spellStart"/>
            <w:r w:rsidRPr="000B22CE">
              <w:t>Puttock</w:t>
            </w:r>
            <w:proofErr w:type="spellEnd"/>
            <w:r w:rsidRPr="000B22CE">
              <w:t xml:space="preserve"> and Daniel </w:t>
            </w:r>
            <w:proofErr w:type="spellStart"/>
            <w:r w:rsidRPr="000B22CE">
              <w:t>Egneus.To</w:t>
            </w:r>
            <w:proofErr w:type="spellEnd"/>
            <w:r w:rsidRPr="000B22CE">
              <w:t xml:space="preserve"> welcome difference and stand up to discrimination</w:t>
            </w:r>
          </w:p>
          <w:p w:rsidR="00B24D67" w:rsidRDefault="00B24D67" w:rsidP="00944649">
            <w:pPr>
              <w:rPr>
                <w:shd w:val="clear" w:color="auto" w:fill="FFFFFF"/>
              </w:rPr>
            </w:pPr>
          </w:p>
          <w:p w:rsidR="003B0A6A" w:rsidRPr="003B0A6A" w:rsidRDefault="003B0A6A" w:rsidP="003B0A6A">
            <w:pPr>
              <w:rPr>
                <w:rFonts w:cstheme="minorHAnsi"/>
              </w:rPr>
            </w:pPr>
            <w:r w:rsidRPr="003B0A6A">
              <w:rPr>
                <w:rFonts w:cstheme="minorHAnsi"/>
              </w:rPr>
              <w:t>Providing opportunities for children to follow and support school teams – cheerleading.</w:t>
            </w:r>
          </w:p>
          <w:p w:rsidR="003B0A6A" w:rsidRPr="003B0A6A" w:rsidRDefault="003B0A6A" w:rsidP="003B0A6A">
            <w:pPr>
              <w:rPr>
                <w:rFonts w:cstheme="minorHAnsi"/>
              </w:rPr>
            </w:pPr>
          </w:p>
          <w:p w:rsidR="003B0A6A" w:rsidRDefault="003B0A6A" w:rsidP="003B0A6A">
            <w:pPr>
              <w:rPr>
                <w:rFonts w:cstheme="minorHAnsi"/>
              </w:rPr>
            </w:pPr>
            <w:r w:rsidRPr="003B0A6A">
              <w:rPr>
                <w:rFonts w:cstheme="minorHAnsi"/>
              </w:rPr>
              <w:t>Promoting international events/celebrations around school</w:t>
            </w:r>
          </w:p>
          <w:p w:rsidR="003B0A6A" w:rsidRDefault="003B0A6A" w:rsidP="003B0A6A">
            <w:pPr>
              <w:rPr>
                <w:rFonts w:cstheme="minorHAnsi"/>
              </w:rPr>
            </w:pPr>
          </w:p>
          <w:p w:rsidR="003B0A6A" w:rsidRPr="00613488" w:rsidRDefault="003B0A6A" w:rsidP="003B0A6A">
            <w:pPr>
              <w:rPr>
                <w:rFonts w:ascii="Arial" w:hAnsi="Arial" w:cs="Arial"/>
              </w:rPr>
            </w:pPr>
          </w:p>
          <w:p w:rsidR="003B0A6A" w:rsidRPr="003B0A6A" w:rsidRDefault="003B0A6A" w:rsidP="003B0A6A">
            <w:pPr>
              <w:rPr>
                <w:rFonts w:cstheme="minorHAnsi"/>
              </w:rPr>
            </w:pPr>
            <w:r w:rsidRPr="003B0A6A">
              <w:rPr>
                <w:rFonts w:cstheme="minorHAnsi"/>
              </w:rPr>
              <w:t>Participation in Sporting Week.</w:t>
            </w:r>
          </w:p>
          <w:p w:rsidR="003B0A6A" w:rsidRPr="003B0A6A" w:rsidRDefault="003B0A6A" w:rsidP="003B0A6A">
            <w:pPr>
              <w:rPr>
                <w:rFonts w:cstheme="minorHAnsi"/>
              </w:rPr>
            </w:pPr>
          </w:p>
          <w:p w:rsidR="003B0A6A" w:rsidRPr="003B0A6A" w:rsidRDefault="003B0A6A" w:rsidP="003B0A6A">
            <w:pPr>
              <w:rPr>
                <w:rFonts w:cstheme="minorHAnsi"/>
              </w:rPr>
            </w:pPr>
            <w:r w:rsidRPr="003B0A6A">
              <w:rPr>
                <w:rFonts w:cstheme="minorHAnsi"/>
              </w:rPr>
              <w:t xml:space="preserve">Respecting the musical heritage of different cultures- learning to name and play instruments from other cultures – World music day.  </w:t>
            </w:r>
          </w:p>
          <w:p w:rsidR="003B0A6A" w:rsidRDefault="003B0A6A" w:rsidP="003B0A6A">
            <w:pPr>
              <w:rPr>
                <w:shd w:val="clear" w:color="auto" w:fill="FFFFFF"/>
              </w:rPr>
            </w:pPr>
          </w:p>
        </w:tc>
      </w:tr>
      <w:tr w:rsidR="00B24D67" w:rsidTr="00E755C5">
        <w:tc>
          <w:tcPr>
            <w:tcW w:w="3847" w:type="dxa"/>
          </w:tcPr>
          <w:p w:rsidR="00B24D67" w:rsidRDefault="00B24D67" w:rsidP="00413B34">
            <w:pPr>
              <w:jc w:val="center"/>
              <w:rPr>
                <w:color w:val="0070C0"/>
                <w:sz w:val="40"/>
                <w:szCs w:val="40"/>
              </w:rPr>
            </w:pPr>
          </w:p>
          <w:p w:rsidR="00B24D67" w:rsidRDefault="00B24D67" w:rsidP="00413B34">
            <w:pPr>
              <w:jc w:val="center"/>
              <w:rPr>
                <w:color w:val="0070C0"/>
                <w:sz w:val="40"/>
                <w:szCs w:val="40"/>
              </w:rPr>
            </w:pPr>
            <w:r>
              <w:rPr>
                <w:color w:val="0070C0"/>
                <w:sz w:val="40"/>
                <w:szCs w:val="40"/>
              </w:rPr>
              <w:t xml:space="preserve">Additional PSHE </w:t>
            </w:r>
          </w:p>
          <w:p w:rsidR="00131155" w:rsidRDefault="00131155" w:rsidP="00131155">
            <w:pPr>
              <w:jc w:val="center"/>
              <w:rPr>
                <w:rFonts w:ascii="Arial" w:hAnsi="Arial" w:cs="Arial"/>
                <w:color w:val="0B0C0C"/>
                <w:sz w:val="18"/>
                <w:szCs w:val="29"/>
                <w:shd w:val="clear" w:color="auto" w:fill="FFFFFF"/>
              </w:rPr>
            </w:pPr>
            <w:proofErr w:type="gramStart"/>
            <w:r w:rsidRPr="001E5AC9">
              <w:rPr>
                <w:rFonts w:cstheme="minorHAnsi"/>
                <w:color w:val="0B0C0C"/>
                <w:sz w:val="24"/>
                <w:szCs w:val="24"/>
                <w:shd w:val="clear" w:color="auto" w:fill="FFFFFF"/>
              </w:rPr>
              <w:t>drug</w:t>
            </w:r>
            <w:proofErr w:type="gramEnd"/>
            <w:r w:rsidRPr="001E5AC9">
              <w:rPr>
                <w:rFonts w:cstheme="minorHAnsi"/>
                <w:color w:val="0B0C0C"/>
                <w:sz w:val="24"/>
                <w:szCs w:val="24"/>
                <w:shd w:val="clear" w:color="auto" w:fill="FFFFFF"/>
              </w:rPr>
              <w:t xml:space="preserve"> education, financial education, sex and relationship education (</w:t>
            </w:r>
            <w:r w:rsidRPr="001E5AC9">
              <w:rPr>
                <w:rFonts w:cstheme="minorHAnsi"/>
                <w:sz w:val="24"/>
                <w:szCs w:val="24"/>
              </w:rPr>
              <w:t>SRE</w:t>
            </w:r>
            <w:r w:rsidRPr="001E5AC9">
              <w:rPr>
                <w:rFonts w:cstheme="minorHAnsi"/>
                <w:color w:val="0B0C0C"/>
                <w:sz w:val="24"/>
                <w:szCs w:val="24"/>
                <w:shd w:val="clear" w:color="auto" w:fill="FFFFFF"/>
              </w:rPr>
              <w:t>) and the importance of physical activity and diet for a healthy lifestyle.</w:t>
            </w:r>
          </w:p>
          <w:p w:rsidR="00B24D67" w:rsidRDefault="00B24D67" w:rsidP="00413B34">
            <w:pPr>
              <w:jc w:val="center"/>
              <w:rPr>
                <w:color w:val="0070C0"/>
                <w:sz w:val="40"/>
                <w:szCs w:val="40"/>
              </w:rPr>
            </w:pPr>
          </w:p>
          <w:p w:rsidR="00B24D67" w:rsidRDefault="00B24D67" w:rsidP="00413B34">
            <w:pPr>
              <w:jc w:val="center"/>
              <w:rPr>
                <w:color w:val="0070C0"/>
                <w:sz w:val="40"/>
                <w:szCs w:val="40"/>
              </w:rPr>
            </w:pPr>
          </w:p>
          <w:p w:rsidR="00B24D67" w:rsidRPr="00E755C5" w:rsidRDefault="00B24D67" w:rsidP="00413B34">
            <w:pPr>
              <w:jc w:val="center"/>
              <w:rPr>
                <w:color w:val="0070C0"/>
                <w:sz w:val="40"/>
                <w:szCs w:val="40"/>
              </w:rPr>
            </w:pPr>
          </w:p>
        </w:tc>
        <w:tc>
          <w:tcPr>
            <w:tcW w:w="3847" w:type="dxa"/>
          </w:tcPr>
          <w:p w:rsidR="00B24D67" w:rsidRDefault="00B24D67" w:rsidP="00F35411">
            <w:proofErr w:type="spellStart"/>
            <w:r>
              <w:lastRenderedPageBreak/>
              <w:t>Bikeability</w:t>
            </w:r>
            <w:proofErr w:type="spellEnd"/>
            <w:r>
              <w:t xml:space="preserve"> – To know how to keep safe when riding on the road. </w:t>
            </w:r>
          </w:p>
          <w:p w:rsidR="00AB27DB" w:rsidRDefault="00AB27DB" w:rsidP="00F35411"/>
          <w:p w:rsidR="00AB27DB" w:rsidRDefault="00AB27DB" w:rsidP="007F5EF4">
            <w:r>
              <w:t xml:space="preserve">Road Safety </w:t>
            </w:r>
            <w:r w:rsidR="007F5EF4">
              <w:t>–</w:t>
            </w:r>
            <w:r>
              <w:t xml:space="preserve"> </w:t>
            </w:r>
            <w:r w:rsidR="007F5EF4">
              <w:t xml:space="preserve">To celebrate the heroic work of road safety professionals and explain how we can all play a part in making journeys safer for everyone. </w:t>
            </w:r>
          </w:p>
          <w:p w:rsidR="00B225D2" w:rsidRDefault="00B225D2" w:rsidP="007F5EF4"/>
          <w:p w:rsidR="00B225D2" w:rsidRPr="00B225D2" w:rsidRDefault="00B225D2" w:rsidP="00B225D2">
            <w:pPr>
              <w:rPr>
                <w:rFonts w:cstheme="minorHAnsi"/>
              </w:rPr>
            </w:pPr>
            <w:r w:rsidRPr="00B225D2">
              <w:rPr>
                <w:rFonts w:cstheme="minorHAnsi"/>
              </w:rPr>
              <w:lastRenderedPageBreak/>
              <w:t xml:space="preserve">Celebrate world days with themed lunches. </w:t>
            </w:r>
          </w:p>
          <w:p w:rsidR="00B225D2" w:rsidRDefault="00B225D2" w:rsidP="007F5EF4"/>
          <w:p w:rsidR="00104981" w:rsidRDefault="00104981" w:rsidP="00104981">
            <w:pPr>
              <w:rPr>
                <w:shd w:val="clear" w:color="auto" w:fill="FFFFFF"/>
              </w:rPr>
            </w:pPr>
            <w:r>
              <w:rPr>
                <w:shd w:val="clear" w:color="auto" w:fill="FFFFFF"/>
              </w:rPr>
              <w:t xml:space="preserve">Science – To recognise the importance of diet, exercise, drugs and lifestyle on the way their bodies function. To know how to make choices that support a balanced, healthy diet. </w:t>
            </w:r>
          </w:p>
          <w:p w:rsidR="00104981" w:rsidRDefault="00104981" w:rsidP="007F5EF4"/>
        </w:tc>
        <w:tc>
          <w:tcPr>
            <w:tcW w:w="3847" w:type="dxa"/>
          </w:tcPr>
          <w:p w:rsidR="00B24D67" w:rsidRDefault="00A62375" w:rsidP="00F35411">
            <w:r>
              <w:lastRenderedPageBreak/>
              <w:t xml:space="preserve">Children’s mental Health Week – To be aware of how to recognise the early signs of mental </w:t>
            </w:r>
            <w:proofErr w:type="gramStart"/>
            <w:r>
              <w:t>ill-health</w:t>
            </w:r>
            <w:proofErr w:type="gramEnd"/>
            <w:r>
              <w:t xml:space="preserve"> and what to do about this, including whom to speak to in and outside of school. </w:t>
            </w:r>
          </w:p>
          <w:p w:rsidR="00A62375" w:rsidRDefault="00A62375" w:rsidP="00F35411">
            <w:r>
              <w:t xml:space="preserve">To be aware that health problems can build up if they are not recognised or managed. </w:t>
            </w:r>
          </w:p>
          <w:p w:rsidR="00A62375" w:rsidRDefault="00A62375" w:rsidP="00F35411">
            <w:r>
              <w:lastRenderedPageBreak/>
              <w:t xml:space="preserve">To know that anyone can experience mental ill-health and to discuss concerns with a trusted adult. </w:t>
            </w:r>
          </w:p>
          <w:p w:rsidR="00A62375" w:rsidRDefault="00A62375" w:rsidP="00F35411">
            <w:r>
              <w:t xml:space="preserve">To know that mental health difficulties </w:t>
            </w:r>
            <w:proofErr w:type="gramStart"/>
            <w:r>
              <w:t>can  usually</w:t>
            </w:r>
            <w:proofErr w:type="gramEnd"/>
            <w:r>
              <w:t xml:space="preserve"> be resolved or manages with the right strategies and support. </w:t>
            </w:r>
          </w:p>
          <w:p w:rsidR="006D32A3" w:rsidRDefault="006D32A3" w:rsidP="00F35411"/>
          <w:p w:rsidR="006D32A3" w:rsidRDefault="006D32A3" w:rsidP="00F35411">
            <w:r>
              <w:t>MFL – Able to describe a healthy meal / diet in Spanish</w:t>
            </w:r>
          </w:p>
          <w:p w:rsidR="00B225D2" w:rsidRPr="00B225D2" w:rsidRDefault="00B225D2" w:rsidP="00B225D2">
            <w:pPr>
              <w:rPr>
                <w:rFonts w:cstheme="minorHAnsi"/>
              </w:rPr>
            </w:pPr>
            <w:r w:rsidRPr="00B225D2">
              <w:rPr>
                <w:rFonts w:cstheme="minorHAnsi"/>
              </w:rPr>
              <w:t xml:space="preserve">Celebrate world days with themed lunches. </w:t>
            </w:r>
          </w:p>
          <w:p w:rsidR="00B225D2" w:rsidRDefault="00B225D2" w:rsidP="00F35411"/>
        </w:tc>
        <w:tc>
          <w:tcPr>
            <w:tcW w:w="3847" w:type="dxa"/>
          </w:tcPr>
          <w:p w:rsidR="00B24D67" w:rsidRDefault="00B24D67" w:rsidP="00944649">
            <w:pPr>
              <w:rPr>
                <w:shd w:val="clear" w:color="auto" w:fill="FFFFFF"/>
              </w:rPr>
            </w:pPr>
            <w:r>
              <w:rPr>
                <w:shd w:val="clear" w:color="auto" w:fill="FFFFFF"/>
              </w:rPr>
              <w:lastRenderedPageBreak/>
              <w:t xml:space="preserve">Relationship and Sex Education – See curriculum outline. </w:t>
            </w:r>
          </w:p>
          <w:p w:rsidR="00B24D67" w:rsidRDefault="00B24D67" w:rsidP="00944649">
            <w:pPr>
              <w:rPr>
                <w:shd w:val="clear" w:color="auto" w:fill="FFFFFF"/>
              </w:rPr>
            </w:pPr>
          </w:p>
          <w:p w:rsidR="00B24D67" w:rsidRDefault="00B24D67" w:rsidP="00944649">
            <w:pPr>
              <w:rPr>
                <w:shd w:val="clear" w:color="auto" w:fill="FFFFFF"/>
              </w:rPr>
            </w:pPr>
            <w:r>
              <w:rPr>
                <w:shd w:val="clear" w:color="auto" w:fill="FFFFFF"/>
              </w:rPr>
              <w:t>It’</w:t>
            </w:r>
            <w:r w:rsidR="00690F31">
              <w:rPr>
                <w:shd w:val="clear" w:color="auto" w:fill="FFFFFF"/>
              </w:rPr>
              <w:t>s Your M</w:t>
            </w:r>
            <w:r>
              <w:rPr>
                <w:shd w:val="clear" w:color="auto" w:fill="FFFFFF"/>
              </w:rPr>
              <w:t xml:space="preserve">ove </w:t>
            </w:r>
            <w:r w:rsidR="00690F31">
              <w:rPr>
                <w:shd w:val="clear" w:color="auto" w:fill="FFFFFF"/>
              </w:rPr>
              <w:t>transition workshop with Teresa Nixon from St John’s Church.</w:t>
            </w:r>
          </w:p>
          <w:p w:rsidR="00131155" w:rsidRDefault="00131155" w:rsidP="00944649">
            <w:pPr>
              <w:rPr>
                <w:shd w:val="clear" w:color="auto" w:fill="FFFFFF"/>
              </w:rPr>
            </w:pPr>
          </w:p>
          <w:p w:rsidR="00131155" w:rsidRDefault="00131155" w:rsidP="00944649">
            <w:pPr>
              <w:rPr>
                <w:shd w:val="clear" w:color="auto" w:fill="FFFFFF"/>
              </w:rPr>
            </w:pPr>
          </w:p>
          <w:p w:rsidR="00B225D2" w:rsidRPr="00B225D2" w:rsidRDefault="00B225D2" w:rsidP="00B225D2">
            <w:pPr>
              <w:rPr>
                <w:rFonts w:cstheme="minorHAnsi"/>
              </w:rPr>
            </w:pPr>
            <w:r w:rsidRPr="00B225D2">
              <w:rPr>
                <w:rFonts w:cstheme="minorHAnsi"/>
              </w:rPr>
              <w:t xml:space="preserve">Celebrate world days with themed lunches. </w:t>
            </w:r>
          </w:p>
          <w:p w:rsidR="00131155" w:rsidRDefault="00131155" w:rsidP="00131155">
            <w:pPr>
              <w:spacing w:line="395" w:lineRule="exact"/>
              <w:rPr>
                <w:shd w:val="clear" w:color="auto" w:fill="FFFFFF"/>
              </w:rPr>
            </w:pPr>
          </w:p>
        </w:tc>
      </w:tr>
    </w:tbl>
    <w:p w:rsidR="006A6169" w:rsidRDefault="006A6169" w:rsidP="00413B34">
      <w:pPr>
        <w:jc w:val="center"/>
        <w:rPr>
          <w:color w:val="0070C0"/>
          <w:sz w:val="40"/>
          <w:szCs w:val="40"/>
          <w:u w:val="single"/>
        </w:rPr>
      </w:pPr>
    </w:p>
    <w:p w:rsidR="006A6169" w:rsidRDefault="006A6169" w:rsidP="00413B34">
      <w:pPr>
        <w:jc w:val="center"/>
        <w:rPr>
          <w:color w:val="0070C0"/>
          <w:sz w:val="40"/>
          <w:szCs w:val="40"/>
          <w:u w:val="single"/>
        </w:rPr>
      </w:pPr>
    </w:p>
    <w:p w:rsidR="00823282" w:rsidRDefault="00823282" w:rsidP="00823282">
      <w:pPr>
        <w:rPr>
          <w:color w:val="0000FF"/>
          <w:sz w:val="36"/>
          <w:szCs w:val="36"/>
          <w:u w:val="single"/>
        </w:rPr>
      </w:pPr>
    </w:p>
    <w:p w:rsidR="00823282" w:rsidRDefault="00823282" w:rsidP="00823282">
      <w:pPr>
        <w:rPr>
          <w:color w:val="0000FF"/>
          <w:sz w:val="36"/>
          <w:szCs w:val="36"/>
          <w:u w:val="single"/>
        </w:rPr>
      </w:pPr>
    </w:p>
    <w:p w:rsidR="00823282" w:rsidRPr="00823282" w:rsidRDefault="00823282" w:rsidP="00823282">
      <w:pPr>
        <w:rPr>
          <w:color w:val="0000FF"/>
          <w:sz w:val="36"/>
          <w:szCs w:val="36"/>
          <w:u w:val="single"/>
        </w:rPr>
      </w:pPr>
    </w:p>
    <w:p w:rsidR="00823282" w:rsidRPr="00413B34" w:rsidRDefault="00823282" w:rsidP="00413B34">
      <w:pPr>
        <w:jc w:val="center"/>
        <w:rPr>
          <w:color w:val="0070C0"/>
          <w:sz w:val="40"/>
          <w:szCs w:val="40"/>
          <w:u w:val="single"/>
        </w:rPr>
      </w:pPr>
    </w:p>
    <w:sectPr w:rsidR="00823282" w:rsidRPr="00413B34" w:rsidSect="00E755C5">
      <w:pgSz w:w="16838" w:h="11906" w:orient="landscape"/>
      <w:pgMar w:top="720" w:right="720" w:bottom="720" w:left="720" w:header="708" w:footer="708" w:gutter="0"/>
      <w:pgBorders w:offsetFrom="page">
        <w:top w:val="single" w:sz="18" w:space="24" w:color="0000FF"/>
        <w:left w:val="single" w:sz="18" w:space="24" w:color="0000FF"/>
        <w:bottom w:val="single" w:sz="18" w:space="24" w:color="0000FF"/>
        <w:right w:val="single" w:sz="18" w:space="24" w:color="0000FF"/>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w:altName w:val="Lato"/>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FC7A4F"/>
    <w:multiLevelType w:val="hybridMultilevel"/>
    <w:tmpl w:val="F064DF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17059D6"/>
    <w:multiLevelType w:val="hybridMultilevel"/>
    <w:tmpl w:val="67A237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D39676E"/>
    <w:multiLevelType w:val="hybridMultilevel"/>
    <w:tmpl w:val="11BCBA4C"/>
    <w:lvl w:ilvl="0" w:tplc="C31E1000">
      <w:numFmt w:val="bullet"/>
      <w:lvlText w:val="-"/>
      <w:lvlJc w:val="left"/>
      <w:pPr>
        <w:ind w:left="720" w:hanging="360"/>
      </w:pPr>
      <w:rPr>
        <w:rFonts w:ascii="Calibri" w:eastAsiaTheme="minorHAnsi" w:hAnsi="Calibri" w:cs="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53A0E92"/>
    <w:multiLevelType w:val="hybridMultilevel"/>
    <w:tmpl w:val="611281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B34"/>
    <w:rsid w:val="0005273D"/>
    <w:rsid w:val="000B22CE"/>
    <w:rsid w:val="00104981"/>
    <w:rsid w:val="00131155"/>
    <w:rsid w:val="00131C7C"/>
    <w:rsid w:val="0015511B"/>
    <w:rsid w:val="002704E3"/>
    <w:rsid w:val="00292B35"/>
    <w:rsid w:val="002A0A7F"/>
    <w:rsid w:val="003B0A6A"/>
    <w:rsid w:val="003B454B"/>
    <w:rsid w:val="003C0C28"/>
    <w:rsid w:val="00407EA9"/>
    <w:rsid w:val="00413B34"/>
    <w:rsid w:val="005852F1"/>
    <w:rsid w:val="00621E8F"/>
    <w:rsid w:val="00627100"/>
    <w:rsid w:val="00683E2D"/>
    <w:rsid w:val="00690F31"/>
    <w:rsid w:val="006A6169"/>
    <w:rsid w:val="006D32A3"/>
    <w:rsid w:val="0076350D"/>
    <w:rsid w:val="007635F4"/>
    <w:rsid w:val="007D2505"/>
    <w:rsid w:val="007F5EF4"/>
    <w:rsid w:val="00823282"/>
    <w:rsid w:val="008B37C7"/>
    <w:rsid w:val="008F24D0"/>
    <w:rsid w:val="00906A03"/>
    <w:rsid w:val="00944649"/>
    <w:rsid w:val="009656FD"/>
    <w:rsid w:val="00A43A3F"/>
    <w:rsid w:val="00A62375"/>
    <w:rsid w:val="00AA15D4"/>
    <w:rsid w:val="00AA7037"/>
    <w:rsid w:val="00AB27DB"/>
    <w:rsid w:val="00B070A1"/>
    <w:rsid w:val="00B225D2"/>
    <w:rsid w:val="00B24D67"/>
    <w:rsid w:val="00B55A9A"/>
    <w:rsid w:val="00C815C8"/>
    <w:rsid w:val="00D10C32"/>
    <w:rsid w:val="00D45296"/>
    <w:rsid w:val="00DA5AB8"/>
    <w:rsid w:val="00E519D4"/>
    <w:rsid w:val="00E755C5"/>
    <w:rsid w:val="00F35411"/>
    <w:rsid w:val="00F510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0C4FF"/>
  <w15:chartTrackingRefBased/>
  <w15:docId w15:val="{FFCEDEB5-EDD9-4024-8E7A-B5A15A5C2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2704E3"/>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755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2704E3"/>
    <w:rPr>
      <w:color w:val="0000FF"/>
      <w:u w:val="single"/>
    </w:rPr>
  </w:style>
  <w:style w:type="character" w:customStyle="1" w:styleId="xmarkfiozu2bwj">
    <w:name w:val="x_markfiozu2bwj"/>
    <w:basedOn w:val="DefaultParagraphFont"/>
    <w:rsid w:val="002704E3"/>
  </w:style>
  <w:style w:type="character" w:customStyle="1" w:styleId="Heading2Char">
    <w:name w:val="Heading 2 Char"/>
    <w:basedOn w:val="DefaultParagraphFont"/>
    <w:link w:val="Heading2"/>
    <w:uiPriority w:val="9"/>
    <w:rsid w:val="002704E3"/>
    <w:rPr>
      <w:rFonts w:ascii="Times New Roman" w:eastAsia="Times New Roman" w:hAnsi="Times New Roman" w:cs="Times New Roman"/>
      <w:b/>
      <w:bCs/>
      <w:sz w:val="36"/>
      <w:szCs w:val="36"/>
      <w:lang w:eastAsia="en-GB"/>
    </w:rPr>
  </w:style>
  <w:style w:type="paragraph" w:styleId="ListParagraph">
    <w:name w:val="List Paragraph"/>
    <w:basedOn w:val="Normal"/>
    <w:uiPriority w:val="34"/>
    <w:qFormat/>
    <w:rsid w:val="00B55A9A"/>
    <w:pPr>
      <w:ind w:left="720"/>
      <w:contextualSpacing/>
    </w:pPr>
  </w:style>
  <w:style w:type="paragraph" w:customStyle="1" w:styleId="Pa13">
    <w:name w:val="Pa13"/>
    <w:basedOn w:val="Normal"/>
    <w:next w:val="Normal"/>
    <w:uiPriority w:val="99"/>
    <w:rsid w:val="007635F4"/>
    <w:pPr>
      <w:autoSpaceDE w:val="0"/>
      <w:autoSpaceDN w:val="0"/>
      <w:adjustRightInd w:val="0"/>
      <w:spacing w:after="0" w:line="201" w:lineRule="atLeast"/>
    </w:pPr>
    <w:rPr>
      <w:rFonts w:ascii="Lato" w:eastAsia="Calibri" w:hAnsi="Lato" w:cs="Times New Roman"/>
      <w:sz w:val="24"/>
      <w:szCs w:val="24"/>
    </w:rPr>
  </w:style>
  <w:style w:type="paragraph" w:customStyle="1" w:styleId="Default">
    <w:name w:val="Default"/>
    <w:rsid w:val="00D45296"/>
    <w:pPr>
      <w:autoSpaceDE w:val="0"/>
      <w:autoSpaceDN w:val="0"/>
      <w:adjustRightInd w:val="0"/>
      <w:spacing w:after="0" w:line="240" w:lineRule="auto"/>
    </w:pPr>
    <w:rPr>
      <w:rFonts w:ascii="Arial" w:eastAsia="Times New Roman"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0103355">
      <w:bodyDiv w:val="1"/>
      <w:marLeft w:val="0"/>
      <w:marRight w:val="0"/>
      <w:marTop w:val="0"/>
      <w:marBottom w:val="0"/>
      <w:divBdr>
        <w:top w:val="none" w:sz="0" w:space="0" w:color="auto"/>
        <w:left w:val="none" w:sz="0" w:space="0" w:color="auto"/>
        <w:bottom w:val="none" w:sz="0" w:space="0" w:color="auto"/>
        <w:right w:val="none" w:sz="0" w:space="0" w:color="auto"/>
      </w:divBdr>
    </w:div>
    <w:div w:id="1243031672">
      <w:bodyDiv w:val="1"/>
      <w:marLeft w:val="0"/>
      <w:marRight w:val="0"/>
      <w:marTop w:val="0"/>
      <w:marBottom w:val="0"/>
      <w:divBdr>
        <w:top w:val="none" w:sz="0" w:space="0" w:color="auto"/>
        <w:left w:val="none" w:sz="0" w:space="0" w:color="auto"/>
        <w:bottom w:val="none" w:sz="0" w:space="0" w:color="auto"/>
        <w:right w:val="none" w:sz="0" w:space="0" w:color="auto"/>
      </w:divBdr>
      <w:divsChild>
        <w:div w:id="2031449750">
          <w:marLeft w:val="0"/>
          <w:marRight w:val="0"/>
          <w:marTop w:val="0"/>
          <w:marBottom w:val="0"/>
          <w:divBdr>
            <w:top w:val="none" w:sz="0" w:space="0" w:color="auto"/>
            <w:left w:val="none" w:sz="0" w:space="0" w:color="auto"/>
            <w:bottom w:val="none" w:sz="0" w:space="0" w:color="auto"/>
            <w:right w:val="none" w:sz="0" w:space="0" w:color="auto"/>
          </w:divBdr>
        </w:div>
        <w:div w:id="2964242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66BF4-582C-4AD8-939B-D94EA26D9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708</Words>
  <Characters>21140</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Jones</dc:creator>
  <cp:keywords/>
  <dc:description/>
  <cp:lastModifiedBy>Jamie Wheeler</cp:lastModifiedBy>
  <cp:revision>2</cp:revision>
  <dcterms:created xsi:type="dcterms:W3CDTF">2021-10-15T14:06:00Z</dcterms:created>
  <dcterms:modified xsi:type="dcterms:W3CDTF">2021-10-15T14:06:00Z</dcterms:modified>
</cp:coreProperties>
</file>